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94C59" w14:textId="58D720CE" w:rsidR="00F95BD8" w:rsidRDefault="00EF07D4" w:rsidP="00651E73">
      <w:pPr>
        <w:spacing w:after="0"/>
        <w:jc w:val="center"/>
        <w:rPr>
          <w:rFonts w:ascii="Raleway" w:hAnsi="Raleway"/>
          <w:b/>
          <w:sz w:val="40"/>
          <w:szCs w:val="40"/>
        </w:rPr>
      </w:pPr>
      <w:r>
        <w:rPr>
          <w:rFonts w:ascii="Raleway" w:hAnsi="Raleway"/>
          <w:b/>
          <w:sz w:val="40"/>
          <w:szCs w:val="40"/>
        </w:rPr>
        <w:t>Asignación de</w:t>
      </w:r>
      <w:r w:rsidR="007E5BF2">
        <w:rPr>
          <w:rFonts w:ascii="Raleway" w:hAnsi="Raleway"/>
          <w:b/>
          <w:sz w:val="40"/>
          <w:szCs w:val="40"/>
        </w:rPr>
        <w:t xml:space="preserve"> </w:t>
      </w:r>
      <w:r>
        <w:rPr>
          <w:rFonts w:ascii="Raleway" w:hAnsi="Raleway"/>
          <w:b/>
          <w:sz w:val="40"/>
          <w:szCs w:val="40"/>
        </w:rPr>
        <w:t>s</w:t>
      </w:r>
      <w:r w:rsidR="007E5BF2">
        <w:rPr>
          <w:rFonts w:ascii="Raleway" w:hAnsi="Raleway"/>
          <w:b/>
          <w:sz w:val="40"/>
          <w:szCs w:val="40"/>
        </w:rPr>
        <w:t>ubvenciones directas 2022</w:t>
      </w:r>
    </w:p>
    <w:p w14:paraId="1F34C4C5" w14:textId="77777777" w:rsidR="000C7D9D" w:rsidRPr="000C7D9D" w:rsidRDefault="000C7D9D" w:rsidP="000C7D9D">
      <w:pPr>
        <w:spacing w:after="0"/>
        <w:jc w:val="center"/>
        <w:rPr>
          <w:rFonts w:ascii="Raleway" w:hAnsi="Raleway"/>
          <w:sz w:val="24"/>
          <w:szCs w:val="24"/>
        </w:rPr>
      </w:pPr>
    </w:p>
    <w:p w14:paraId="466D7CC7" w14:textId="77777777" w:rsidR="000621A7" w:rsidRDefault="000621A7" w:rsidP="000621A7">
      <w:pPr>
        <w:pStyle w:val="Prrafodelista"/>
        <w:numPr>
          <w:ilvl w:val="0"/>
          <w:numId w:val="1"/>
        </w:num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>DISPOSICIONES GENERALES</w:t>
      </w:r>
    </w:p>
    <w:p w14:paraId="486AF8D9" w14:textId="35689E4A" w:rsidR="008D0F09" w:rsidRPr="007E5BF2" w:rsidRDefault="008D0F09" w:rsidP="007E5BF2">
      <w:pPr>
        <w:spacing w:line="276" w:lineRule="auto"/>
        <w:jc w:val="both"/>
        <w:rPr>
          <w:rFonts w:ascii="Raleway" w:hAnsi="Raleway"/>
        </w:rPr>
      </w:pPr>
      <w:r w:rsidRPr="007E5BF2">
        <w:rPr>
          <w:rFonts w:ascii="Raleway" w:hAnsi="Raleway"/>
        </w:rPr>
        <w:t xml:space="preserve">El presente </w:t>
      </w:r>
      <w:r w:rsidR="00EF07D4">
        <w:rPr>
          <w:rFonts w:ascii="Raleway" w:hAnsi="Raleway"/>
        </w:rPr>
        <w:t>documento</w:t>
      </w:r>
      <w:r w:rsidR="000621A7" w:rsidRPr="007E5BF2">
        <w:rPr>
          <w:rFonts w:ascii="Raleway" w:hAnsi="Raleway"/>
        </w:rPr>
        <w:t xml:space="preserve"> regula el procedimiento para el otorgamiento de Subve</w:t>
      </w:r>
      <w:r w:rsidRPr="007E5BF2">
        <w:rPr>
          <w:rFonts w:ascii="Raleway" w:hAnsi="Raleway"/>
        </w:rPr>
        <w:t>nciones y otros aportes bajo la</w:t>
      </w:r>
      <w:r w:rsidR="000621A7" w:rsidRPr="007E5BF2">
        <w:rPr>
          <w:rFonts w:ascii="Raleway" w:hAnsi="Raleway"/>
        </w:rPr>
        <w:t xml:space="preserve"> </w:t>
      </w:r>
      <w:r w:rsidRPr="007E5BF2">
        <w:rPr>
          <w:rFonts w:ascii="Raleway" w:hAnsi="Raleway"/>
        </w:rPr>
        <w:t xml:space="preserve">modalidad </w:t>
      </w:r>
      <w:r w:rsidR="000621A7" w:rsidRPr="007E5BF2">
        <w:rPr>
          <w:rFonts w:ascii="Raleway" w:hAnsi="Raleway"/>
        </w:rPr>
        <w:t>SUBVENCIÓN DIRECTA a personas jurídicas de carácter público o privado sin fines de lucro que colaboren directamente con el cumplimiento de las funciones municipales.</w:t>
      </w:r>
      <w:r w:rsidR="00492BC6">
        <w:rPr>
          <w:rFonts w:ascii="Raleway" w:hAnsi="Raleway"/>
        </w:rPr>
        <w:t xml:space="preserve"> </w:t>
      </w:r>
    </w:p>
    <w:p w14:paraId="066024C5" w14:textId="77777777" w:rsidR="00F010CD" w:rsidRPr="009D46BC" w:rsidRDefault="00F010CD" w:rsidP="00F010CD">
      <w:pPr>
        <w:spacing w:line="276" w:lineRule="auto"/>
        <w:jc w:val="both"/>
        <w:rPr>
          <w:rFonts w:ascii="Raleway" w:hAnsi="Raleway"/>
        </w:rPr>
      </w:pPr>
      <w:r w:rsidRPr="009D46BC">
        <w:rPr>
          <w:rFonts w:ascii="Raleway" w:hAnsi="Raleway"/>
        </w:rPr>
        <w:t>El objetivo es fortalecer a las organizaciones de interés público cuya finalidad sea la promoción del interés general en materia de participación y ciudadanía, identidad barrial y promoción cultural, salud, deporte y calidad de vida, inclusión, medioambiente</w:t>
      </w:r>
      <w:r>
        <w:rPr>
          <w:rFonts w:ascii="Raleway" w:hAnsi="Raleway"/>
        </w:rPr>
        <w:t>,</w:t>
      </w:r>
      <w:r w:rsidRPr="009D46BC">
        <w:rPr>
          <w:rFonts w:ascii="Raleway" w:hAnsi="Raleway"/>
        </w:rPr>
        <w:t xml:space="preserve"> enfoque de derechos</w:t>
      </w:r>
      <w:r>
        <w:rPr>
          <w:rFonts w:ascii="Raleway" w:hAnsi="Raleway"/>
        </w:rPr>
        <w:t xml:space="preserve"> y voluntariado.</w:t>
      </w:r>
    </w:p>
    <w:p w14:paraId="15EC3C2A" w14:textId="77777777" w:rsidR="008D0F09" w:rsidRDefault="00CE395C" w:rsidP="00CE395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Raleway" w:hAnsi="Raleway"/>
          <w:b/>
        </w:rPr>
      </w:pPr>
      <w:r>
        <w:rPr>
          <w:rFonts w:ascii="Raleway" w:hAnsi="Raleway"/>
          <w:b/>
        </w:rPr>
        <w:t>CONVOCATORIA</w:t>
      </w:r>
    </w:p>
    <w:p w14:paraId="35ECB00C" w14:textId="422D7CA6" w:rsidR="007E5BF2" w:rsidRDefault="00CE395C" w:rsidP="007E5BF2">
      <w:pPr>
        <w:spacing w:line="276" w:lineRule="auto"/>
        <w:jc w:val="both"/>
        <w:rPr>
          <w:rFonts w:ascii="Raleway" w:hAnsi="Raleway"/>
        </w:rPr>
      </w:pPr>
      <w:r>
        <w:rPr>
          <w:rFonts w:ascii="Raleway" w:hAnsi="Raleway"/>
        </w:rPr>
        <w:t xml:space="preserve">La Ilustre Municipalidad de Lo Espejo, </w:t>
      </w:r>
      <w:r w:rsidR="007E5BF2">
        <w:rPr>
          <w:rFonts w:ascii="Raleway" w:hAnsi="Raleway"/>
        </w:rPr>
        <w:t xml:space="preserve">informará sobre </w:t>
      </w:r>
      <w:r>
        <w:rPr>
          <w:rFonts w:ascii="Raleway" w:hAnsi="Raleway"/>
        </w:rPr>
        <w:t xml:space="preserve">la postulación de subvenciones directas, </w:t>
      </w:r>
      <w:r w:rsidR="007E5BF2">
        <w:rPr>
          <w:rFonts w:ascii="Raleway" w:hAnsi="Raleway"/>
        </w:rPr>
        <w:t>la cual se enmarcará en lo expuesto en l</w:t>
      </w:r>
      <w:r w:rsidR="00CF113A">
        <w:rPr>
          <w:rFonts w:ascii="Raleway" w:hAnsi="Raleway"/>
        </w:rPr>
        <w:t xml:space="preserve">a ordenanza de </w:t>
      </w:r>
      <w:r w:rsidR="00492BC6">
        <w:rPr>
          <w:rFonts w:ascii="Raleway" w:hAnsi="Raleway"/>
        </w:rPr>
        <w:t>subvenciones</w:t>
      </w:r>
      <w:r w:rsidR="00CF113A">
        <w:rPr>
          <w:rFonts w:ascii="Raleway" w:hAnsi="Raleway"/>
        </w:rPr>
        <w:t xml:space="preserve"> y otros aportes y el presente documento.</w:t>
      </w:r>
    </w:p>
    <w:p w14:paraId="27D1E5B8" w14:textId="77777777" w:rsidR="00CE395C" w:rsidRDefault="00CE395C" w:rsidP="00CF113A">
      <w:pPr>
        <w:spacing w:line="276" w:lineRule="auto"/>
        <w:jc w:val="both"/>
        <w:rPr>
          <w:rFonts w:ascii="Raleway" w:hAnsi="Raleway"/>
        </w:rPr>
      </w:pPr>
      <w:r>
        <w:rPr>
          <w:rFonts w:ascii="Raleway" w:hAnsi="Raleway"/>
        </w:rPr>
        <w:t>Sólo podrán participar de la convocatoria y adjudicarse las subvenciones, aquellas organizaciones que se encuentren inscritas en el Registro de Personalidad Jurídica receptoras de Fondos Públicos</w:t>
      </w:r>
      <w:r w:rsidR="00651E73">
        <w:rPr>
          <w:rFonts w:ascii="Raleway" w:hAnsi="Raleway"/>
        </w:rPr>
        <w:t xml:space="preserve"> </w:t>
      </w:r>
      <w:r w:rsidR="00651E73" w:rsidRPr="00651E73">
        <w:rPr>
          <w:rFonts w:ascii="Raleway" w:hAnsi="Raleway"/>
          <w:color w:val="0070C0"/>
        </w:rPr>
        <w:t>(</w:t>
      </w:r>
      <w:hyperlink r:id="rId8" w:history="1">
        <w:r w:rsidR="00651E73" w:rsidRPr="00112208">
          <w:rPr>
            <w:rStyle w:val="Hipervnculo"/>
            <w:rFonts w:ascii="Raleway" w:hAnsi="Raleway"/>
          </w:rPr>
          <w:t>www.registros19862.cl</w:t>
        </w:r>
      </w:hyperlink>
      <w:r w:rsidR="00651E73">
        <w:rPr>
          <w:rStyle w:val="Hipervnculo"/>
          <w:rFonts w:ascii="Raleway" w:hAnsi="Raleway"/>
        </w:rPr>
        <w:t>)</w:t>
      </w:r>
      <w:r>
        <w:rPr>
          <w:rFonts w:ascii="Raleway" w:hAnsi="Raleway"/>
        </w:rPr>
        <w:t xml:space="preserve">, que establecerá la Municipalidad, en conformidad con lo dispuesto en la Ley N° 19.862, de fecha 08 de febrero de 2003. </w:t>
      </w:r>
    </w:p>
    <w:p w14:paraId="3A667E4A" w14:textId="316F4CAB" w:rsidR="000C7D9D" w:rsidRDefault="000C7D9D" w:rsidP="00CF113A">
      <w:pPr>
        <w:spacing w:line="276" w:lineRule="auto"/>
        <w:jc w:val="both"/>
        <w:rPr>
          <w:rFonts w:ascii="Raleway" w:hAnsi="Raleway"/>
        </w:rPr>
      </w:pPr>
      <w:r w:rsidRPr="00973E76">
        <w:rPr>
          <w:rFonts w:ascii="Raleway" w:hAnsi="Raleway"/>
        </w:rPr>
        <w:t>Será la Secretaría Municipal la responsable de verificar en el Registro de Personas Jurídicas Receptoras de Fondos Públicos la inscripción de las organizaciones</w:t>
      </w:r>
      <w:r>
        <w:rPr>
          <w:rFonts w:ascii="Raleway" w:hAnsi="Raleway"/>
        </w:rPr>
        <w:t xml:space="preserve">. </w:t>
      </w:r>
    </w:p>
    <w:p w14:paraId="0907AA70" w14:textId="5DF04BF5" w:rsidR="00651E73" w:rsidRDefault="00CF113A" w:rsidP="00651E7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Raleway" w:hAnsi="Raleway"/>
          <w:b/>
        </w:rPr>
      </w:pPr>
      <w:r>
        <w:rPr>
          <w:rFonts w:ascii="Raleway" w:hAnsi="Raleway"/>
          <w:b/>
        </w:rPr>
        <w:t>PROTOCOLO</w:t>
      </w:r>
      <w:r w:rsidR="00651E73" w:rsidRPr="00651E73">
        <w:rPr>
          <w:rFonts w:ascii="Raleway" w:hAnsi="Raleway"/>
          <w:b/>
        </w:rPr>
        <w:t xml:space="preserve"> DE SUBVENCIÓN DIRECTA</w:t>
      </w:r>
    </w:p>
    <w:p w14:paraId="6AB4C30F" w14:textId="77777777" w:rsidR="007D0945" w:rsidRDefault="007D0945" w:rsidP="00CF113A">
      <w:pPr>
        <w:spacing w:line="276" w:lineRule="auto"/>
        <w:jc w:val="both"/>
        <w:rPr>
          <w:rFonts w:ascii="Raleway" w:hAnsi="Raleway"/>
        </w:rPr>
      </w:pPr>
      <w:r>
        <w:rPr>
          <w:rFonts w:ascii="Raleway" w:hAnsi="Raleway"/>
        </w:rPr>
        <w:t xml:space="preserve">Las organizaciones postulantes declaran la veracidad y autenticidad de toda información presentada. La I. Municipalidad de Lo Espejo se reserva el derecho de verificar dicha información y en caso que constate que contiene elementos falsos e inexactos, la postulación será declara inadmisible. La inexistencia de alguna </w:t>
      </w:r>
      <w:r w:rsidR="00C61FFA">
        <w:rPr>
          <w:rFonts w:ascii="Raleway" w:hAnsi="Raleway"/>
        </w:rPr>
        <w:t xml:space="preserve">inhabilidad </w:t>
      </w:r>
      <w:r w:rsidR="0062294C">
        <w:rPr>
          <w:rFonts w:ascii="Raleway" w:hAnsi="Raleway"/>
        </w:rPr>
        <w:t xml:space="preserve">podrá ser verificada </w:t>
      </w:r>
      <w:r w:rsidR="001C2F40">
        <w:rPr>
          <w:rFonts w:ascii="Raleway" w:hAnsi="Raleway"/>
        </w:rPr>
        <w:t>en cualquier etapa del beneficio</w:t>
      </w:r>
      <w:r w:rsidR="0062294C">
        <w:rPr>
          <w:rFonts w:ascii="Raleway" w:hAnsi="Raleway"/>
        </w:rPr>
        <w:t xml:space="preserve">, pudiendo ser causal de termino anticipado en caso de adjudicación.  </w:t>
      </w:r>
      <w:r>
        <w:rPr>
          <w:rFonts w:ascii="Raleway" w:hAnsi="Raleway"/>
        </w:rPr>
        <w:t xml:space="preserve"> </w:t>
      </w:r>
    </w:p>
    <w:p w14:paraId="2CEB1D9F" w14:textId="226297C8" w:rsidR="0026374D" w:rsidRDefault="0026374D" w:rsidP="00F010CD">
      <w:pPr>
        <w:spacing w:line="276" w:lineRule="auto"/>
        <w:jc w:val="both"/>
        <w:rPr>
          <w:rFonts w:ascii="Raleway" w:hAnsi="Raleway"/>
        </w:rPr>
      </w:pPr>
      <w:r w:rsidRPr="00E20E5A">
        <w:rPr>
          <w:rFonts w:ascii="Raleway" w:hAnsi="Raleway"/>
        </w:rPr>
        <w:t xml:space="preserve">Toda institución que desee recibir una subvención deberá presentar una solicitud en la </w:t>
      </w:r>
      <w:r w:rsidRPr="00973E76">
        <w:rPr>
          <w:rFonts w:ascii="Raleway" w:hAnsi="Raleway"/>
        </w:rPr>
        <w:t>ficha</w:t>
      </w:r>
      <w:r>
        <w:rPr>
          <w:rFonts w:ascii="Raleway" w:hAnsi="Raleway"/>
        </w:rPr>
        <w:t xml:space="preserve"> de postulación que desarrollará y</w:t>
      </w:r>
      <w:r w:rsidRPr="00E20E5A">
        <w:rPr>
          <w:rFonts w:ascii="Raleway" w:hAnsi="Raleway"/>
        </w:rPr>
        <w:t xml:space="preserve"> proporcionará la Dirección de Desarrollo Comunitario</w:t>
      </w:r>
      <w:r w:rsidR="00F010CD">
        <w:rPr>
          <w:rFonts w:ascii="Raleway" w:hAnsi="Raleway"/>
        </w:rPr>
        <w:t xml:space="preserve"> (Ver ANEXO 1). Así mismo, la</w:t>
      </w:r>
      <w:r>
        <w:rPr>
          <w:rFonts w:ascii="Raleway" w:hAnsi="Raleway"/>
        </w:rPr>
        <w:t xml:space="preserve"> Dirección de Desarrollo Comunitario</w:t>
      </w:r>
      <w:r w:rsidRPr="004E638E">
        <w:rPr>
          <w:rFonts w:ascii="Raleway" w:hAnsi="Raleway"/>
        </w:rPr>
        <w:t xml:space="preserve"> recibirá las solicitudes para las subvenciones Directas</w:t>
      </w:r>
      <w:r w:rsidR="00F010CD">
        <w:rPr>
          <w:rFonts w:ascii="Raleway" w:hAnsi="Raleway"/>
        </w:rPr>
        <w:t>.</w:t>
      </w:r>
    </w:p>
    <w:p w14:paraId="606A7A31" w14:textId="57D9C65D" w:rsidR="0062294C" w:rsidRDefault="0062294C" w:rsidP="00CF113A">
      <w:pPr>
        <w:spacing w:line="276" w:lineRule="auto"/>
        <w:jc w:val="both"/>
        <w:rPr>
          <w:rFonts w:ascii="Raleway" w:hAnsi="Raleway"/>
        </w:rPr>
      </w:pPr>
      <w:r>
        <w:rPr>
          <w:rFonts w:ascii="Raleway" w:hAnsi="Raleway"/>
        </w:rPr>
        <w:t>Toda organización beneficiada</w:t>
      </w:r>
      <w:r w:rsidR="00CF113A">
        <w:rPr>
          <w:rFonts w:ascii="Raleway" w:hAnsi="Raleway"/>
        </w:rPr>
        <w:t xml:space="preserve"> </w:t>
      </w:r>
      <w:r>
        <w:rPr>
          <w:rFonts w:ascii="Raleway" w:hAnsi="Raleway"/>
        </w:rPr>
        <w:t xml:space="preserve">sólo podrá destinar los recursos para financiar los programas, proyectos u objetivos específicos aprobados por las autoridades </w:t>
      </w:r>
      <w:r>
        <w:rPr>
          <w:rFonts w:ascii="Raleway" w:hAnsi="Raleway"/>
        </w:rPr>
        <w:lastRenderedPageBreak/>
        <w:t>competentes, no pudiendo destinarlos a fines distintos, tales fines deberán quedar establecidos en el Decreto Alcaldicio que otorga la subvención a las organizaciones comunitarias u organizaciones de sociedad civil.</w:t>
      </w:r>
    </w:p>
    <w:p w14:paraId="6FDE8FED" w14:textId="77777777" w:rsidR="0098041F" w:rsidRDefault="0098041F" w:rsidP="00CF113A">
      <w:pPr>
        <w:spacing w:line="276" w:lineRule="auto"/>
        <w:jc w:val="both"/>
        <w:rPr>
          <w:rFonts w:ascii="Raleway" w:hAnsi="Raleway"/>
        </w:rPr>
      </w:pPr>
      <w:r w:rsidRPr="0098041F">
        <w:rPr>
          <w:rFonts w:ascii="Raleway" w:hAnsi="Raleway"/>
        </w:rPr>
        <w:t>Los proyectos que postulen a subvención directa deberán señalar claramente los aportes monetarios realizados por los solicitantes y el aporte municipal.</w:t>
      </w:r>
      <w:r>
        <w:rPr>
          <w:rFonts w:ascii="Raleway" w:hAnsi="Raleway"/>
        </w:rPr>
        <w:t xml:space="preserve"> </w:t>
      </w:r>
    </w:p>
    <w:p w14:paraId="4844670A" w14:textId="77777777" w:rsidR="0026374D" w:rsidRPr="00492BC6" w:rsidRDefault="00BD7666" w:rsidP="00CF113A">
      <w:pPr>
        <w:spacing w:line="276" w:lineRule="auto"/>
        <w:jc w:val="both"/>
        <w:rPr>
          <w:rFonts w:ascii="Raleway" w:hAnsi="Raleway"/>
          <w:iCs/>
        </w:rPr>
      </w:pPr>
      <w:r w:rsidRPr="00492BC6">
        <w:rPr>
          <w:rFonts w:ascii="Raleway" w:hAnsi="Raleway"/>
          <w:iCs/>
        </w:rPr>
        <w:t xml:space="preserve">El </w:t>
      </w:r>
      <w:r w:rsidR="00F256B1" w:rsidRPr="00492BC6">
        <w:rPr>
          <w:rFonts w:ascii="Raleway" w:hAnsi="Raleway"/>
          <w:iCs/>
        </w:rPr>
        <w:t xml:space="preserve">organismo adjudicatario (organizaciones postulantes) no podrá realizar cobros a personas beneficiadas directa o indirectamente con la subvención adjudicada, pudiendo generarse sanciones por este incumplimiento. El beneficio debe asegurar actividades o acciones de difusión gratuita, abierta al público y sin fines comerciales.  </w:t>
      </w:r>
    </w:p>
    <w:p w14:paraId="2D18DF7F" w14:textId="77777777" w:rsidR="0079654B" w:rsidRPr="0079654B" w:rsidRDefault="0079654B" w:rsidP="0079654B">
      <w:pPr>
        <w:pStyle w:val="Prrafodelista"/>
        <w:spacing w:line="276" w:lineRule="auto"/>
        <w:jc w:val="both"/>
        <w:rPr>
          <w:rFonts w:ascii="Raleway" w:hAnsi="Raleway"/>
        </w:rPr>
      </w:pPr>
    </w:p>
    <w:p w14:paraId="2E42D3F8" w14:textId="77777777" w:rsidR="0079654B" w:rsidRDefault="0079654B" w:rsidP="0079654B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Raleway" w:hAnsi="Raleway"/>
          <w:b/>
        </w:rPr>
      </w:pPr>
      <w:r>
        <w:rPr>
          <w:rFonts w:ascii="Raleway" w:hAnsi="Raleway"/>
          <w:b/>
        </w:rPr>
        <w:t>PARTICIPANTES</w:t>
      </w:r>
    </w:p>
    <w:p w14:paraId="54CA99D9" w14:textId="77777777" w:rsidR="0079654B" w:rsidRPr="00A143DE" w:rsidRDefault="00A143DE" w:rsidP="009D46BC">
      <w:pPr>
        <w:spacing w:line="276" w:lineRule="auto"/>
        <w:jc w:val="both"/>
        <w:rPr>
          <w:rFonts w:ascii="Raleway" w:hAnsi="Raleway"/>
        </w:rPr>
      </w:pPr>
      <w:r>
        <w:rPr>
          <w:rFonts w:ascii="Raleway" w:hAnsi="Raleway"/>
        </w:rPr>
        <w:t>Podrán postular al aporte directo todas las organizaciones con personalidad jurídica de carácter público o privado sin fines de lucro que requieran ayuda para realizar alguna actividad en específico.</w:t>
      </w:r>
    </w:p>
    <w:p w14:paraId="7B7D01FB" w14:textId="30D8A5B3" w:rsidR="00A143DE" w:rsidRDefault="00A143DE" w:rsidP="00A143DE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Raleway" w:hAnsi="Raleway"/>
        </w:rPr>
      </w:pPr>
      <w:r w:rsidRPr="00A143DE">
        <w:rPr>
          <w:rFonts w:ascii="Raleway" w:hAnsi="Raleway"/>
        </w:rPr>
        <w:t xml:space="preserve">JJVV u otras </w:t>
      </w:r>
      <w:r w:rsidR="00725062">
        <w:rPr>
          <w:rFonts w:ascii="Raleway" w:hAnsi="Raleway"/>
        </w:rPr>
        <w:t>o</w:t>
      </w:r>
      <w:r w:rsidRPr="00A143DE">
        <w:rPr>
          <w:rFonts w:ascii="Raleway" w:hAnsi="Raleway"/>
        </w:rPr>
        <w:t xml:space="preserve">rganizaciones </w:t>
      </w:r>
      <w:r w:rsidR="00725062">
        <w:rPr>
          <w:rFonts w:ascii="Raleway" w:hAnsi="Raleway"/>
        </w:rPr>
        <w:t xml:space="preserve">comunitarias tales como clubes deportivos. </w:t>
      </w:r>
    </w:p>
    <w:p w14:paraId="3EB4913E" w14:textId="4DC6E34C" w:rsidR="00725062" w:rsidRDefault="00725062" w:rsidP="00A143DE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Raleway" w:hAnsi="Raleway"/>
        </w:rPr>
      </w:pPr>
      <w:r w:rsidRPr="00725062">
        <w:rPr>
          <w:rFonts w:ascii="Raleway" w:hAnsi="Raleway"/>
        </w:rPr>
        <w:t>Organizaciones sin fines de lucro y voluntariados (ONG, fundaciones, corporaciones, etc.).</w:t>
      </w:r>
    </w:p>
    <w:p w14:paraId="008FD340" w14:textId="385D2EA9" w:rsidR="009D46BC" w:rsidRPr="009F7C4F" w:rsidRDefault="00725062" w:rsidP="00BF3A46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Raleway" w:hAnsi="Raleway"/>
        </w:rPr>
      </w:pPr>
      <w:r>
        <w:rPr>
          <w:rFonts w:ascii="Raleway" w:hAnsi="Raleway"/>
        </w:rPr>
        <w:t>Adicionalmente, las JJVV o clubes deportivos podrán patrocinar a una p</w:t>
      </w:r>
      <w:r w:rsidR="00A143DE">
        <w:rPr>
          <w:rFonts w:ascii="Raleway" w:hAnsi="Raleway"/>
        </w:rPr>
        <w:t xml:space="preserve">ersona </w:t>
      </w:r>
      <w:r>
        <w:rPr>
          <w:rFonts w:ascii="Raleway" w:hAnsi="Raleway"/>
        </w:rPr>
        <w:t>n</w:t>
      </w:r>
      <w:r w:rsidR="00A143DE">
        <w:rPr>
          <w:rFonts w:ascii="Raleway" w:hAnsi="Raleway"/>
        </w:rPr>
        <w:t xml:space="preserve">atural </w:t>
      </w:r>
      <w:r>
        <w:rPr>
          <w:rFonts w:ascii="Raleway" w:hAnsi="Raleway"/>
        </w:rPr>
        <w:t xml:space="preserve">destacada en alguna actividad (artista, deportista, etc.), que </w:t>
      </w:r>
      <w:r>
        <w:rPr>
          <w:rFonts w:ascii="Raleway" w:hAnsi="Raleway"/>
          <w:iCs/>
        </w:rPr>
        <w:t>necesite apoyo para el desarrollo de su actividad.</w:t>
      </w:r>
      <w:r w:rsidR="00BF3A46">
        <w:rPr>
          <w:rStyle w:val="Refdenotaalpie"/>
          <w:rFonts w:ascii="Raleway" w:hAnsi="Raleway"/>
          <w:iCs/>
        </w:rPr>
        <w:footnoteReference w:id="1"/>
      </w:r>
    </w:p>
    <w:p w14:paraId="69D3D6B8" w14:textId="77777777" w:rsidR="009F7C4F" w:rsidRPr="00BF3A46" w:rsidRDefault="009F7C4F" w:rsidP="009F7C4F">
      <w:pPr>
        <w:pStyle w:val="Prrafodelista"/>
        <w:spacing w:line="276" w:lineRule="auto"/>
        <w:ind w:left="1429"/>
        <w:jc w:val="both"/>
        <w:rPr>
          <w:rFonts w:ascii="Raleway" w:hAnsi="Raleway"/>
        </w:rPr>
      </w:pPr>
    </w:p>
    <w:p w14:paraId="357A9CBD" w14:textId="77777777" w:rsidR="00F256B1" w:rsidRPr="0079654B" w:rsidRDefault="00756F95" w:rsidP="0079654B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Raleway" w:hAnsi="Raleway"/>
          <w:b/>
        </w:rPr>
      </w:pPr>
      <w:r w:rsidRPr="0079654B">
        <w:rPr>
          <w:rFonts w:ascii="Raleway" w:hAnsi="Raleway"/>
          <w:b/>
        </w:rPr>
        <w:t>DOCUMENTACIÓN – ANTECEDENTES</w:t>
      </w:r>
    </w:p>
    <w:p w14:paraId="7AB1A7D1" w14:textId="36C30F50" w:rsidR="00756F95" w:rsidRPr="00866FA5" w:rsidRDefault="00756F95" w:rsidP="00866FA5">
      <w:pPr>
        <w:spacing w:line="276" w:lineRule="auto"/>
        <w:jc w:val="both"/>
        <w:rPr>
          <w:rFonts w:ascii="Raleway" w:hAnsi="Raleway"/>
        </w:rPr>
      </w:pPr>
      <w:r w:rsidRPr="00866FA5">
        <w:rPr>
          <w:rFonts w:ascii="Raleway" w:hAnsi="Raleway"/>
        </w:rPr>
        <w:t xml:space="preserve">Toda organización o institución que desee postular a las subvenciones directas deberán presentar los siguientes antecedentes en oficina de partes </w:t>
      </w:r>
      <w:r w:rsidR="009F7C4F">
        <w:rPr>
          <w:rFonts w:ascii="Raleway" w:hAnsi="Raleway"/>
        </w:rPr>
        <w:t xml:space="preserve">o vía correo electrónico al email </w:t>
      </w:r>
      <w:hyperlink r:id="rId9" w:history="1">
        <w:r w:rsidR="004B5ED6" w:rsidRPr="006D7BD6">
          <w:rPr>
            <w:rStyle w:val="Hipervnculo"/>
            <w:rFonts w:ascii="Raleway" w:hAnsi="Raleway"/>
          </w:rPr>
          <w:t>subvenciones@loespejo.cl</w:t>
        </w:r>
      </w:hyperlink>
      <w:r w:rsidR="009F7C4F">
        <w:rPr>
          <w:rFonts w:ascii="Raleway" w:hAnsi="Raleway"/>
        </w:rPr>
        <w:t xml:space="preserve"> </w:t>
      </w:r>
      <w:r w:rsidR="00235306">
        <w:rPr>
          <w:rFonts w:ascii="Raleway" w:hAnsi="Raleway"/>
          <w:iCs/>
        </w:rPr>
        <w:t>. Los antecedentes a presentar son:</w:t>
      </w:r>
    </w:p>
    <w:p w14:paraId="605FB435" w14:textId="4D80C276" w:rsidR="00756F95" w:rsidRDefault="00BF3A46" w:rsidP="00916BB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Raleway" w:hAnsi="Raleway"/>
        </w:rPr>
      </w:pPr>
      <w:r w:rsidRPr="00BF3A46">
        <w:rPr>
          <w:rFonts w:ascii="Raleway" w:hAnsi="Raleway"/>
        </w:rPr>
        <w:t>Ficha de postulación</w:t>
      </w:r>
      <w:r w:rsidR="009F7C4F">
        <w:rPr>
          <w:rFonts w:ascii="Raleway" w:hAnsi="Raleway"/>
        </w:rPr>
        <w:t xml:space="preserve"> (ANEXO 1)</w:t>
      </w:r>
      <w:r w:rsidRPr="00BF3A46">
        <w:rPr>
          <w:rFonts w:ascii="Raleway" w:hAnsi="Raleway"/>
        </w:rPr>
        <w:t>, que contendrá a</w:t>
      </w:r>
      <w:r w:rsidR="00756F95" w:rsidRPr="00BF3A46">
        <w:rPr>
          <w:rFonts w:ascii="Raleway" w:hAnsi="Raleway"/>
        </w:rPr>
        <w:t>ntecedentes de la institución</w:t>
      </w:r>
      <w:r w:rsidRPr="00BF3A46">
        <w:rPr>
          <w:rFonts w:ascii="Raleway" w:hAnsi="Raleway"/>
        </w:rPr>
        <w:t>, a</w:t>
      </w:r>
      <w:r w:rsidR="00756F95" w:rsidRPr="00BF3A46">
        <w:rPr>
          <w:rFonts w:ascii="Raleway" w:hAnsi="Raleway"/>
        </w:rPr>
        <w:t>ntecedentes del representante legal</w:t>
      </w:r>
      <w:r w:rsidRPr="00BF3A46">
        <w:rPr>
          <w:rFonts w:ascii="Raleway" w:hAnsi="Raleway"/>
        </w:rPr>
        <w:t>, á</w:t>
      </w:r>
      <w:r w:rsidR="00756F95" w:rsidRPr="00BF3A46">
        <w:rPr>
          <w:rFonts w:ascii="Raleway" w:hAnsi="Raleway"/>
        </w:rPr>
        <w:t>rea a la cual se va a destinar la subvención</w:t>
      </w:r>
      <w:r w:rsidRPr="00BF3A46">
        <w:rPr>
          <w:rFonts w:ascii="Raleway" w:hAnsi="Raleway"/>
        </w:rPr>
        <w:t>, p</w:t>
      </w:r>
      <w:r w:rsidR="00756F95" w:rsidRPr="00BF3A46">
        <w:rPr>
          <w:rFonts w:ascii="Raleway" w:hAnsi="Raleway"/>
        </w:rPr>
        <w:t>rogramas o proyecto específicos a desarrollar con la subvención</w:t>
      </w:r>
      <w:r w:rsidRPr="00BF3A46">
        <w:rPr>
          <w:rFonts w:ascii="Raleway" w:hAnsi="Raleway"/>
        </w:rPr>
        <w:t xml:space="preserve"> y </w:t>
      </w:r>
      <w:r>
        <w:rPr>
          <w:rFonts w:ascii="Raleway" w:hAnsi="Raleway"/>
        </w:rPr>
        <w:t>m</w:t>
      </w:r>
      <w:r w:rsidR="00756F95" w:rsidRPr="00BF3A46">
        <w:rPr>
          <w:rFonts w:ascii="Raleway" w:hAnsi="Raleway"/>
        </w:rPr>
        <w:t>onto de la subvención solicitada</w:t>
      </w:r>
    </w:p>
    <w:p w14:paraId="5FB0FD29" w14:textId="01191FFE" w:rsidR="00872839" w:rsidRDefault="00872839" w:rsidP="00916BB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Raleway" w:hAnsi="Raleway"/>
        </w:rPr>
      </w:pPr>
      <w:r>
        <w:rPr>
          <w:rFonts w:ascii="Raleway" w:hAnsi="Raleway"/>
        </w:rPr>
        <w:t>Copia de los estatutos de la organización</w:t>
      </w:r>
      <w:r w:rsidR="00915347">
        <w:rPr>
          <w:rFonts w:ascii="Raleway" w:hAnsi="Raleway"/>
        </w:rPr>
        <w:t xml:space="preserve"> (OPCIONAL)</w:t>
      </w:r>
    </w:p>
    <w:p w14:paraId="551F4510" w14:textId="2C519A14" w:rsidR="00BF3A46" w:rsidRDefault="004A23B4" w:rsidP="00916BB6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Raleway" w:hAnsi="Raleway"/>
        </w:rPr>
      </w:pPr>
      <w:r>
        <w:rPr>
          <w:rFonts w:ascii="Raleway" w:hAnsi="Raleway"/>
        </w:rPr>
        <w:t>Certificado de Inscripción en el Registro de Personalidad Jurídica receptoras de Fondos Públicos</w:t>
      </w:r>
      <w:r w:rsidR="009A002F">
        <w:rPr>
          <w:rFonts w:ascii="Raleway" w:hAnsi="Raleway"/>
        </w:rPr>
        <w:t xml:space="preserve"> (d</w:t>
      </w:r>
      <w:r w:rsidR="009A002F" w:rsidRPr="009A002F">
        <w:rPr>
          <w:rFonts w:ascii="Raleway" w:hAnsi="Raleway"/>
        </w:rPr>
        <w:t>ocumento emitido por Secretar</w:t>
      </w:r>
      <w:r w:rsidR="009A002F">
        <w:rPr>
          <w:rFonts w:ascii="Raleway" w:hAnsi="Raleway"/>
        </w:rPr>
        <w:t>í</w:t>
      </w:r>
      <w:r w:rsidR="009A002F" w:rsidRPr="009A002F">
        <w:rPr>
          <w:rFonts w:ascii="Raleway" w:hAnsi="Raleway"/>
        </w:rPr>
        <w:t>a Municipal</w:t>
      </w:r>
      <w:r w:rsidR="00CC6325">
        <w:rPr>
          <w:rFonts w:ascii="Raleway" w:hAnsi="Raleway"/>
        </w:rPr>
        <w:t xml:space="preserve"> u obtenido en página </w:t>
      </w:r>
      <w:hyperlink r:id="rId10" w:history="1">
        <w:r w:rsidR="00CC6325" w:rsidRPr="00746837">
          <w:rPr>
            <w:rStyle w:val="Hipervnculo"/>
            <w:rFonts w:ascii="Raleway" w:hAnsi="Raleway"/>
          </w:rPr>
          <w:t>www.registros19862.cl</w:t>
        </w:r>
      </w:hyperlink>
      <w:r w:rsidR="009A002F">
        <w:rPr>
          <w:rFonts w:ascii="Raleway" w:hAnsi="Raleway"/>
        </w:rPr>
        <w:t>)</w:t>
      </w:r>
    </w:p>
    <w:p w14:paraId="53607B8A" w14:textId="21217CE6" w:rsidR="004A23B4" w:rsidRDefault="004A23B4" w:rsidP="00916BB6">
      <w:pPr>
        <w:pStyle w:val="Prrafodelista"/>
        <w:numPr>
          <w:ilvl w:val="0"/>
          <w:numId w:val="5"/>
        </w:numPr>
        <w:jc w:val="both"/>
        <w:rPr>
          <w:rFonts w:ascii="Raleway" w:hAnsi="Raleway"/>
        </w:rPr>
      </w:pPr>
      <w:r w:rsidRPr="004A23B4">
        <w:rPr>
          <w:rFonts w:ascii="Raleway" w:hAnsi="Raleway"/>
        </w:rPr>
        <w:lastRenderedPageBreak/>
        <w:t xml:space="preserve">Certificado de vigencia de </w:t>
      </w:r>
      <w:r w:rsidR="00126019">
        <w:rPr>
          <w:rFonts w:ascii="Raleway" w:hAnsi="Raleway"/>
        </w:rPr>
        <w:t>p</w:t>
      </w:r>
      <w:r w:rsidRPr="004A23B4">
        <w:rPr>
          <w:rFonts w:ascii="Raleway" w:hAnsi="Raleway"/>
        </w:rPr>
        <w:t xml:space="preserve">ersonalidad </w:t>
      </w:r>
      <w:r w:rsidR="00126019">
        <w:rPr>
          <w:rFonts w:ascii="Raleway" w:hAnsi="Raleway"/>
        </w:rPr>
        <w:t>j</w:t>
      </w:r>
      <w:r w:rsidRPr="004A23B4">
        <w:rPr>
          <w:rFonts w:ascii="Raleway" w:hAnsi="Raleway"/>
        </w:rPr>
        <w:t>urídica</w:t>
      </w:r>
      <w:r w:rsidR="009A002F">
        <w:rPr>
          <w:rFonts w:ascii="Raleway" w:hAnsi="Raleway"/>
        </w:rPr>
        <w:t xml:space="preserve"> </w:t>
      </w:r>
      <w:r w:rsidR="009A002F" w:rsidRPr="009A002F">
        <w:rPr>
          <w:rFonts w:ascii="Raleway" w:hAnsi="Raleway"/>
        </w:rPr>
        <w:t>(</w:t>
      </w:r>
      <w:r w:rsidR="009A002F">
        <w:rPr>
          <w:rFonts w:ascii="Raleway" w:hAnsi="Raleway"/>
        </w:rPr>
        <w:t>d</w:t>
      </w:r>
      <w:r w:rsidR="009A002F" w:rsidRPr="009A002F">
        <w:rPr>
          <w:rFonts w:ascii="Raleway" w:hAnsi="Raleway"/>
        </w:rPr>
        <w:t>ocumento emitido por Secretar</w:t>
      </w:r>
      <w:r w:rsidR="009A002F">
        <w:rPr>
          <w:rFonts w:ascii="Raleway" w:hAnsi="Raleway"/>
        </w:rPr>
        <w:t>í</w:t>
      </w:r>
      <w:r w:rsidR="009A002F" w:rsidRPr="009A002F">
        <w:rPr>
          <w:rFonts w:ascii="Raleway" w:hAnsi="Raleway"/>
        </w:rPr>
        <w:t>a Municipa</w:t>
      </w:r>
      <w:r w:rsidR="009A002F">
        <w:rPr>
          <w:rFonts w:ascii="Raleway" w:hAnsi="Raleway"/>
        </w:rPr>
        <w:t>l</w:t>
      </w:r>
      <w:r w:rsidR="00CC6325">
        <w:rPr>
          <w:rFonts w:ascii="Raleway" w:hAnsi="Raleway"/>
        </w:rPr>
        <w:t xml:space="preserve"> o en Registro Civil </w:t>
      </w:r>
      <w:hyperlink r:id="rId11" w:history="1">
        <w:r w:rsidR="00CC6325" w:rsidRPr="00746837">
          <w:rPr>
            <w:rStyle w:val="Hipervnculo"/>
            <w:rFonts w:ascii="Raleway" w:hAnsi="Raleway"/>
          </w:rPr>
          <w:t>https://www.registrocivil.cl/principal/servicios-en-linea</w:t>
        </w:r>
      </w:hyperlink>
      <w:r w:rsidR="009A002F">
        <w:rPr>
          <w:rFonts w:ascii="Raleway" w:hAnsi="Raleway"/>
        </w:rPr>
        <w:t>)</w:t>
      </w:r>
    </w:p>
    <w:p w14:paraId="2D7886F6" w14:textId="7877A5D3" w:rsidR="00126019" w:rsidRDefault="00126019" w:rsidP="00916BB6">
      <w:pPr>
        <w:pStyle w:val="Prrafodelista"/>
        <w:numPr>
          <w:ilvl w:val="0"/>
          <w:numId w:val="5"/>
        </w:numPr>
        <w:jc w:val="both"/>
        <w:rPr>
          <w:rFonts w:ascii="Raleway" w:hAnsi="Raleway"/>
        </w:rPr>
      </w:pPr>
      <w:r>
        <w:rPr>
          <w:rFonts w:ascii="Raleway" w:hAnsi="Raleway"/>
        </w:rPr>
        <w:t xml:space="preserve">Certificado </w:t>
      </w:r>
      <w:r w:rsidR="00E96DE9">
        <w:rPr>
          <w:rFonts w:ascii="Raleway" w:hAnsi="Raleway"/>
        </w:rPr>
        <w:t xml:space="preserve">de </w:t>
      </w:r>
      <w:r w:rsidR="009A002F">
        <w:rPr>
          <w:rFonts w:ascii="Raleway" w:hAnsi="Raleway"/>
        </w:rPr>
        <w:t xml:space="preserve">directorio vigente </w:t>
      </w:r>
      <w:r w:rsidR="009A002F" w:rsidRPr="009A002F">
        <w:rPr>
          <w:rFonts w:ascii="Raleway" w:hAnsi="Raleway"/>
        </w:rPr>
        <w:t>(</w:t>
      </w:r>
      <w:r w:rsidR="009A002F">
        <w:rPr>
          <w:rFonts w:ascii="Raleway" w:hAnsi="Raleway"/>
        </w:rPr>
        <w:t>d</w:t>
      </w:r>
      <w:r w:rsidR="009A002F" w:rsidRPr="009A002F">
        <w:rPr>
          <w:rFonts w:ascii="Raleway" w:hAnsi="Raleway"/>
        </w:rPr>
        <w:t>ocumento emitido por Secretar</w:t>
      </w:r>
      <w:r w:rsidR="009A002F">
        <w:rPr>
          <w:rFonts w:ascii="Raleway" w:hAnsi="Raleway"/>
        </w:rPr>
        <w:t>í</w:t>
      </w:r>
      <w:r w:rsidR="009A002F" w:rsidRPr="009A002F">
        <w:rPr>
          <w:rFonts w:ascii="Raleway" w:hAnsi="Raleway"/>
        </w:rPr>
        <w:t>a Municipal</w:t>
      </w:r>
      <w:r w:rsidR="00CC6325">
        <w:rPr>
          <w:rFonts w:ascii="Raleway" w:hAnsi="Raleway"/>
        </w:rPr>
        <w:t xml:space="preserve"> o en Registro Civil </w:t>
      </w:r>
      <w:hyperlink r:id="rId12" w:history="1">
        <w:r w:rsidR="00CC6325" w:rsidRPr="00746837">
          <w:rPr>
            <w:rStyle w:val="Hipervnculo"/>
            <w:rFonts w:ascii="Raleway" w:hAnsi="Raleway"/>
          </w:rPr>
          <w:t>https://www.registrocivil.cl/principal/servicios-en-linea</w:t>
        </w:r>
      </w:hyperlink>
      <w:r w:rsidR="00CC6325">
        <w:rPr>
          <w:rFonts w:ascii="Raleway" w:hAnsi="Raleway"/>
        </w:rPr>
        <w:t>)</w:t>
      </w:r>
    </w:p>
    <w:p w14:paraId="3090155D" w14:textId="77777777" w:rsidR="009A002F" w:rsidRPr="009A002F" w:rsidRDefault="009A002F" w:rsidP="00916BB6">
      <w:pPr>
        <w:pStyle w:val="Prrafodelista"/>
        <w:numPr>
          <w:ilvl w:val="0"/>
          <w:numId w:val="5"/>
        </w:numPr>
        <w:jc w:val="both"/>
        <w:rPr>
          <w:rFonts w:ascii="Raleway" w:hAnsi="Raleway"/>
        </w:rPr>
      </w:pPr>
      <w:r w:rsidRPr="009A002F">
        <w:rPr>
          <w:rFonts w:ascii="Raleway" w:hAnsi="Raleway"/>
        </w:rPr>
        <w:t>Fotocopia del Rol Único Tributario</w:t>
      </w:r>
    </w:p>
    <w:p w14:paraId="19499DCC" w14:textId="7B9CE5EA" w:rsidR="009A002F" w:rsidRPr="004A23B4" w:rsidRDefault="00B06755" w:rsidP="00916BB6">
      <w:pPr>
        <w:pStyle w:val="Prrafodelista"/>
        <w:numPr>
          <w:ilvl w:val="0"/>
          <w:numId w:val="5"/>
        </w:numPr>
        <w:jc w:val="both"/>
        <w:rPr>
          <w:rFonts w:ascii="Raleway" w:hAnsi="Raleway"/>
        </w:rPr>
      </w:pPr>
      <w:r>
        <w:rPr>
          <w:rFonts w:ascii="Raleway" w:hAnsi="Raleway"/>
        </w:rPr>
        <w:t>C</w:t>
      </w:r>
      <w:r w:rsidRPr="00B06755">
        <w:rPr>
          <w:rFonts w:ascii="Raleway" w:hAnsi="Raleway"/>
        </w:rPr>
        <w:t>opia simple de libreta de ahorro y/o chequera electrónica, que acredite el número y titularidad de una cuenta bancaria. El documento debe indicar clara e inequívocamente el Rut o nombre de la organización.</w:t>
      </w:r>
    </w:p>
    <w:p w14:paraId="2BA24586" w14:textId="3E343C6E" w:rsidR="00756F95" w:rsidRPr="00866FA5" w:rsidRDefault="00235306" w:rsidP="00866FA5">
      <w:pPr>
        <w:spacing w:line="276" w:lineRule="auto"/>
        <w:jc w:val="both"/>
        <w:rPr>
          <w:rFonts w:ascii="Raleway" w:hAnsi="Raleway"/>
        </w:rPr>
      </w:pPr>
      <w:r>
        <w:rPr>
          <w:rFonts w:ascii="Raleway" w:hAnsi="Raleway"/>
        </w:rPr>
        <w:t xml:space="preserve">En el caso de patrocinios, </w:t>
      </w:r>
      <w:r w:rsidR="00A03F2F" w:rsidRPr="00866FA5">
        <w:rPr>
          <w:rFonts w:ascii="Raleway" w:hAnsi="Raleway"/>
        </w:rPr>
        <w:t xml:space="preserve">las entidades patrocinantes </w:t>
      </w:r>
      <w:r w:rsidR="00E96DE9">
        <w:rPr>
          <w:rFonts w:ascii="Raleway" w:hAnsi="Raleway"/>
        </w:rPr>
        <w:t xml:space="preserve">además </w:t>
      </w:r>
      <w:r w:rsidR="00A03F2F" w:rsidRPr="00866FA5">
        <w:rPr>
          <w:rFonts w:ascii="Raleway" w:hAnsi="Raleway"/>
        </w:rPr>
        <w:t>deberán presentar los siguientes antecedentes:</w:t>
      </w:r>
    </w:p>
    <w:p w14:paraId="7CC06450" w14:textId="5AB51676" w:rsidR="00A03F2F" w:rsidRPr="004A23B4" w:rsidRDefault="00A03F2F" w:rsidP="00C23C3A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Raleway" w:hAnsi="Raleway"/>
        </w:rPr>
      </w:pPr>
      <w:r w:rsidRPr="004A23B4">
        <w:rPr>
          <w:rFonts w:ascii="Raleway" w:hAnsi="Raleway"/>
        </w:rPr>
        <w:t>Certificación de práctica de la disciplina correspondiente</w:t>
      </w:r>
      <w:r w:rsidR="004A23B4" w:rsidRPr="004A23B4">
        <w:rPr>
          <w:rFonts w:ascii="Raleway" w:hAnsi="Raleway"/>
        </w:rPr>
        <w:t>: a) i</w:t>
      </w:r>
      <w:r w:rsidRPr="004A23B4">
        <w:rPr>
          <w:rFonts w:ascii="Raleway" w:hAnsi="Raleway"/>
        </w:rPr>
        <w:t>nvitaciones formales a campeonatos, torneos, exposiciones etc</w:t>
      </w:r>
      <w:r w:rsidR="004A23B4">
        <w:rPr>
          <w:rFonts w:ascii="Raleway" w:hAnsi="Raleway"/>
        </w:rPr>
        <w:t>.</w:t>
      </w:r>
      <w:r w:rsidR="004A23B4" w:rsidRPr="004A23B4">
        <w:rPr>
          <w:rFonts w:ascii="Raleway" w:hAnsi="Raleway"/>
        </w:rPr>
        <w:t xml:space="preserve"> y b)</w:t>
      </w:r>
      <w:r w:rsidR="004A23B4">
        <w:rPr>
          <w:rFonts w:ascii="Raleway" w:hAnsi="Raleway"/>
        </w:rPr>
        <w:t xml:space="preserve"> c</w:t>
      </w:r>
      <w:r w:rsidRPr="004A23B4">
        <w:rPr>
          <w:rFonts w:ascii="Raleway" w:hAnsi="Raleway"/>
        </w:rPr>
        <w:t>ertificado emitido por la entidad patrocinante en caso de ser necesario.</w:t>
      </w:r>
    </w:p>
    <w:p w14:paraId="048D2CAA" w14:textId="49281032" w:rsidR="00BF3A46" w:rsidRDefault="00BF3A46" w:rsidP="00BF3A46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Raleway" w:hAnsi="Raleway"/>
        </w:rPr>
      </w:pPr>
      <w:r>
        <w:rPr>
          <w:rFonts w:ascii="Raleway" w:hAnsi="Raleway"/>
        </w:rPr>
        <w:t>E</w:t>
      </w:r>
      <w:r w:rsidRPr="00BF3A46">
        <w:rPr>
          <w:rFonts w:ascii="Raleway" w:hAnsi="Raleway"/>
        </w:rPr>
        <w:t>valuación socioeconómica del patrocinado</w:t>
      </w:r>
      <w:r>
        <w:rPr>
          <w:rFonts w:ascii="Raleway" w:hAnsi="Raleway"/>
        </w:rPr>
        <w:t xml:space="preserve"> realizada por el Departamento de Desarrollo Social</w:t>
      </w:r>
      <w:r w:rsidR="004A23B4">
        <w:rPr>
          <w:rFonts w:ascii="Raleway" w:hAnsi="Raleway"/>
        </w:rPr>
        <w:t>.</w:t>
      </w:r>
      <w:r w:rsidRPr="00BF3A46">
        <w:rPr>
          <w:rFonts w:ascii="Raleway" w:hAnsi="Raleway"/>
        </w:rPr>
        <w:t xml:space="preserve"> </w:t>
      </w:r>
      <w:r w:rsidR="004A23B4">
        <w:rPr>
          <w:rFonts w:ascii="Raleway" w:hAnsi="Raleway"/>
        </w:rPr>
        <w:t>E</w:t>
      </w:r>
      <w:r w:rsidRPr="00BF3A46">
        <w:rPr>
          <w:rFonts w:ascii="Raleway" w:hAnsi="Raleway"/>
        </w:rPr>
        <w:t>sta evaluación deberá ir en los antecedentes presentados por la organización patrocinante y deberá ser acompañado por el Registro Social de Hogares.</w:t>
      </w:r>
    </w:p>
    <w:p w14:paraId="21021D97" w14:textId="559233DB" w:rsidR="004A23B4" w:rsidRPr="00BF3A46" w:rsidRDefault="004A23B4" w:rsidP="004A23B4">
      <w:pPr>
        <w:pStyle w:val="Prrafodelista"/>
        <w:spacing w:line="276" w:lineRule="auto"/>
        <w:ind w:left="1429"/>
        <w:jc w:val="both"/>
        <w:rPr>
          <w:rFonts w:ascii="Raleway" w:hAnsi="Raleway"/>
        </w:rPr>
      </w:pPr>
    </w:p>
    <w:p w14:paraId="2BE25135" w14:textId="1F04884B" w:rsidR="007C3D5A" w:rsidRDefault="00696F82" w:rsidP="007C3D5A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Raleway" w:hAnsi="Raleway"/>
          <w:b/>
        </w:rPr>
      </w:pPr>
      <w:r>
        <w:rPr>
          <w:rFonts w:ascii="Raleway" w:hAnsi="Raleway"/>
          <w:b/>
        </w:rPr>
        <w:t>Tipos de proyectos</w:t>
      </w:r>
    </w:p>
    <w:p w14:paraId="7D8D0CEF" w14:textId="71949D09" w:rsidR="00F102C5" w:rsidRDefault="00126019" w:rsidP="00235306">
      <w:pPr>
        <w:spacing w:line="276" w:lineRule="auto"/>
        <w:jc w:val="both"/>
        <w:rPr>
          <w:rFonts w:ascii="Raleway" w:hAnsi="Raleway"/>
        </w:rPr>
      </w:pPr>
      <w:r>
        <w:rPr>
          <w:rFonts w:ascii="Raleway" w:hAnsi="Raleway"/>
        </w:rPr>
        <w:t>S</w:t>
      </w:r>
      <w:r w:rsidR="00F86AB6">
        <w:rPr>
          <w:rFonts w:ascii="Raleway" w:hAnsi="Raleway"/>
        </w:rPr>
        <w:t>e establecerán dos tipos de proyectos: a) subvenciones a organizaciones y b) patroc</w:t>
      </w:r>
      <w:r>
        <w:rPr>
          <w:rFonts w:ascii="Raleway" w:hAnsi="Raleway"/>
        </w:rPr>
        <w:t>i</w:t>
      </w:r>
      <w:r w:rsidR="00F86AB6">
        <w:rPr>
          <w:rFonts w:ascii="Raleway" w:hAnsi="Raleway"/>
        </w:rPr>
        <w:t>nios</w:t>
      </w:r>
      <w:r>
        <w:rPr>
          <w:rFonts w:ascii="Raleway" w:hAnsi="Raleway"/>
        </w:rPr>
        <w:t>, para los cuales habrá la siguiente distribución presupuestaria</w:t>
      </w:r>
      <w:r w:rsidR="00696F82">
        <w:rPr>
          <w:rFonts w:ascii="Raleway" w:hAnsi="Raleway"/>
        </w:rPr>
        <w:t>:</w:t>
      </w: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2965"/>
        <w:gridCol w:w="2916"/>
        <w:gridCol w:w="2096"/>
      </w:tblGrid>
      <w:tr w:rsidR="00126019" w14:paraId="2650F9E5" w14:textId="6B27EF9B" w:rsidTr="00126019">
        <w:tc>
          <w:tcPr>
            <w:tcW w:w="2965" w:type="dxa"/>
            <w:shd w:val="clear" w:color="auto" w:fill="DEEAF6" w:themeFill="accent1" w:themeFillTint="33"/>
          </w:tcPr>
          <w:p w14:paraId="273639B1" w14:textId="763A37EC" w:rsidR="00126019" w:rsidRPr="00F14C7B" w:rsidRDefault="00126019" w:rsidP="00F14C7B">
            <w:pPr>
              <w:spacing w:line="276" w:lineRule="auto"/>
              <w:jc w:val="center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>Denominación</w:t>
            </w:r>
          </w:p>
        </w:tc>
        <w:tc>
          <w:tcPr>
            <w:tcW w:w="2916" w:type="dxa"/>
            <w:shd w:val="clear" w:color="auto" w:fill="DEEAF6" w:themeFill="accent1" w:themeFillTint="33"/>
          </w:tcPr>
          <w:p w14:paraId="6650015B" w14:textId="6E144ED6" w:rsidR="00126019" w:rsidRPr="00F14C7B" w:rsidRDefault="00126019" w:rsidP="00F14C7B">
            <w:pPr>
              <w:spacing w:line="276" w:lineRule="auto"/>
              <w:jc w:val="center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>Monto máximo a financiar por proyecto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14:paraId="761FEBF1" w14:textId="41B7C518" w:rsidR="00126019" w:rsidRDefault="00126019" w:rsidP="00F14C7B">
            <w:pPr>
              <w:spacing w:line="276" w:lineRule="auto"/>
              <w:jc w:val="center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>Presupuesto</w:t>
            </w:r>
          </w:p>
        </w:tc>
      </w:tr>
      <w:tr w:rsidR="00126019" w14:paraId="62DDB1A8" w14:textId="41AB6646" w:rsidTr="00126019">
        <w:tc>
          <w:tcPr>
            <w:tcW w:w="2965" w:type="dxa"/>
          </w:tcPr>
          <w:p w14:paraId="0B8F8702" w14:textId="6810C763" w:rsidR="00126019" w:rsidRPr="0054027D" w:rsidRDefault="00126019" w:rsidP="00F102C5">
            <w:pPr>
              <w:spacing w:line="276" w:lineRule="auto"/>
              <w:jc w:val="both"/>
              <w:rPr>
                <w:rFonts w:ascii="Raleway" w:hAnsi="Raleway"/>
                <w:b/>
                <w:sz w:val="18"/>
                <w:szCs w:val="18"/>
              </w:rPr>
            </w:pPr>
            <w:r>
              <w:rPr>
                <w:rFonts w:ascii="Raleway" w:hAnsi="Raleway"/>
                <w:b/>
                <w:sz w:val="18"/>
                <w:szCs w:val="18"/>
              </w:rPr>
              <w:t xml:space="preserve">Subvención a organizaciones </w:t>
            </w:r>
          </w:p>
        </w:tc>
        <w:tc>
          <w:tcPr>
            <w:tcW w:w="2916" w:type="dxa"/>
          </w:tcPr>
          <w:p w14:paraId="79202FFB" w14:textId="619FCFAE" w:rsidR="00126019" w:rsidRPr="00126019" w:rsidRDefault="00126019" w:rsidP="00126019">
            <w:pPr>
              <w:spacing w:line="276" w:lineRule="auto"/>
              <w:jc w:val="both"/>
              <w:rPr>
                <w:rFonts w:ascii="Raleway" w:hAnsi="Raleway"/>
              </w:rPr>
            </w:pPr>
            <w:r w:rsidRPr="00126019">
              <w:rPr>
                <w:rFonts w:ascii="Raleway" w:hAnsi="Raleway"/>
                <w:sz w:val="18"/>
                <w:szCs w:val="18"/>
              </w:rPr>
              <w:t>$</w:t>
            </w:r>
            <w:r w:rsidR="004A067C">
              <w:rPr>
                <w:rFonts w:ascii="Raleway" w:hAnsi="Raleway"/>
                <w:sz w:val="18"/>
                <w:szCs w:val="18"/>
              </w:rPr>
              <w:t>50</w:t>
            </w:r>
            <w:r>
              <w:rPr>
                <w:rFonts w:ascii="Raleway" w:hAnsi="Raleway"/>
                <w:sz w:val="18"/>
                <w:szCs w:val="18"/>
              </w:rPr>
              <w:t>0.</w:t>
            </w:r>
            <w:r w:rsidRPr="00126019">
              <w:rPr>
                <w:rFonts w:ascii="Raleway" w:hAnsi="Raleway"/>
                <w:sz w:val="18"/>
                <w:szCs w:val="18"/>
              </w:rPr>
              <w:t>00</w:t>
            </w:r>
            <w:r>
              <w:rPr>
                <w:rFonts w:ascii="Raleway" w:hAnsi="Raleway"/>
                <w:sz w:val="18"/>
                <w:szCs w:val="18"/>
              </w:rPr>
              <w:t>0.-</w:t>
            </w:r>
          </w:p>
        </w:tc>
        <w:tc>
          <w:tcPr>
            <w:tcW w:w="2096" w:type="dxa"/>
          </w:tcPr>
          <w:p w14:paraId="677F70A8" w14:textId="2911E262" w:rsidR="00126019" w:rsidRPr="00126019" w:rsidRDefault="00126019" w:rsidP="00126019">
            <w:pPr>
              <w:spacing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>$21.000.000.-</w:t>
            </w:r>
          </w:p>
        </w:tc>
      </w:tr>
      <w:tr w:rsidR="00126019" w14:paraId="33F95922" w14:textId="1F11C615" w:rsidTr="00126019">
        <w:tc>
          <w:tcPr>
            <w:tcW w:w="2965" w:type="dxa"/>
          </w:tcPr>
          <w:p w14:paraId="6DF57570" w14:textId="34929562" w:rsidR="00126019" w:rsidRPr="0054027D" w:rsidRDefault="00126019" w:rsidP="00F102C5">
            <w:pPr>
              <w:spacing w:line="276" w:lineRule="auto"/>
              <w:jc w:val="both"/>
              <w:rPr>
                <w:rFonts w:ascii="Raleway" w:hAnsi="Raleway"/>
                <w:b/>
                <w:sz w:val="18"/>
                <w:szCs w:val="18"/>
              </w:rPr>
            </w:pPr>
            <w:r>
              <w:rPr>
                <w:rFonts w:ascii="Raleway" w:hAnsi="Raleway"/>
                <w:b/>
                <w:sz w:val="18"/>
                <w:szCs w:val="18"/>
              </w:rPr>
              <w:t>Patrocinios</w:t>
            </w:r>
          </w:p>
        </w:tc>
        <w:tc>
          <w:tcPr>
            <w:tcW w:w="2916" w:type="dxa"/>
          </w:tcPr>
          <w:p w14:paraId="7CA729BE" w14:textId="71116FFF" w:rsidR="00126019" w:rsidRDefault="004A067C" w:rsidP="00F102C5">
            <w:pPr>
              <w:spacing w:line="276" w:lineRule="auto"/>
              <w:jc w:val="both"/>
              <w:rPr>
                <w:rFonts w:ascii="Raleway" w:hAnsi="Raleway"/>
              </w:rPr>
            </w:pPr>
            <w:r w:rsidRPr="004A067C">
              <w:rPr>
                <w:rFonts w:ascii="Raleway" w:hAnsi="Raleway"/>
                <w:sz w:val="18"/>
                <w:szCs w:val="18"/>
              </w:rPr>
              <w:t>$400.000.-</w:t>
            </w:r>
          </w:p>
        </w:tc>
        <w:tc>
          <w:tcPr>
            <w:tcW w:w="2096" w:type="dxa"/>
          </w:tcPr>
          <w:p w14:paraId="07E8E06F" w14:textId="0D2E6E21" w:rsidR="00126019" w:rsidRDefault="004A067C" w:rsidP="00F102C5">
            <w:pPr>
              <w:spacing w:line="276" w:lineRule="auto"/>
              <w:jc w:val="both"/>
              <w:rPr>
                <w:rFonts w:ascii="Raleway" w:hAnsi="Raleway"/>
              </w:rPr>
            </w:pPr>
            <w:r w:rsidRPr="004A067C">
              <w:rPr>
                <w:rFonts w:ascii="Raleway" w:hAnsi="Raleway"/>
                <w:sz w:val="18"/>
                <w:szCs w:val="18"/>
              </w:rPr>
              <w:t>$4.000.000.-</w:t>
            </w:r>
          </w:p>
        </w:tc>
      </w:tr>
      <w:tr w:rsidR="004A067C" w14:paraId="2F5D3863" w14:textId="2DC4C891" w:rsidTr="00637ECA">
        <w:tc>
          <w:tcPr>
            <w:tcW w:w="5881" w:type="dxa"/>
            <w:gridSpan w:val="2"/>
            <w:shd w:val="clear" w:color="auto" w:fill="DEEAF6" w:themeFill="accent1" w:themeFillTint="33"/>
          </w:tcPr>
          <w:p w14:paraId="1361F0BD" w14:textId="5F16042F" w:rsidR="004A067C" w:rsidRPr="004A067C" w:rsidRDefault="004A067C" w:rsidP="00F14C7B">
            <w:pPr>
              <w:spacing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  <w:proofErr w:type="gramStart"/>
            <w:r>
              <w:rPr>
                <w:rFonts w:ascii="Raleway" w:hAnsi="Raleway"/>
                <w:b/>
                <w:sz w:val="18"/>
                <w:szCs w:val="18"/>
              </w:rPr>
              <w:t>Total</w:t>
            </w:r>
            <w:proofErr w:type="gramEnd"/>
            <w:r>
              <w:rPr>
                <w:rFonts w:ascii="Raleway" w:hAnsi="Raleway"/>
                <w:b/>
                <w:sz w:val="18"/>
                <w:szCs w:val="18"/>
              </w:rPr>
              <w:t xml:space="preserve"> Presupuesto</w:t>
            </w:r>
          </w:p>
        </w:tc>
        <w:tc>
          <w:tcPr>
            <w:tcW w:w="2096" w:type="dxa"/>
            <w:shd w:val="clear" w:color="auto" w:fill="DEEAF6" w:themeFill="accent1" w:themeFillTint="33"/>
          </w:tcPr>
          <w:p w14:paraId="714F2B5B" w14:textId="0E698B6F" w:rsidR="004A067C" w:rsidRPr="004A067C" w:rsidRDefault="004A067C" w:rsidP="00F14C7B">
            <w:pPr>
              <w:spacing w:line="276" w:lineRule="auto"/>
              <w:jc w:val="center"/>
              <w:rPr>
                <w:rFonts w:ascii="Raleway" w:hAnsi="Raleway"/>
                <w:b/>
                <w:sz w:val="18"/>
                <w:szCs w:val="18"/>
              </w:rPr>
            </w:pPr>
            <w:r w:rsidRPr="004A067C">
              <w:rPr>
                <w:rFonts w:ascii="Raleway" w:hAnsi="Raleway"/>
                <w:b/>
                <w:sz w:val="18"/>
                <w:szCs w:val="18"/>
              </w:rPr>
              <w:t>$25.000.000</w:t>
            </w:r>
          </w:p>
        </w:tc>
      </w:tr>
    </w:tbl>
    <w:p w14:paraId="2648EA82" w14:textId="77777777" w:rsidR="00643D3D" w:rsidRDefault="00643D3D" w:rsidP="00643D3D">
      <w:pPr>
        <w:tabs>
          <w:tab w:val="left" w:pos="1290"/>
        </w:tabs>
        <w:spacing w:line="276" w:lineRule="auto"/>
        <w:jc w:val="both"/>
        <w:rPr>
          <w:rFonts w:ascii="Raleway" w:hAnsi="Raleway"/>
          <w:b/>
        </w:rPr>
      </w:pPr>
      <w:r>
        <w:rPr>
          <w:rFonts w:ascii="Raleway" w:hAnsi="Raleway"/>
          <w:b/>
        </w:rPr>
        <w:tab/>
      </w:r>
    </w:p>
    <w:p w14:paraId="411D721D" w14:textId="7EB32B0B" w:rsidR="0092764F" w:rsidRDefault="00696F82" w:rsidP="00696F82">
      <w:pPr>
        <w:spacing w:line="276" w:lineRule="auto"/>
        <w:jc w:val="both"/>
        <w:rPr>
          <w:rFonts w:ascii="Raleway" w:hAnsi="Raleway"/>
        </w:rPr>
      </w:pPr>
      <w:r>
        <w:rPr>
          <w:rFonts w:ascii="Raleway" w:hAnsi="Raleway"/>
        </w:rPr>
        <w:t xml:space="preserve">Las organizaciones podrán postular a un solo proyecto de cada tipo. Si </w:t>
      </w:r>
      <w:r w:rsidR="0092764F">
        <w:rPr>
          <w:rFonts w:ascii="Raleway" w:hAnsi="Raleway"/>
        </w:rPr>
        <w:t>una organización realiza</w:t>
      </w:r>
      <w:r>
        <w:rPr>
          <w:rFonts w:ascii="Raleway" w:hAnsi="Raleway"/>
        </w:rPr>
        <w:t xml:space="preserve"> más de una </w:t>
      </w:r>
      <w:r w:rsidR="0092764F">
        <w:rPr>
          <w:rFonts w:ascii="Raleway" w:hAnsi="Raleway"/>
        </w:rPr>
        <w:t>postulación por tipo, se considerará como válida la que se presentó primero.</w:t>
      </w:r>
    </w:p>
    <w:p w14:paraId="119FE899" w14:textId="75644389" w:rsidR="004A067C" w:rsidRDefault="00696F82" w:rsidP="0092764F">
      <w:pPr>
        <w:spacing w:line="276" w:lineRule="auto"/>
        <w:jc w:val="both"/>
        <w:rPr>
          <w:rFonts w:ascii="Raleway" w:hAnsi="Raleway"/>
        </w:rPr>
      </w:pPr>
      <w:r>
        <w:rPr>
          <w:rFonts w:ascii="Raleway" w:hAnsi="Raleway"/>
        </w:rPr>
        <w:t xml:space="preserve">Los recursos adjudicados serán </w:t>
      </w:r>
      <w:r w:rsidRPr="00235306">
        <w:rPr>
          <w:rFonts w:ascii="Raleway" w:hAnsi="Raleway"/>
          <w:iCs/>
        </w:rPr>
        <w:t>transferidos o depositados en</w:t>
      </w:r>
      <w:r>
        <w:rPr>
          <w:rFonts w:ascii="Raleway" w:hAnsi="Raleway"/>
        </w:rPr>
        <w:t xml:space="preserve"> su totalidad, cuando se hubiere tramitado la resolución que apruebe el convenio de ejecución. </w:t>
      </w:r>
      <w:r w:rsidR="00260842" w:rsidRPr="004A067C">
        <w:rPr>
          <w:rFonts w:ascii="Raleway" w:hAnsi="Raleway"/>
        </w:rPr>
        <w:t xml:space="preserve">En el caso que existieran recursos no utilizados, una vez finalizadas las actividades, iniciativas y proyectos, estos deberán ser devueltos mediante deposito, transferencia electrónica. </w:t>
      </w:r>
      <w:r w:rsidR="00BF4093" w:rsidRPr="004A067C">
        <w:rPr>
          <w:rFonts w:ascii="Raleway" w:hAnsi="Raleway"/>
        </w:rPr>
        <w:t>Se deberá adjuntar una copia de la boleta de depósito o el comprobante de la transferencia electrónica</w:t>
      </w:r>
      <w:r w:rsidR="00190645" w:rsidRPr="004A067C">
        <w:rPr>
          <w:rFonts w:ascii="Raleway" w:hAnsi="Raleway"/>
        </w:rPr>
        <w:t xml:space="preserve">, y consignar el saldo no utilizado en la rendición final. </w:t>
      </w:r>
    </w:p>
    <w:p w14:paraId="03643D01" w14:textId="41554C5C" w:rsidR="00190645" w:rsidRPr="00B06755" w:rsidRDefault="00190645" w:rsidP="00B06755">
      <w:pPr>
        <w:tabs>
          <w:tab w:val="left" w:pos="1290"/>
        </w:tabs>
        <w:spacing w:line="276" w:lineRule="auto"/>
        <w:jc w:val="both"/>
        <w:rPr>
          <w:rFonts w:ascii="Raleway" w:hAnsi="Raleway"/>
        </w:rPr>
      </w:pPr>
      <w:r w:rsidRPr="004A067C">
        <w:rPr>
          <w:rFonts w:ascii="Raleway" w:hAnsi="Raleway"/>
        </w:rPr>
        <w:lastRenderedPageBreak/>
        <w:t xml:space="preserve">El organismo ejecutor no podrá efectuar gastos antes de la fecha en que quede completamente tramitada la resolución que aprueba el beneficio otorgado, ni posterior a la fecha que establece el término del mismo. </w:t>
      </w:r>
    </w:p>
    <w:p w14:paraId="3784F295" w14:textId="1EF5C411" w:rsidR="00190645" w:rsidRDefault="00190645" w:rsidP="00190645">
      <w:pPr>
        <w:pStyle w:val="Prrafodelista"/>
        <w:numPr>
          <w:ilvl w:val="1"/>
          <w:numId w:val="1"/>
        </w:numPr>
        <w:tabs>
          <w:tab w:val="left" w:pos="1290"/>
        </w:tabs>
        <w:spacing w:line="276" w:lineRule="auto"/>
        <w:jc w:val="both"/>
        <w:rPr>
          <w:rFonts w:ascii="Raleway" w:hAnsi="Raleway"/>
          <w:b/>
        </w:rPr>
      </w:pPr>
      <w:r>
        <w:rPr>
          <w:rFonts w:ascii="Raleway" w:hAnsi="Raleway"/>
          <w:b/>
        </w:rPr>
        <w:t>LINEAS TEM</w:t>
      </w:r>
      <w:r w:rsidR="0092764F">
        <w:rPr>
          <w:rFonts w:ascii="Raleway" w:hAnsi="Raleway"/>
          <w:b/>
        </w:rPr>
        <w:t>Á</w:t>
      </w:r>
      <w:r>
        <w:rPr>
          <w:rFonts w:ascii="Raleway" w:hAnsi="Raleway"/>
          <w:b/>
        </w:rPr>
        <w:t>TICAS DE SUBVENCIÓN DIRECTA</w:t>
      </w:r>
    </w:p>
    <w:p w14:paraId="025AFFD8" w14:textId="77777777" w:rsidR="00DA53D5" w:rsidRDefault="00DA53D5" w:rsidP="00DA53D5">
      <w:pPr>
        <w:pStyle w:val="Prrafodelista"/>
        <w:tabs>
          <w:tab w:val="left" w:pos="1290"/>
        </w:tabs>
        <w:spacing w:line="276" w:lineRule="auto"/>
        <w:ind w:left="1429"/>
        <w:jc w:val="both"/>
        <w:rPr>
          <w:rFonts w:ascii="Raleway" w:hAnsi="Raleway"/>
          <w:b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2652"/>
        <w:gridCol w:w="2623"/>
        <w:gridCol w:w="2844"/>
      </w:tblGrid>
      <w:tr w:rsidR="00190645" w14:paraId="1B7B3BB9" w14:textId="77777777" w:rsidTr="00190645">
        <w:tc>
          <w:tcPr>
            <w:tcW w:w="2942" w:type="dxa"/>
            <w:shd w:val="clear" w:color="auto" w:fill="DEEAF6" w:themeFill="accent1" w:themeFillTint="33"/>
          </w:tcPr>
          <w:p w14:paraId="7815C068" w14:textId="77777777" w:rsidR="00190645" w:rsidRDefault="00190645" w:rsidP="00190645">
            <w:pPr>
              <w:tabs>
                <w:tab w:val="left" w:pos="1290"/>
              </w:tabs>
              <w:spacing w:line="276" w:lineRule="auto"/>
              <w:jc w:val="center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>LINEAS TEMATICAS</w:t>
            </w:r>
          </w:p>
        </w:tc>
        <w:tc>
          <w:tcPr>
            <w:tcW w:w="2943" w:type="dxa"/>
            <w:shd w:val="clear" w:color="auto" w:fill="DEEAF6" w:themeFill="accent1" w:themeFillTint="33"/>
          </w:tcPr>
          <w:p w14:paraId="758345CC" w14:textId="77777777" w:rsidR="00190645" w:rsidRDefault="00190645" w:rsidP="00190645">
            <w:pPr>
              <w:tabs>
                <w:tab w:val="left" w:pos="1290"/>
              </w:tabs>
              <w:spacing w:line="276" w:lineRule="auto"/>
              <w:jc w:val="center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>OBJETIVOS</w:t>
            </w:r>
          </w:p>
        </w:tc>
        <w:tc>
          <w:tcPr>
            <w:tcW w:w="2943" w:type="dxa"/>
            <w:shd w:val="clear" w:color="auto" w:fill="DEEAF6" w:themeFill="accent1" w:themeFillTint="33"/>
          </w:tcPr>
          <w:p w14:paraId="4819A928" w14:textId="77777777" w:rsidR="00190645" w:rsidRDefault="00190645" w:rsidP="00190645">
            <w:pPr>
              <w:tabs>
                <w:tab w:val="left" w:pos="1290"/>
              </w:tabs>
              <w:spacing w:line="276" w:lineRule="auto"/>
              <w:jc w:val="center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>EJEMPLOS DE PROYECTOS</w:t>
            </w:r>
          </w:p>
        </w:tc>
      </w:tr>
      <w:tr w:rsidR="00B57CA2" w14:paraId="0A01B7EA" w14:textId="77777777" w:rsidTr="00190645">
        <w:tc>
          <w:tcPr>
            <w:tcW w:w="2942" w:type="dxa"/>
          </w:tcPr>
          <w:p w14:paraId="61AEFA07" w14:textId="77777777" w:rsidR="00B57CA2" w:rsidRDefault="00B57CA2" w:rsidP="00190645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b/>
                <w:sz w:val="18"/>
                <w:szCs w:val="18"/>
              </w:rPr>
            </w:pPr>
          </w:p>
          <w:p w14:paraId="10BAC5DF" w14:textId="77777777" w:rsidR="00190645" w:rsidRPr="00190645" w:rsidRDefault="00190645" w:rsidP="00190645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b/>
                <w:sz w:val="18"/>
                <w:szCs w:val="18"/>
              </w:rPr>
            </w:pPr>
            <w:r>
              <w:rPr>
                <w:rFonts w:ascii="Raleway" w:hAnsi="Raleway"/>
                <w:b/>
                <w:sz w:val="18"/>
                <w:szCs w:val="18"/>
              </w:rPr>
              <w:t>PARTICIPACIÓN Y CIUDADANIA</w:t>
            </w:r>
          </w:p>
        </w:tc>
        <w:tc>
          <w:tcPr>
            <w:tcW w:w="2943" w:type="dxa"/>
          </w:tcPr>
          <w:p w14:paraId="6845C1FE" w14:textId="77777777" w:rsidR="00B57CA2" w:rsidRDefault="00B57CA2" w:rsidP="00190645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</w:p>
          <w:p w14:paraId="57302023" w14:textId="745A8340" w:rsidR="00190645" w:rsidRDefault="00B57CA2" w:rsidP="00190645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>Apoyar iniciativas relacionadas a desarrollar y fortalecer la participaci</w:t>
            </w:r>
            <w:r w:rsidR="004A067C">
              <w:rPr>
                <w:rFonts w:ascii="Raleway" w:hAnsi="Raleway"/>
                <w:sz w:val="18"/>
                <w:szCs w:val="18"/>
              </w:rPr>
              <w:t>ón y las organizaciones comunitarias</w:t>
            </w:r>
          </w:p>
          <w:p w14:paraId="6C4DCA03" w14:textId="77777777" w:rsidR="00B57CA2" w:rsidRPr="00B57CA2" w:rsidRDefault="00B57CA2" w:rsidP="00190645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</w:p>
        </w:tc>
        <w:tc>
          <w:tcPr>
            <w:tcW w:w="2943" w:type="dxa"/>
          </w:tcPr>
          <w:p w14:paraId="7F4BB31F" w14:textId="77777777" w:rsidR="00B57CA2" w:rsidRPr="00B57CA2" w:rsidRDefault="00B57CA2" w:rsidP="00B57CA2">
            <w:pPr>
              <w:pStyle w:val="Prrafodelista"/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b/>
              </w:rPr>
            </w:pPr>
          </w:p>
          <w:p w14:paraId="1623AAF8" w14:textId="77777777" w:rsidR="00B57CA2" w:rsidRPr="00B57CA2" w:rsidRDefault="00B57CA2" w:rsidP="00B57CA2">
            <w:pPr>
              <w:pStyle w:val="Prrafodelista"/>
              <w:numPr>
                <w:ilvl w:val="0"/>
                <w:numId w:val="2"/>
              </w:num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sz w:val="18"/>
                <w:szCs w:val="18"/>
              </w:rPr>
              <w:t>Talleres</w:t>
            </w:r>
          </w:p>
          <w:p w14:paraId="7162A590" w14:textId="77777777" w:rsidR="00B57CA2" w:rsidRPr="00B57CA2" w:rsidRDefault="00B57CA2" w:rsidP="00B57CA2">
            <w:pPr>
              <w:pStyle w:val="Prrafodelista"/>
              <w:numPr>
                <w:ilvl w:val="0"/>
                <w:numId w:val="2"/>
              </w:num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sz w:val="18"/>
                <w:szCs w:val="18"/>
              </w:rPr>
              <w:t>Capacitaciones</w:t>
            </w:r>
          </w:p>
          <w:p w14:paraId="367C75C9" w14:textId="43C6BC57" w:rsidR="00B57CA2" w:rsidRPr="00A077E0" w:rsidRDefault="00B57CA2" w:rsidP="00B57CA2">
            <w:pPr>
              <w:pStyle w:val="Prrafodelista"/>
              <w:numPr>
                <w:ilvl w:val="0"/>
                <w:numId w:val="2"/>
              </w:num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sz w:val="18"/>
                <w:szCs w:val="18"/>
              </w:rPr>
              <w:t>Trabajos voluntarios</w:t>
            </w:r>
          </w:p>
          <w:p w14:paraId="70766B5D" w14:textId="0A83F84C" w:rsidR="004A067C" w:rsidRPr="00B57CA2" w:rsidRDefault="00A077E0" w:rsidP="00A077E0">
            <w:pPr>
              <w:pStyle w:val="Prrafodelista"/>
              <w:numPr>
                <w:ilvl w:val="0"/>
                <w:numId w:val="2"/>
              </w:num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sz w:val="18"/>
                <w:szCs w:val="18"/>
              </w:rPr>
              <w:t>Mejoramiento de sedes comunitarias</w:t>
            </w:r>
          </w:p>
        </w:tc>
      </w:tr>
      <w:tr w:rsidR="00B57CA2" w14:paraId="1DDECB7E" w14:textId="77777777" w:rsidTr="00190645">
        <w:tc>
          <w:tcPr>
            <w:tcW w:w="2942" w:type="dxa"/>
          </w:tcPr>
          <w:p w14:paraId="7EF9397C" w14:textId="77777777" w:rsidR="00B57CA2" w:rsidRDefault="00B57CA2" w:rsidP="00190645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b/>
                <w:sz w:val="18"/>
                <w:szCs w:val="18"/>
              </w:rPr>
            </w:pPr>
          </w:p>
          <w:p w14:paraId="3A1F5411" w14:textId="77777777" w:rsidR="00190645" w:rsidRPr="00190645" w:rsidRDefault="00190645" w:rsidP="00190645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b/>
                <w:sz w:val="18"/>
                <w:szCs w:val="18"/>
              </w:rPr>
            </w:pPr>
            <w:r w:rsidRPr="00190645">
              <w:rPr>
                <w:rFonts w:ascii="Raleway" w:hAnsi="Raleway"/>
                <w:b/>
                <w:sz w:val="18"/>
                <w:szCs w:val="18"/>
              </w:rPr>
              <w:t xml:space="preserve">IDENTIDAD BARRIAL Y PROMOCIÓN CULTURAL </w:t>
            </w:r>
          </w:p>
        </w:tc>
        <w:tc>
          <w:tcPr>
            <w:tcW w:w="2943" w:type="dxa"/>
          </w:tcPr>
          <w:p w14:paraId="5EE8DA21" w14:textId="77777777" w:rsidR="00B57CA2" w:rsidRDefault="00B57CA2" w:rsidP="00190645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</w:p>
          <w:p w14:paraId="2605088B" w14:textId="77777777" w:rsidR="00190645" w:rsidRDefault="00B57CA2" w:rsidP="00190645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 w:rsidRPr="00B57CA2">
              <w:rPr>
                <w:rFonts w:ascii="Raleway" w:hAnsi="Raleway"/>
                <w:sz w:val="18"/>
                <w:szCs w:val="18"/>
              </w:rPr>
              <w:t xml:space="preserve">Apoyar iniciativas </w:t>
            </w:r>
            <w:r>
              <w:rPr>
                <w:rFonts w:ascii="Raleway" w:hAnsi="Raleway"/>
                <w:sz w:val="18"/>
                <w:szCs w:val="18"/>
              </w:rPr>
              <w:t xml:space="preserve">relacionadas a desarrollar la cultura, memoria e identidad. </w:t>
            </w:r>
          </w:p>
          <w:p w14:paraId="2A258D32" w14:textId="77777777" w:rsidR="00B57CA2" w:rsidRPr="00B57CA2" w:rsidRDefault="00B57CA2" w:rsidP="00190645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</w:p>
        </w:tc>
        <w:tc>
          <w:tcPr>
            <w:tcW w:w="2943" w:type="dxa"/>
          </w:tcPr>
          <w:p w14:paraId="7DA682B0" w14:textId="77777777" w:rsidR="00B57CA2" w:rsidRDefault="00B57CA2" w:rsidP="00B57CA2">
            <w:pPr>
              <w:pStyle w:val="Prrafodelista"/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</w:p>
          <w:p w14:paraId="77F09DBC" w14:textId="77777777" w:rsidR="00190645" w:rsidRDefault="00B57CA2" w:rsidP="00B57CA2">
            <w:pPr>
              <w:pStyle w:val="Prrafodelista"/>
              <w:numPr>
                <w:ilvl w:val="0"/>
                <w:numId w:val="2"/>
              </w:num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>Talleres</w:t>
            </w:r>
          </w:p>
          <w:p w14:paraId="64E0229E" w14:textId="77777777" w:rsidR="00B57CA2" w:rsidRDefault="00B57CA2" w:rsidP="00B57CA2">
            <w:pPr>
              <w:pStyle w:val="Prrafodelista"/>
              <w:numPr>
                <w:ilvl w:val="0"/>
                <w:numId w:val="2"/>
              </w:num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>Muestras</w:t>
            </w:r>
          </w:p>
          <w:p w14:paraId="059CE1D7" w14:textId="77777777" w:rsidR="00B57CA2" w:rsidRDefault="00B57CA2" w:rsidP="00B57CA2">
            <w:pPr>
              <w:pStyle w:val="Prrafodelista"/>
              <w:numPr>
                <w:ilvl w:val="0"/>
                <w:numId w:val="2"/>
              </w:num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>Festivales</w:t>
            </w:r>
          </w:p>
          <w:p w14:paraId="6E90B1CB" w14:textId="77777777" w:rsidR="00B57CA2" w:rsidRDefault="00B57CA2" w:rsidP="00B57CA2">
            <w:pPr>
              <w:pStyle w:val="Prrafodelista"/>
              <w:numPr>
                <w:ilvl w:val="0"/>
                <w:numId w:val="2"/>
              </w:num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>Conmemoraciones</w:t>
            </w:r>
          </w:p>
          <w:p w14:paraId="4001BDE5" w14:textId="77777777" w:rsidR="00495FDC" w:rsidRPr="00B57CA2" w:rsidRDefault="00495FDC" w:rsidP="00495FDC">
            <w:pPr>
              <w:pStyle w:val="Prrafodelista"/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</w:p>
        </w:tc>
      </w:tr>
      <w:tr w:rsidR="00B57CA2" w14:paraId="4831174A" w14:textId="77777777" w:rsidTr="00190645">
        <w:tc>
          <w:tcPr>
            <w:tcW w:w="2942" w:type="dxa"/>
          </w:tcPr>
          <w:p w14:paraId="07315753" w14:textId="77777777" w:rsidR="00B57CA2" w:rsidRDefault="00B57CA2" w:rsidP="00190645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b/>
                <w:sz w:val="18"/>
                <w:szCs w:val="18"/>
              </w:rPr>
            </w:pPr>
          </w:p>
          <w:p w14:paraId="0AEFC79F" w14:textId="77777777" w:rsidR="00190645" w:rsidRPr="00B57CA2" w:rsidRDefault="00B57CA2" w:rsidP="00190645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b/>
                <w:sz w:val="18"/>
                <w:szCs w:val="18"/>
              </w:rPr>
            </w:pPr>
            <w:r>
              <w:rPr>
                <w:rFonts w:ascii="Raleway" w:hAnsi="Raleway"/>
                <w:b/>
                <w:sz w:val="18"/>
                <w:szCs w:val="18"/>
              </w:rPr>
              <w:t xml:space="preserve">SALUD, DEPORTE Y CALIDAD DE VIDA </w:t>
            </w:r>
          </w:p>
        </w:tc>
        <w:tc>
          <w:tcPr>
            <w:tcW w:w="2943" w:type="dxa"/>
          </w:tcPr>
          <w:p w14:paraId="2BC9E8A4" w14:textId="77777777" w:rsidR="00190645" w:rsidRDefault="00190645" w:rsidP="00190645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b/>
              </w:rPr>
            </w:pPr>
          </w:p>
          <w:p w14:paraId="7BEEB929" w14:textId="77777777" w:rsidR="00B57CA2" w:rsidRDefault="00B57CA2" w:rsidP="00190645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>Apoyar iniciativas relacionadas a desarrollar</w:t>
            </w:r>
            <w:r w:rsidR="00495FDC">
              <w:rPr>
                <w:rFonts w:ascii="Raleway" w:hAnsi="Raleway"/>
                <w:sz w:val="18"/>
                <w:szCs w:val="18"/>
              </w:rPr>
              <w:t xml:space="preserve"> y </w:t>
            </w:r>
            <w:r>
              <w:rPr>
                <w:rFonts w:ascii="Raleway" w:hAnsi="Raleway"/>
                <w:sz w:val="18"/>
                <w:szCs w:val="18"/>
              </w:rPr>
              <w:t xml:space="preserve">promocionar </w:t>
            </w:r>
            <w:r w:rsidR="00495FDC">
              <w:rPr>
                <w:rFonts w:ascii="Raleway" w:hAnsi="Raleway"/>
                <w:sz w:val="18"/>
                <w:szCs w:val="18"/>
              </w:rPr>
              <w:t xml:space="preserve">hábitos de vida saludable, salud y deporte. </w:t>
            </w:r>
          </w:p>
          <w:p w14:paraId="10425514" w14:textId="77777777" w:rsidR="00495FDC" w:rsidRPr="00B57CA2" w:rsidRDefault="00495FDC" w:rsidP="00190645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</w:p>
        </w:tc>
        <w:tc>
          <w:tcPr>
            <w:tcW w:w="2943" w:type="dxa"/>
          </w:tcPr>
          <w:p w14:paraId="5BC6AB6B" w14:textId="77777777" w:rsidR="00190645" w:rsidRDefault="00190645" w:rsidP="00190645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</w:p>
          <w:p w14:paraId="6FAB08D3" w14:textId="77777777" w:rsidR="00495FDC" w:rsidRDefault="00495FDC" w:rsidP="00495FDC">
            <w:pPr>
              <w:pStyle w:val="Prrafodelista"/>
              <w:numPr>
                <w:ilvl w:val="0"/>
                <w:numId w:val="2"/>
              </w:num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>Talleres</w:t>
            </w:r>
          </w:p>
          <w:p w14:paraId="0F7E8882" w14:textId="77777777" w:rsidR="00495FDC" w:rsidRDefault="00495FDC" w:rsidP="00495FDC">
            <w:pPr>
              <w:pStyle w:val="Prrafodelista"/>
              <w:numPr>
                <w:ilvl w:val="0"/>
                <w:numId w:val="2"/>
              </w:num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>Capacitaciones</w:t>
            </w:r>
          </w:p>
          <w:p w14:paraId="600808F5" w14:textId="77777777" w:rsidR="00495FDC" w:rsidRDefault="00495FDC" w:rsidP="00495FDC">
            <w:pPr>
              <w:pStyle w:val="Prrafodelista"/>
              <w:numPr>
                <w:ilvl w:val="0"/>
                <w:numId w:val="2"/>
              </w:num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>Campeonatos, Ligas, Torneos y/o Muestras</w:t>
            </w:r>
          </w:p>
          <w:p w14:paraId="4777B17A" w14:textId="0AA35A77" w:rsidR="00A077E0" w:rsidRDefault="00A077E0" w:rsidP="00495FDC">
            <w:pPr>
              <w:pStyle w:val="Prrafodelista"/>
              <w:numPr>
                <w:ilvl w:val="0"/>
                <w:numId w:val="2"/>
              </w:num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>Mejoramiento de espacios para la práctica deportiva</w:t>
            </w:r>
          </w:p>
          <w:p w14:paraId="04478E77" w14:textId="4B023F32" w:rsidR="00A077E0" w:rsidRPr="00495FDC" w:rsidRDefault="00A077E0" w:rsidP="00495FDC">
            <w:pPr>
              <w:pStyle w:val="Prrafodelista"/>
              <w:numPr>
                <w:ilvl w:val="0"/>
                <w:numId w:val="2"/>
              </w:num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>Equipamiento para la práctica deportiva</w:t>
            </w:r>
          </w:p>
        </w:tc>
      </w:tr>
      <w:tr w:rsidR="00B57CA2" w14:paraId="152C1DD7" w14:textId="77777777" w:rsidTr="00190645">
        <w:tc>
          <w:tcPr>
            <w:tcW w:w="2942" w:type="dxa"/>
          </w:tcPr>
          <w:p w14:paraId="1E57443B" w14:textId="77777777" w:rsidR="00495FDC" w:rsidRDefault="00495FDC" w:rsidP="00190645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b/>
                <w:sz w:val="18"/>
                <w:szCs w:val="18"/>
              </w:rPr>
            </w:pPr>
          </w:p>
          <w:p w14:paraId="14E156D0" w14:textId="77777777" w:rsidR="00190645" w:rsidRPr="00B57CA2" w:rsidRDefault="00B57CA2" w:rsidP="00190645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b/>
                <w:sz w:val="18"/>
                <w:szCs w:val="18"/>
              </w:rPr>
              <w:t xml:space="preserve">INCLUSIÓN, MEDIOAMBIENTE Y ENFOQUE DE DERECHOS </w:t>
            </w:r>
          </w:p>
        </w:tc>
        <w:tc>
          <w:tcPr>
            <w:tcW w:w="2943" w:type="dxa"/>
          </w:tcPr>
          <w:p w14:paraId="23CC3910" w14:textId="77777777" w:rsidR="00190645" w:rsidRDefault="00190645" w:rsidP="00190645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b/>
              </w:rPr>
            </w:pPr>
          </w:p>
          <w:p w14:paraId="6CB5E9EF" w14:textId="77777777" w:rsidR="00495FDC" w:rsidRDefault="00495FDC" w:rsidP="00190645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 xml:space="preserve">Apoyar iniciativas relacionadas a desarrollar y promover derechos, responsabilidad medioambiental e inclusión. </w:t>
            </w:r>
          </w:p>
          <w:p w14:paraId="19DC6ED6" w14:textId="77777777" w:rsidR="00495FDC" w:rsidRPr="00495FDC" w:rsidRDefault="00495FDC" w:rsidP="00190645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</w:p>
        </w:tc>
        <w:tc>
          <w:tcPr>
            <w:tcW w:w="2943" w:type="dxa"/>
          </w:tcPr>
          <w:p w14:paraId="3894C8B5" w14:textId="77777777" w:rsidR="00190645" w:rsidRDefault="00190645" w:rsidP="00190645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b/>
              </w:rPr>
            </w:pPr>
          </w:p>
          <w:p w14:paraId="3EE48DBD" w14:textId="77777777" w:rsidR="00495FDC" w:rsidRDefault="00495FDC" w:rsidP="00495FDC">
            <w:pPr>
              <w:pStyle w:val="Prrafodelista"/>
              <w:numPr>
                <w:ilvl w:val="0"/>
                <w:numId w:val="2"/>
              </w:num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>Talleres</w:t>
            </w:r>
          </w:p>
          <w:p w14:paraId="611E5829" w14:textId="77777777" w:rsidR="00495FDC" w:rsidRDefault="00495FDC" w:rsidP="00495FDC">
            <w:pPr>
              <w:pStyle w:val="Prrafodelista"/>
              <w:numPr>
                <w:ilvl w:val="0"/>
                <w:numId w:val="2"/>
              </w:num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  <w:r>
              <w:rPr>
                <w:rFonts w:ascii="Raleway" w:hAnsi="Raleway"/>
                <w:sz w:val="18"/>
                <w:szCs w:val="18"/>
              </w:rPr>
              <w:t>Capacitaciones</w:t>
            </w:r>
          </w:p>
          <w:p w14:paraId="64290831" w14:textId="77777777" w:rsidR="00495FDC" w:rsidRPr="00495FDC" w:rsidRDefault="00495FDC" w:rsidP="00495FDC">
            <w:pPr>
              <w:pStyle w:val="Prrafodelista"/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sz w:val="18"/>
                <w:szCs w:val="18"/>
              </w:rPr>
            </w:pPr>
          </w:p>
        </w:tc>
      </w:tr>
    </w:tbl>
    <w:p w14:paraId="58817302" w14:textId="4A75E5BC" w:rsidR="00DA53D5" w:rsidRDefault="00DA53D5" w:rsidP="00AA4DD2">
      <w:pPr>
        <w:tabs>
          <w:tab w:val="left" w:pos="1290"/>
        </w:tabs>
        <w:spacing w:line="276" w:lineRule="auto"/>
        <w:jc w:val="both"/>
        <w:rPr>
          <w:rFonts w:ascii="Raleway" w:hAnsi="Raleway"/>
          <w:b/>
        </w:rPr>
      </w:pPr>
    </w:p>
    <w:p w14:paraId="7925EC83" w14:textId="77777777" w:rsidR="00DA53D5" w:rsidRDefault="00DA53D5" w:rsidP="00DA53D5">
      <w:pPr>
        <w:pStyle w:val="Prrafodelista"/>
        <w:numPr>
          <w:ilvl w:val="1"/>
          <w:numId w:val="1"/>
        </w:numPr>
        <w:tabs>
          <w:tab w:val="left" w:pos="1290"/>
        </w:tabs>
        <w:spacing w:line="276" w:lineRule="auto"/>
        <w:jc w:val="both"/>
        <w:rPr>
          <w:rFonts w:ascii="Raleway" w:hAnsi="Raleway"/>
          <w:b/>
        </w:rPr>
      </w:pPr>
      <w:r w:rsidRPr="00DA53D5">
        <w:rPr>
          <w:rFonts w:ascii="Raleway" w:hAnsi="Raleway"/>
          <w:b/>
        </w:rPr>
        <w:t xml:space="preserve">CALENDARIO DE POSTULACIÓN  </w:t>
      </w:r>
    </w:p>
    <w:p w14:paraId="01555642" w14:textId="77777777" w:rsidR="00DA53D5" w:rsidRDefault="00DA53D5" w:rsidP="00A077E0">
      <w:pPr>
        <w:tabs>
          <w:tab w:val="left" w:pos="1290"/>
        </w:tabs>
        <w:spacing w:line="276" w:lineRule="auto"/>
        <w:jc w:val="both"/>
        <w:rPr>
          <w:rFonts w:ascii="Raleway" w:hAnsi="Raleway"/>
        </w:rPr>
      </w:pPr>
      <w:r>
        <w:rPr>
          <w:rFonts w:ascii="Raleway" w:hAnsi="Raleway"/>
        </w:rPr>
        <w:t xml:space="preserve">Será responsabilidad exclusiva de cada organización, la revisión de los procesos y publicación de resultados de cada etapa, en las fechas establecidas en este calendario, los cuales serán publicados en la página web de la I. Municipalidad de Lo Espejo </w:t>
      </w:r>
      <w:hyperlink r:id="rId13" w:history="1">
        <w:r w:rsidRPr="001D7CFB">
          <w:rPr>
            <w:rStyle w:val="Hipervnculo"/>
            <w:rFonts w:ascii="Raleway" w:hAnsi="Raleway"/>
          </w:rPr>
          <w:t>www.loespejo.cl</w:t>
        </w:r>
      </w:hyperlink>
      <w:r>
        <w:rPr>
          <w:rFonts w:ascii="Raleway" w:hAnsi="Raleway"/>
        </w:rPr>
        <w:t xml:space="preserve"> </w:t>
      </w:r>
    </w:p>
    <w:p w14:paraId="33E5C305" w14:textId="2623CFC6" w:rsidR="00DA53D5" w:rsidRDefault="00A077E0" w:rsidP="00A077E0">
      <w:pPr>
        <w:tabs>
          <w:tab w:val="left" w:pos="1290"/>
        </w:tabs>
        <w:spacing w:line="276" w:lineRule="auto"/>
        <w:jc w:val="both"/>
        <w:rPr>
          <w:rFonts w:ascii="Raleway" w:hAnsi="Raleway"/>
        </w:rPr>
      </w:pPr>
      <w:r>
        <w:rPr>
          <w:rFonts w:ascii="Raleway" w:hAnsi="Raleway"/>
        </w:rPr>
        <w:lastRenderedPageBreak/>
        <w:t>El calendario del proceso es el siguiente: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389"/>
        <w:gridCol w:w="1985"/>
        <w:gridCol w:w="1745"/>
      </w:tblGrid>
      <w:tr w:rsidR="00DA53D5" w14:paraId="4D164926" w14:textId="77777777" w:rsidTr="00DA53D5">
        <w:tc>
          <w:tcPr>
            <w:tcW w:w="8119" w:type="dxa"/>
            <w:gridSpan w:val="3"/>
            <w:shd w:val="clear" w:color="auto" w:fill="DEEAF6" w:themeFill="accent1" w:themeFillTint="33"/>
          </w:tcPr>
          <w:p w14:paraId="10775576" w14:textId="77777777" w:rsidR="00DA53D5" w:rsidRPr="00DA53D5" w:rsidRDefault="00DA53D5" w:rsidP="00DA53D5">
            <w:pPr>
              <w:tabs>
                <w:tab w:val="left" w:pos="1290"/>
              </w:tabs>
              <w:spacing w:line="276" w:lineRule="auto"/>
              <w:jc w:val="center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>CALENDARIO</w:t>
            </w:r>
          </w:p>
        </w:tc>
      </w:tr>
      <w:tr w:rsidR="00DA53D5" w14:paraId="262D6F70" w14:textId="77777777" w:rsidTr="00DA53D5">
        <w:tc>
          <w:tcPr>
            <w:tcW w:w="4389" w:type="dxa"/>
            <w:shd w:val="clear" w:color="auto" w:fill="DEEAF6" w:themeFill="accent1" w:themeFillTint="33"/>
          </w:tcPr>
          <w:p w14:paraId="6B011E9E" w14:textId="77777777" w:rsidR="00DA53D5" w:rsidRPr="00DA53D5" w:rsidRDefault="00DA53D5" w:rsidP="00DA53D5">
            <w:pPr>
              <w:tabs>
                <w:tab w:val="left" w:pos="1290"/>
              </w:tabs>
              <w:spacing w:line="276" w:lineRule="auto"/>
              <w:jc w:val="center"/>
              <w:rPr>
                <w:rFonts w:ascii="Raleway" w:hAnsi="Raleway"/>
                <w:b/>
              </w:rPr>
            </w:pPr>
            <w:bookmarkStart w:id="0" w:name="_Hlk110276736"/>
            <w:r w:rsidRPr="00DA53D5">
              <w:rPr>
                <w:rFonts w:ascii="Raleway" w:hAnsi="Raleway"/>
                <w:b/>
              </w:rPr>
              <w:t>ETAPAS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14:paraId="25007375" w14:textId="77777777" w:rsidR="00DA53D5" w:rsidRPr="00DA53D5" w:rsidRDefault="00DA53D5" w:rsidP="00DA53D5">
            <w:pPr>
              <w:tabs>
                <w:tab w:val="left" w:pos="1290"/>
              </w:tabs>
              <w:spacing w:line="276" w:lineRule="auto"/>
              <w:jc w:val="center"/>
              <w:rPr>
                <w:rFonts w:ascii="Raleway" w:hAnsi="Raleway"/>
                <w:b/>
              </w:rPr>
            </w:pPr>
            <w:r w:rsidRPr="00DA53D5">
              <w:rPr>
                <w:rFonts w:ascii="Raleway" w:hAnsi="Raleway"/>
                <w:b/>
              </w:rPr>
              <w:t>INICIO</w:t>
            </w:r>
          </w:p>
        </w:tc>
        <w:tc>
          <w:tcPr>
            <w:tcW w:w="1745" w:type="dxa"/>
            <w:shd w:val="clear" w:color="auto" w:fill="DEEAF6" w:themeFill="accent1" w:themeFillTint="33"/>
          </w:tcPr>
          <w:p w14:paraId="1D5A2440" w14:textId="1E61355E" w:rsidR="00DA53D5" w:rsidRPr="00DA53D5" w:rsidRDefault="00DA53D5" w:rsidP="00DA53D5">
            <w:pPr>
              <w:tabs>
                <w:tab w:val="left" w:pos="1290"/>
              </w:tabs>
              <w:spacing w:line="276" w:lineRule="auto"/>
              <w:jc w:val="center"/>
              <w:rPr>
                <w:rFonts w:ascii="Raleway" w:hAnsi="Raleway"/>
                <w:b/>
              </w:rPr>
            </w:pPr>
            <w:r w:rsidRPr="00DA53D5">
              <w:rPr>
                <w:rFonts w:ascii="Raleway" w:hAnsi="Raleway"/>
                <w:b/>
              </w:rPr>
              <w:t>T</w:t>
            </w:r>
            <w:r w:rsidR="00AA26D6">
              <w:rPr>
                <w:rFonts w:ascii="Raleway" w:hAnsi="Raleway"/>
                <w:b/>
              </w:rPr>
              <w:t>É</w:t>
            </w:r>
            <w:r w:rsidRPr="00DA53D5">
              <w:rPr>
                <w:rFonts w:ascii="Raleway" w:hAnsi="Raleway"/>
                <w:b/>
              </w:rPr>
              <w:t>RMINO</w:t>
            </w:r>
          </w:p>
        </w:tc>
      </w:tr>
      <w:bookmarkEnd w:id="0"/>
      <w:tr w:rsidR="00DA53D5" w14:paraId="76D715D5" w14:textId="77777777" w:rsidTr="009A002F">
        <w:tc>
          <w:tcPr>
            <w:tcW w:w="4389" w:type="dxa"/>
          </w:tcPr>
          <w:p w14:paraId="3818DA67" w14:textId="1FB04819" w:rsidR="00DA53D5" w:rsidRPr="007F3839" w:rsidRDefault="00DA53D5" w:rsidP="00DA53D5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b/>
                <w:sz w:val="18"/>
                <w:szCs w:val="18"/>
              </w:rPr>
            </w:pPr>
            <w:r w:rsidRPr="007F3839">
              <w:rPr>
                <w:rFonts w:ascii="Raleway" w:hAnsi="Raleway"/>
                <w:b/>
                <w:sz w:val="18"/>
                <w:szCs w:val="18"/>
              </w:rPr>
              <w:t>DIFUSIÓN Y PUBLICACIÓN DE</w:t>
            </w:r>
            <w:r w:rsidR="00A077E0">
              <w:rPr>
                <w:rFonts w:ascii="Raleway" w:hAnsi="Raleway"/>
                <w:b/>
                <w:sz w:val="18"/>
                <w:szCs w:val="18"/>
              </w:rPr>
              <w:t>L PROCESO</w:t>
            </w:r>
          </w:p>
        </w:tc>
        <w:tc>
          <w:tcPr>
            <w:tcW w:w="1985" w:type="dxa"/>
            <w:shd w:val="clear" w:color="auto" w:fill="auto"/>
          </w:tcPr>
          <w:p w14:paraId="2C7F7C88" w14:textId="0F2371E7" w:rsidR="00DA53D5" w:rsidRPr="009A002F" w:rsidRDefault="0092764F" w:rsidP="007F3839">
            <w:pPr>
              <w:tabs>
                <w:tab w:val="left" w:pos="1290"/>
              </w:tabs>
              <w:spacing w:line="276" w:lineRule="auto"/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0</w:t>
            </w:r>
            <w:r w:rsidR="007F3839" w:rsidRPr="009A002F">
              <w:rPr>
                <w:rFonts w:ascii="Raleway" w:hAnsi="Raleway"/>
              </w:rPr>
              <w:t>/08/2022</w:t>
            </w:r>
          </w:p>
        </w:tc>
        <w:tc>
          <w:tcPr>
            <w:tcW w:w="1745" w:type="dxa"/>
            <w:shd w:val="clear" w:color="auto" w:fill="auto"/>
          </w:tcPr>
          <w:p w14:paraId="31D94273" w14:textId="4E8599A6" w:rsidR="00DA53D5" w:rsidRPr="009A002F" w:rsidRDefault="00A077E0" w:rsidP="007F3839">
            <w:pPr>
              <w:tabs>
                <w:tab w:val="left" w:pos="1290"/>
              </w:tabs>
              <w:spacing w:line="276" w:lineRule="auto"/>
              <w:jc w:val="center"/>
              <w:rPr>
                <w:rFonts w:ascii="Raleway" w:hAnsi="Raleway"/>
              </w:rPr>
            </w:pPr>
            <w:r w:rsidRPr="009A002F">
              <w:rPr>
                <w:rFonts w:ascii="Raleway" w:hAnsi="Raleway"/>
              </w:rPr>
              <w:t>26</w:t>
            </w:r>
            <w:r w:rsidR="007F3839" w:rsidRPr="009A002F">
              <w:rPr>
                <w:rFonts w:ascii="Raleway" w:hAnsi="Raleway"/>
              </w:rPr>
              <w:t>/08/2022</w:t>
            </w:r>
          </w:p>
        </w:tc>
      </w:tr>
      <w:tr w:rsidR="00DA53D5" w14:paraId="545CDE35" w14:textId="77777777" w:rsidTr="009A002F">
        <w:tc>
          <w:tcPr>
            <w:tcW w:w="4389" w:type="dxa"/>
          </w:tcPr>
          <w:p w14:paraId="346D8756" w14:textId="19865506" w:rsidR="00DA53D5" w:rsidRPr="007F3839" w:rsidRDefault="00A077E0" w:rsidP="00DA53D5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b/>
                <w:sz w:val="18"/>
                <w:szCs w:val="18"/>
              </w:rPr>
            </w:pPr>
            <w:r>
              <w:rPr>
                <w:rFonts w:ascii="Raleway" w:hAnsi="Raleway"/>
                <w:b/>
                <w:sz w:val="18"/>
                <w:szCs w:val="18"/>
              </w:rPr>
              <w:t>PERÍODO</w:t>
            </w:r>
            <w:r w:rsidR="00DA53D5" w:rsidRPr="007F3839">
              <w:rPr>
                <w:rFonts w:ascii="Raleway" w:hAnsi="Raleway"/>
                <w:b/>
                <w:sz w:val="18"/>
                <w:szCs w:val="18"/>
              </w:rPr>
              <w:t xml:space="preserve"> DE POSTULACIÓN </w:t>
            </w:r>
          </w:p>
        </w:tc>
        <w:tc>
          <w:tcPr>
            <w:tcW w:w="1985" w:type="dxa"/>
            <w:shd w:val="clear" w:color="auto" w:fill="auto"/>
          </w:tcPr>
          <w:p w14:paraId="68EDCAED" w14:textId="5A054F6A" w:rsidR="00DA53D5" w:rsidRPr="009A002F" w:rsidRDefault="00A077E0" w:rsidP="007F3839">
            <w:pPr>
              <w:tabs>
                <w:tab w:val="left" w:pos="1290"/>
              </w:tabs>
              <w:spacing w:line="276" w:lineRule="auto"/>
              <w:jc w:val="center"/>
              <w:rPr>
                <w:rFonts w:ascii="Raleway" w:hAnsi="Raleway"/>
              </w:rPr>
            </w:pPr>
            <w:r w:rsidRPr="009A002F">
              <w:rPr>
                <w:rFonts w:ascii="Raleway" w:hAnsi="Raleway"/>
              </w:rPr>
              <w:t>15/08/2022</w:t>
            </w:r>
          </w:p>
        </w:tc>
        <w:tc>
          <w:tcPr>
            <w:tcW w:w="1745" w:type="dxa"/>
            <w:shd w:val="clear" w:color="auto" w:fill="auto"/>
          </w:tcPr>
          <w:p w14:paraId="058EDA64" w14:textId="3D172CBC" w:rsidR="00DA53D5" w:rsidRPr="009A002F" w:rsidRDefault="000E11E6" w:rsidP="007F3839">
            <w:pPr>
              <w:tabs>
                <w:tab w:val="left" w:pos="1290"/>
              </w:tabs>
              <w:spacing w:line="276" w:lineRule="auto"/>
              <w:jc w:val="center"/>
              <w:rPr>
                <w:rFonts w:ascii="Raleway" w:hAnsi="Raleway"/>
              </w:rPr>
            </w:pPr>
            <w:r w:rsidRPr="009A002F">
              <w:rPr>
                <w:rFonts w:ascii="Raleway" w:hAnsi="Raleway"/>
              </w:rPr>
              <w:t>09/09/2022</w:t>
            </w:r>
          </w:p>
        </w:tc>
      </w:tr>
      <w:tr w:rsidR="00DA53D5" w14:paraId="119A282B" w14:textId="77777777" w:rsidTr="00DA53D5">
        <w:tc>
          <w:tcPr>
            <w:tcW w:w="4389" w:type="dxa"/>
          </w:tcPr>
          <w:p w14:paraId="09C573B8" w14:textId="6F49FCCC" w:rsidR="00DA53D5" w:rsidRPr="007F3839" w:rsidRDefault="007F3839" w:rsidP="00DA53D5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b/>
                <w:sz w:val="18"/>
                <w:szCs w:val="18"/>
              </w:rPr>
            </w:pPr>
            <w:r w:rsidRPr="007F3839">
              <w:rPr>
                <w:rFonts w:ascii="Raleway" w:hAnsi="Raleway"/>
                <w:b/>
                <w:sz w:val="18"/>
                <w:szCs w:val="18"/>
              </w:rPr>
              <w:t>PROCESO DE ADMISIBILIDAD</w:t>
            </w:r>
            <w:r w:rsidR="000E11E6">
              <w:rPr>
                <w:rFonts w:ascii="Raleway" w:hAnsi="Raleway"/>
                <w:b/>
                <w:sz w:val="18"/>
                <w:szCs w:val="18"/>
              </w:rPr>
              <w:t xml:space="preserve"> Y EVALUACIÓN</w:t>
            </w:r>
          </w:p>
        </w:tc>
        <w:tc>
          <w:tcPr>
            <w:tcW w:w="1985" w:type="dxa"/>
          </w:tcPr>
          <w:p w14:paraId="76F512DC" w14:textId="245D680E" w:rsidR="00DA53D5" w:rsidRDefault="000E11E6" w:rsidP="007F3839">
            <w:pPr>
              <w:tabs>
                <w:tab w:val="left" w:pos="1290"/>
              </w:tabs>
              <w:spacing w:line="276" w:lineRule="auto"/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2/09/2022</w:t>
            </w:r>
          </w:p>
        </w:tc>
        <w:tc>
          <w:tcPr>
            <w:tcW w:w="1745" w:type="dxa"/>
          </w:tcPr>
          <w:p w14:paraId="32E18AE4" w14:textId="239F5D77" w:rsidR="00DA53D5" w:rsidRDefault="0092764F" w:rsidP="007F3839">
            <w:pPr>
              <w:tabs>
                <w:tab w:val="left" w:pos="1290"/>
              </w:tabs>
              <w:spacing w:line="276" w:lineRule="auto"/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07</w:t>
            </w:r>
            <w:r w:rsidR="000E11E6">
              <w:rPr>
                <w:rFonts w:ascii="Raleway" w:hAnsi="Raleway"/>
              </w:rPr>
              <w:t>/</w:t>
            </w:r>
            <w:r>
              <w:rPr>
                <w:rFonts w:ascii="Raleway" w:hAnsi="Raleway"/>
              </w:rPr>
              <w:t>10</w:t>
            </w:r>
            <w:r w:rsidR="000E11E6">
              <w:rPr>
                <w:rFonts w:ascii="Raleway" w:hAnsi="Raleway"/>
              </w:rPr>
              <w:t>/2022</w:t>
            </w:r>
          </w:p>
        </w:tc>
      </w:tr>
      <w:tr w:rsidR="000E11E6" w14:paraId="07CD7E62" w14:textId="77777777" w:rsidTr="00D0572B">
        <w:tc>
          <w:tcPr>
            <w:tcW w:w="4389" w:type="dxa"/>
          </w:tcPr>
          <w:p w14:paraId="571DB7C1" w14:textId="290EAACF" w:rsidR="000E11E6" w:rsidRPr="007F3839" w:rsidRDefault="000E11E6" w:rsidP="000E11E6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b/>
                <w:sz w:val="18"/>
                <w:szCs w:val="18"/>
              </w:rPr>
            </w:pPr>
            <w:r w:rsidRPr="007F3839">
              <w:rPr>
                <w:rFonts w:ascii="Raleway" w:hAnsi="Raleway"/>
                <w:b/>
                <w:sz w:val="18"/>
                <w:szCs w:val="18"/>
              </w:rPr>
              <w:t>PUBLICACIÓN ADJUDICADOS</w:t>
            </w:r>
          </w:p>
        </w:tc>
        <w:tc>
          <w:tcPr>
            <w:tcW w:w="3730" w:type="dxa"/>
            <w:gridSpan w:val="2"/>
          </w:tcPr>
          <w:p w14:paraId="0DB22F4E" w14:textId="073FC6FF" w:rsidR="000E11E6" w:rsidRDefault="000E11E6" w:rsidP="000E11E6">
            <w:pPr>
              <w:tabs>
                <w:tab w:val="left" w:pos="1290"/>
              </w:tabs>
              <w:spacing w:line="276" w:lineRule="auto"/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07/10/2022</w:t>
            </w:r>
          </w:p>
        </w:tc>
      </w:tr>
      <w:tr w:rsidR="007F3839" w14:paraId="64E38CDA" w14:textId="77777777" w:rsidTr="00DA53D5">
        <w:tc>
          <w:tcPr>
            <w:tcW w:w="4389" w:type="dxa"/>
          </w:tcPr>
          <w:p w14:paraId="7818ED0C" w14:textId="77777777" w:rsidR="007F3839" w:rsidRPr="007F3839" w:rsidRDefault="007F3839" w:rsidP="00DA53D5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b/>
                <w:sz w:val="18"/>
                <w:szCs w:val="18"/>
              </w:rPr>
            </w:pPr>
            <w:r w:rsidRPr="007F3839">
              <w:rPr>
                <w:rFonts w:ascii="Raleway" w:hAnsi="Raleway"/>
                <w:b/>
                <w:sz w:val="18"/>
                <w:szCs w:val="18"/>
              </w:rPr>
              <w:t>EJECUCIÓN Y SEGUIMIENTO</w:t>
            </w:r>
          </w:p>
        </w:tc>
        <w:tc>
          <w:tcPr>
            <w:tcW w:w="1985" w:type="dxa"/>
          </w:tcPr>
          <w:p w14:paraId="6F4AD24D" w14:textId="6F03815A" w:rsidR="007F3839" w:rsidRDefault="009A002F" w:rsidP="007F3839">
            <w:pPr>
              <w:tabs>
                <w:tab w:val="left" w:pos="1290"/>
              </w:tabs>
              <w:spacing w:line="276" w:lineRule="auto"/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31/10/2022</w:t>
            </w:r>
          </w:p>
        </w:tc>
        <w:tc>
          <w:tcPr>
            <w:tcW w:w="1745" w:type="dxa"/>
          </w:tcPr>
          <w:p w14:paraId="2472D85F" w14:textId="5447ED15" w:rsidR="007F3839" w:rsidRDefault="009A002F" w:rsidP="007F3839">
            <w:pPr>
              <w:tabs>
                <w:tab w:val="left" w:pos="1290"/>
              </w:tabs>
              <w:spacing w:line="276" w:lineRule="auto"/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09/12/2022</w:t>
            </w:r>
          </w:p>
        </w:tc>
      </w:tr>
      <w:tr w:rsidR="007F3839" w14:paraId="7010E8CB" w14:textId="77777777" w:rsidTr="00DA53D5">
        <w:tc>
          <w:tcPr>
            <w:tcW w:w="4389" w:type="dxa"/>
          </w:tcPr>
          <w:p w14:paraId="089F66F5" w14:textId="77777777" w:rsidR="007F3839" w:rsidRPr="007F3839" w:rsidRDefault="007F3839" w:rsidP="00DA53D5">
            <w:pPr>
              <w:tabs>
                <w:tab w:val="left" w:pos="1290"/>
              </w:tabs>
              <w:spacing w:line="276" w:lineRule="auto"/>
              <w:jc w:val="both"/>
              <w:rPr>
                <w:rFonts w:ascii="Raleway" w:hAnsi="Raleway"/>
                <w:b/>
                <w:sz w:val="18"/>
                <w:szCs w:val="18"/>
              </w:rPr>
            </w:pPr>
            <w:r w:rsidRPr="007F3839">
              <w:rPr>
                <w:rFonts w:ascii="Raleway" w:hAnsi="Raleway"/>
                <w:b/>
                <w:sz w:val="18"/>
                <w:szCs w:val="18"/>
              </w:rPr>
              <w:t xml:space="preserve">ENTREGA Y RENDICIÓN DE CUENTAS </w:t>
            </w:r>
          </w:p>
        </w:tc>
        <w:tc>
          <w:tcPr>
            <w:tcW w:w="1985" w:type="dxa"/>
          </w:tcPr>
          <w:p w14:paraId="663D7DB9" w14:textId="11DF413E" w:rsidR="007F3839" w:rsidRDefault="009A002F" w:rsidP="007F3839">
            <w:pPr>
              <w:tabs>
                <w:tab w:val="left" w:pos="1290"/>
              </w:tabs>
              <w:spacing w:line="276" w:lineRule="auto"/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2/12/2022</w:t>
            </w:r>
          </w:p>
        </w:tc>
        <w:tc>
          <w:tcPr>
            <w:tcW w:w="1745" w:type="dxa"/>
          </w:tcPr>
          <w:p w14:paraId="600D0F4D" w14:textId="64026C59" w:rsidR="007F3839" w:rsidRDefault="009A002F" w:rsidP="007F3839">
            <w:pPr>
              <w:tabs>
                <w:tab w:val="left" w:pos="1290"/>
              </w:tabs>
              <w:spacing w:line="276" w:lineRule="auto"/>
              <w:jc w:val="center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28/12/2022</w:t>
            </w:r>
          </w:p>
        </w:tc>
      </w:tr>
    </w:tbl>
    <w:p w14:paraId="6B8D6F8D" w14:textId="77777777" w:rsidR="00B06755" w:rsidRDefault="00B06755" w:rsidP="00B06755">
      <w:pPr>
        <w:spacing w:line="276" w:lineRule="auto"/>
        <w:jc w:val="both"/>
        <w:rPr>
          <w:rFonts w:ascii="Raleway" w:hAnsi="Raleway"/>
          <w:b/>
        </w:rPr>
      </w:pPr>
    </w:p>
    <w:p w14:paraId="629A4D09" w14:textId="762C1EF1" w:rsidR="00B06755" w:rsidRDefault="00B06755" w:rsidP="00B06755">
      <w:pPr>
        <w:pStyle w:val="Prrafodelista"/>
        <w:numPr>
          <w:ilvl w:val="1"/>
          <w:numId w:val="1"/>
        </w:numPr>
        <w:spacing w:line="276" w:lineRule="auto"/>
        <w:jc w:val="both"/>
        <w:rPr>
          <w:rFonts w:ascii="Raleway" w:hAnsi="Raleway"/>
          <w:b/>
        </w:rPr>
      </w:pPr>
      <w:r>
        <w:rPr>
          <w:rFonts w:ascii="Raleway" w:hAnsi="Raleway"/>
          <w:b/>
        </w:rPr>
        <w:t>EVALUACIÓN</w:t>
      </w:r>
    </w:p>
    <w:p w14:paraId="15AC07A7" w14:textId="5DF673EE" w:rsidR="00B06755" w:rsidRDefault="009F5D4B" w:rsidP="00B06755">
      <w:pPr>
        <w:spacing w:line="276" w:lineRule="auto"/>
        <w:jc w:val="both"/>
        <w:rPr>
          <w:rFonts w:ascii="Raleway" w:hAnsi="Raleway"/>
        </w:rPr>
      </w:pPr>
      <w:r>
        <w:rPr>
          <w:rFonts w:ascii="Raleway" w:hAnsi="Raleway"/>
        </w:rPr>
        <w:t xml:space="preserve">La evaluación de las postulaciones será realizada por un Comité Técnico, el que estará integrado por el </w:t>
      </w:r>
      <w:proofErr w:type="gramStart"/>
      <w:r>
        <w:rPr>
          <w:rFonts w:ascii="Raleway" w:hAnsi="Raleway"/>
        </w:rPr>
        <w:t>Director</w:t>
      </w:r>
      <w:proofErr w:type="gramEnd"/>
      <w:r>
        <w:rPr>
          <w:rFonts w:ascii="Raleway" w:hAnsi="Raleway"/>
        </w:rPr>
        <w:t xml:space="preserve"> de Desarrollo Comunitario, la Directora de Secretaría Comunal de Planificación, dos funcionarios seleccionados por la Autoridad competente y un integrante de una organización del Consejo Comunal de la Sociedad Civil que no haya participado en la postulación.</w:t>
      </w:r>
    </w:p>
    <w:p w14:paraId="7D53E83F" w14:textId="6661F42F" w:rsidR="009F5D4B" w:rsidRPr="00B06755" w:rsidRDefault="009F5D4B" w:rsidP="00B06755">
      <w:pPr>
        <w:spacing w:line="276" w:lineRule="auto"/>
        <w:jc w:val="both"/>
        <w:rPr>
          <w:rFonts w:ascii="Raleway" w:hAnsi="Raleway"/>
          <w:b/>
        </w:rPr>
      </w:pPr>
      <w:r>
        <w:rPr>
          <w:rFonts w:ascii="Raleway" w:hAnsi="Raleway"/>
        </w:rPr>
        <w:t>Los criterios de evaluación serán los siguientes:</w:t>
      </w:r>
    </w:p>
    <w:p w14:paraId="79EAAD23" w14:textId="671967DF" w:rsidR="00B06755" w:rsidRPr="009F5D4B" w:rsidRDefault="009F5D4B" w:rsidP="009F5D4B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Raleway" w:hAnsi="Raleway"/>
        </w:rPr>
      </w:pPr>
      <w:r>
        <w:rPr>
          <w:rFonts w:ascii="Raleway" w:hAnsi="Raleway"/>
        </w:rPr>
        <w:t xml:space="preserve">Criterio 1: </w:t>
      </w:r>
      <w:r w:rsidR="00B06755" w:rsidRPr="009F5D4B">
        <w:rPr>
          <w:rFonts w:ascii="Raleway" w:hAnsi="Raleway"/>
        </w:rPr>
        <w:t>Que los aportes solicitados se destinen al desarrollo de programas o proyectos específicos que beneficien en forma directa a las personas objetivos de atención en la institución y que estos programas estén relacionados con sus objetivos estatutarios.</w:t>
      </w:r>
    </w:p>
    <w:p w14:paraId="3B010F14" w14:textId="1A0AB694" w:rsidR="00B06755" w:rsidRPr="009F5D4B" w:rsidRDefault="009F5D4B" w:rsidP="009F5D4B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Raleway" w:hAnsi="Raleway"/>
        </w:rPr>
      </w:pPr>
      <w:r>
        <w:rPr>
          <w:rFonts w:ascii="Raleway" w:hAnsi="Raleway"/>
        </w:rPr>
        <w:t xml:space="preserve">Criterio 2: </w:t>
      </w:r>
      <w:r w:rsidR="00B06755" w:rsidRPr="009F5D4B">
        <w:rPr>
          <w:rFonts w:ascii="Raleway" w:hAnsi="Raleway"/>
        </w:rPr>
        <w:t>Que la gestión de la entidad constituya un beneficio a los vecinos y vecinas de la comuna de Lo Espejo, lo cual se analizará en relación con la cobertura de beneficiarios de la comuna y su nivel socioeconómico (impacto)</w:t>
      </w:r>
    </w:p>
    <w:p w14:paraId="32AC3361" w14:textId="19FC6C9A" w:rsidR="00B06755" w:rsidRPr="009F5D4B" w:rsidRDefault="009F5D4B" w:rsidP="009F5D4B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Raleway" w:hAnsi="Raleway"/>
        </w:rPr>
      </w:pPr>
      <w:r>
        <w:rPr>
          <w:rFonts w:ascii="Raleway" w:hAnsi="Raleway"/>
        </w:rPr>
        <w:t xml:space="preserve">Criterio 3: </w:t>
      </w:r>
      <w:r w:rsidR="00B06755" w:rsidRPr="009F5D4B">
        <w:rPr>
          <w:rFonts w:ascii="Raleway" w:hAnsi="Raleway"/>
        </w:rPr>
        <w:t>Experiencia y capacidad de las organizaciones en la ejecución del proyecto.</w:t>
      </w:r>
    </w:p>
    <w:p w14:paraId="7BACBD27" w14:textId="486F385C" w:rsidR="00B06755" w:rsidRDefault="009F5D4B" w:rsidP="009F5D4B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Raleway" w:hAnsi="Raleway"/>
        </w:rPr>
      </w:pPr>
      <w:r>
        <w:rPr>
          <w:rFonts w:ascii="Raleway" w:hAnsi="Raleway"/>
        </w:rPr>
        <w:t xml:space="preserve">Criterio 4: </w:t>
      </w:r>
      <w:r w:rsidR="00B06755" w:rsidRPr="009F5D4B">
        <w:rPr>
          <w:rFonts w:ascii="Raleway" w:hAnsi="Raleway"/>
        </w:rPr>
        <w:t xml:space="preserve">Comportamiento de organizaciones beneficiadas anteriormente, en la ejecución y rendición de las subvenciones. </w:t>
      </w:r>
    </w:p>
    <w:p w14:paraId="01A09233" w14:textId="1588A498" w:rsidR="009F5D4B" w:rsidRDefault="009F5D4B" w:rsidP="009F5D4B">
      <w:pPr>
        <w:spacing w:line="276" w:lineRule="auto"/>
        <w:jc w:val="both"/>
        <w:rPr>
          <w:rFonts w:ascii="Raleway" w:hAnsi="Raleway"/>
        </w:rPr>
      </w:pPr>
      <w:r>
        <w:rPr>
          <w:rFonts w:ascii="Raleway" w:hAnsi="Raleway"/>
        </w:rPr>
        <w:t>Los indicadores de cada uno de los criterios de evaluación</w:t>
      </w:r>
      <w:r w:rsidR="005F7488">
        <w:rPr>
          <w:rFonts w:ascii="Raleway" w:hAnsi="Raleway"/>
        </w:rPr>
        <w:t>,</w:t>
      </w:r>
      <w:r>
        <w:rPr>
          <w:rFonts w:ascii="Raleway" w:hAnsi="Raleway"/>
        </w:rPr>
        <w:t xml:space="preserve"> la rúbrica asociada </w:t>
      </w:r>
      <w:r w:rsidR="005F7488">
        <w:rPr>
          <w:rFonts w:ascii="Raleway" w:hAnsi="Raleway"/>
        </w:rPr>
        <w:t>los puntajes y la ponderación de cada uno de estos para proyectos de subvención a organizaciones</w:t>
      </w:r>
      <w:r>
        <w:rPr>
          <w:rFonts w:ascii="Raleway" w:hAnsi="Raleway"/>
        </w:rPr>
        <w:t xml:space="preserve"> será 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5"/>
        <w:gridCol w:w="2062"/>
        <w:gridCol w:w="3985"/>
        <w:gridCol w:w="1506"/>
      </w:tblGrid>
      <w:tr w:rsidR="002176A7" w:rsidRPr="00DA53D5" w14:paraId="75C6B42E" w14:textId="484C7BD6" w:rsidTr="00916BB6">
        <w:tc>
          <w:tcPr>
            <w:tcW w:w="1275" w:type="dxa"/>
            <w:shd w:val="clear" w:color="auto" w:fill="DEEAF6" w:themeFill="accent1" w:themeFillTint="33"/>
          </w:tcPr>
          <w:p w14:paraId="496DB329" w14:textId="7DB7C413" w:rsidR="002176A7" w:rsidRPr="00DA53D5" w:rsidRDefault="002176A7" w:rsidP="0065429E">
            <w:pPr>
              <w:tabs>
                <w:tab w:val="left" w:pos="1290"/>
              </w:tabs>
              <w:spacing w:line="276" w:lineRule="auto"/>
              <w:jc w:val="center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>CRITERIO</w:t>
            </w:r>
          </w:p>
        </w:tc>
        <w:tc>
          <w:tcPr>
            <w:tcW w:w="2062" w:type="dxa"/>
            <w:shd w:val="clear" w:color="auto" w:fill="DEEAF6" w:themeFill="accent1" w:themeFillTint="33"/>
          </w:tcPr>
          <w:p w14:paraId="107F19D1" w14:textId="7343EFE1" w:rsidR="002176A7" w:rsidRPr="00DA53D5" w:rsidRDefault="002176A7" w:rsidP="0065429E">
            <w:pPr>
              <w:tabs>
                <w:tab w:val="left" w:pos="1290"/>
              </w:tabs>
              <w:spacing w:line="276" w:lineRule="auto"/>
              <w:jc w:val="center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>INDICADOR</w:t>
            </w:r>
          </w:p>
        </w:tc>
        <w:tc>
          <w:tcPr>
            <w:tcW w:w="3985" w:type="dxa"/>
            <w:shd w:val="clear" w:color="auto" w:fill="DEEAF6" w:themeFill="accent1" w:themeFillTint="33"/>
          </w:tcPr>
          <w:p w14:paraId="770E2C4E" w14:textId="5AE99D45" w:rsidR="002176A7" w:rsidRPr="00DA53D5" w:rsidRDefault="002176A7" w:rsidP="0065429E">
            <w:pPr>
              <w:tabs>
                <w:tab w:val="left" w:pos="1290"/>
              </w:tabs>
              <w:spacing w:line="276" w:lineRule="auto"/>
              <w:jc w:val="center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>PUNTAJE</w:t>
            </w:r>
          </w:p>
        </w:tc>
        <w:tc>
          <w:tcPr>
            <w:tcW w:w="1506" w:type="dxa"/>
            <w:shd w:val="clear" w:color="auto" w:fill="DEEAF6" w:themeFill="accent1" w:themeFillTint="33"/>
          </w:tcPr>
          <w:p w14:paraId="3937A872" w14:textId="3A862C49" w:rsidR="002176A7" w:rsidRDefault="002176A7" w:rsidP="0065429E">
            <w:pPr>
              <w:tabs>
                <w:tab w:val="left" w:pos="1290"/>
              </w:tabs>
              <w:spacing w:line="276" w:lineRule="auto"/>
              <w:jc w:val="center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>Ponderación</w:t>
            </w:r>
          </w:p>
        </w:tc>
      </w:tr>
      <w:tr w:rsidR="002176A7" w14:paraId="227E9CAC" w14:textId="2745DFE1" w:rsidTr="00916BB6">
        <w:tc>
          <w:tcPr>
            <w:tcW w:w="1275" w:type="dxa"/>
            <w:vMerge w:val="restart"/>
          </w:tcPr>
          <w:p w14:paraId="567EC3A9" w14:textId="640828CF" w:rsidR="002176A7" w:rsidRDefault="002176A7" w:rsidP="009F5D4B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Criterio 1</w:t>
            </w:r>
          </w:p>
        </w:tc>
        <w:tc>
          <w:tcPr>
            <w:tcW w:w="2062" w:type="dxa"/>
          </w:tcPr>
          <w:p w14:paraId="58251AB6" w14:textId="1D2D89CA" w:rsidR="002176A7" w:rsidRDefault="005F7488" w:rsidP="009F5D4B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1.1 </w:t>
            </w:r>
            <w:r w:rsidR="002176A7">
              <w:rPr>
                <w:rFonts w:ascii="Raleway" w:hAnsi="Raleway"/>
              </w:rPr>
              <w:t xml:space="preserve">Coherencia entre objetivos del proyecto y objetivos </w:t>
            </w:r>
            <w:r w:rsidR="002176A7">
              <w:rPr>
                <w:rFonts w:ascii="Raleway" w:hAnsi="Raleway"/>
              </w:rPr>
              <w:lastRenderedPageBreak/>
              <w:t>estatutarios de la organización</w:t>
            </w:r>
          </w:p>
        </w:tc>
        <w:tc>
          <w:tcPr>
            <w:tcW w:w="3985" w:type="dxa"/>
          </w:tcPr>
          <w:p w14:paraId="5DCBD9FA" w14:textId="33D21586" w:rsidR="002176A7" w:rsidRDefault="002176A7" w:rsidP="009F5D4B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lastRenderedPageBreak/>
              <w:t>1: objetivos del proyecto no se relacionan en nada con objetivos de la organización</w:t>
            </w:r>
          </w:p>
          <w:p w14:paraId="15565E7D" w14:textId="77777777" w:rsidR="002176A7" w:rsidRDefault="002176A7" w:rsidP="009F5D4B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lastRenderedPageBreak/>
              <w:t>2: objetivos del proyecto son muy distintos a los objetivos de la organización</w:t>
            </w:r>
          </w:p>
          <w:p w14:paraId="4DDB4645" w14:textId="77777777" w:rsidR="002176A7" w:rsidRDefault="002176A7" w:rsidP="009F5D4B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3: objetivos del proyecto se relacionan tangencialmente a los objetivos de la organización</w:t>
            </w:r>
          </w:p>
          <w:p w14:paraId="28C1E4E9" w14:textId="77777777" w:rsidR="002176A7" w:rsidRDefault="002176A7" w:rsidP="009F5D4B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4: objetivos del proyecto se relacionan con algunos objetivos de la organización</w:t>
            </w:r>
          </w:p>
          <w:p w14:paraId="21B20863" w14:textId="7E30645B" w:rsidR="002176A7" w:rsidRDefault="002176A7" w:rsidP="009F5D4B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5: objetivos del proyecto tienen mucha relación con objetivos de la organización</w:t>
            </w:r>
          </w:p>
        </w:tc>
        <w:tc>
          <w:tcPr>
            <w:tcW w:w="1506" w:type="dxa"/>
          </w:tcPr>
          <w:p w14:paraId="3EAA72A3" w14:textId="35EA3113" w:rsidR="002176A7" w:rsidRDefault="005F7488" w:rsidP="009F5D4B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lastRenderedPageBreak/>
              <w:t>15%</w:t>
            </w:r>
          </w:p>
        </w:tc>
      </w:tr>
      <w:tr w:rsidR="002176A7" w14:paraId="053D4A63" w14:textId="2BFC9E06" w:rsidTr="00916BB6">
        <w:tc>
          <w:tcPr>
            <w:tcW w:w="1275" w:type="dxa"/>
            <w:vMerge/>
          </w:tcPr>
          <w:p w14:paraId="6E4D432E" w14:textId="28127F2B" w:rsidR="002176A7" w:rsidRDefault="002176A7" w:rsidP="009F5D4B">
            <w:pPr>
              <w:spacing w:line="276" w:lineRule="auto"/>
              <w:jc w:val="both"/>
              <w:rPr>
                <w:rFonts w:ascii="Raleway" w:hAnsi="Raleway"/>
              </w:rPr>
            </w:pPr>
          </w:p>
        </w:tc>
        <w:tc>
          <w:tcPr>
            <w:tcW w:w="2062" w:type="dxa"/>
          </w:tcPr>
          <w:p w14:paraId="25172D9B" w14:textId="65E99C8B" w:rsidR="002176A7" w:rsidRDefault="005F7488" w:rsidP="009F5D4B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1.2 </w:t>
            </w:r>
            <w:r w:rsidR="002176A7">
              <w:rPr>
                <w:rFonts w:ascii="Raleway" w:hAnsi="Raleway"/>
              </w:rPr>
              <w:t>Conocimiento y caracterización del problema</w:t>
            </w:r>
          </w:p>
        </w:tc>
        <w:tc>
          <w:tcPr>
            <w:tcW w:w="3985" w:type="dxa"/>
          </w:tcPr>
          <w:p w14:paraId="5FDC17CE" w14:textId="3A4E993B" w:rsidR="002176A7" w:rsidRDefault="002176A7" w:rsidP="009F5D4B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: no se identifica o caracteriza el problema que se pretende abordar con el proyecto</w:t>
            </w:r>
          </w:p>
          <w:p w14:paraId="1E89891C" w14:textId="77777777" w:rsidR="002176A7" w:rsidRDefault="002176A7" w:rsidP="009F5D4B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2: se identifica débilmente y no se caracteriza el problema que se pretende abordar con el proyecto</w:t>
            </w:r>
          </w:p>
          <w:p w14:paraId="6FCB7E99" w14:textId="77777777" w:rsidR="002176A7" w:rsidRDefault="002176A7" w:rsidP="009F5D4B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3: </w:t>
            </w:r>
            <w:r w:rsidR="00015C85">
              <w:rPr>
                <w:rFonts w:ascii="Raleway" w:hAnsi="Raleway"/>
              </w:rPr>
              <w:t>se identifica y se describe débilmente el problema que se pretende abordar con el proyecto</w:t>
            </w:r>
          </w:p>
          <w:p w14:paraId="79A8CAA1" w14:textId="77777777" w:rsidR="00015C85" w:rsidRDefault="00015C85" w:rsidP="009F5D4B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4: se identifica y se describe el problema que se pretende abordar con el proyecto</w:t>
            </w:r>
          </w:p>
          <w:p w14:paraId="67474C2B" w14:textId="70A22D40" w:rsidR="00015C85" w:rsidRDefault="00015C85" w:rsidP="009F5D4B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5: se identifica y se describe en profundidad el problema que se pretende abordar con el proyecto</w:t>
            </w:r>
          </w:p>
        </w:tc>
        <w:tc>
          <w:tcPr>
            <w:tcW w:w="1506" w:type="dxa"/>
          </w:tcPr>
          <w:p w14:paraId="1547189C" w14:textId="193A5305" w:rsidR="002176A7" w:rsidRDefault="005F7488" w:rsidP="009F5D4B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5%</w:t>
            </w:r>
          </w:p>
        </w:tc>
      </w:tr>
      <w:tr w:rsidR="002176A7" w14:paraId="31A6AF43" w14:textId="6387D6A3" w:rsidTr="00916BB6">
        <w:tc>
          <w:tcPr>
            <w:tcW w:w="1275" w:type="dxa"/>
            <w:vMerge w:val="restart"/>
          </w:tcPr>
          <w:p w14:paraId="1B5B587C" w14:textId="482C8830" w:rsidR="002176A7" w:rsidRDefault="002176A7" w:rsidP="009F5D4B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Criterio 2</w:t>
            </w:r>
          </w:p>
        </w:tc>
        <w:tc>
          <w:tcPr>
            <w:tcW w:w="2062" w:type="dxa"/>
          </w:tcPr>
          <w:p w14:paraId="1A5E6072" w14:textId="61E0123A" w:rsidR="002176A7" w:rsidRDefault="005F7488" w:rsidP="009F5D4B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2.1 </w:t>
            </w:r>
            <w:r w:rsidR="002176A7">
              <w:rPr>
                <w:rFonts w:ascii="Raleway" w:hAnsi="Raleway"/>
              </w:rPr>
              <w:t>Cobertura</w:t>
            </w:r>
          </w:p>
        </w:tc>
        <w:tc>
          <w:tcPr>
            <w:tcW w:w="3985" w:type="dxa"/>
          </w:tcPr>
          <w:p w14:paraId="29E10009" w14:textId="28661745" w:rsidR="002176A7" w:rsidRDefault="00015C85" w:rsidP="009F5D4B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: no se identifica y justifica la cobertura del proyecto</w:t>
            </w:r>
          </w:p>
          <w:p w14:paraId="4C926F99" w14:textId="40BD9E60" w:rsidR="00015C85" w:rsidRDefault="00015C85" w:rsidP="009F5D4B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2: se identifica, pero no se justifica la cobertura del proyecto</w:t>
            </w:r>
          </w:p>
          <w:p w14:paraId="214C74A6" w14:textId="6069C390" w:rsidR="00015C85" w:rsidRDefault="00015C85" w:rsidP="009F5D4B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3: se identifica y justifica la cobertura del proyecto y esta es baja (menos de 40 personas)</w:t>
            </w:r>
          </w:p>
          <w:p w14:paraId="23476D45" w14:textId="781B3FB1" w:rsidR="00015C85" w:rsidRDefault="00015C85" w:rsidP="009F5D4B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4: se identifica y justifica la cobertura del proyecto y esta es media (de 40 a 80 personas)</w:t>
            </w:r>
          </w:p>
          <w:p w14:paraId="405E7D3E" w14:textId="7BFF4147" w:rsidR="00015C85" w:rsidRDefault="00015C85" w:rsidP="009F5D4B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5: se identifica y justifica la cobertura del proyecto y esta es alta (más de 80 personas)</w:t>
            </w:r>
          </w:p>
        </w:tc>
        <w:tc>
          <w:tcPr>
            <w:tcW w:w="1506" w:type="dxa"/>
          </w:tcPr>
          <w:p w14:paraId="6D420D5E" w14:textId="7D35B8F5" w:rsidR="002176A7" w:rsidRDefault="005F7488" w:rsidP="009F5D4B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5%</w:t>
            </w:r>
          </w:p>
        </w:tc>
      </w:tr>
      <w:tr w:rsidR="002176A7" w14:paraId="7EA34949" w14:textId="1A07CD68" w:rsidTr="00916BB6">
        <w:tc>
          <w:tcPr>
            <w:tcW w:w="1275" w:type="dxa"/>
            <w:vMerge/>
          </w:tcPr>
          <w:p w14:paraId="629E5981" w14:textId="77777777" w:rsidR="002176A7" w:rsidRDefault="002176A7" w:rsidP="009F5D4B">
            <w:pPr>
              <w:spacing w:line="276" w:lineRule="auto"/>
              <w:jc w:val="both"/>
              <w:rPr>
                <w:rFonts w:ascii="Raleway" w:hAnsi="Raleway"/>
              </w:rPr>
            </w:pPr>
          </w:p>
        </w:tc>
        <w:tc>
          <w:tcPr>
            <w:tcW w:w="2062" w:type="dxa"/>
          </w:tcPr>
          <w:p w14:paraId="6FDCA498" w14:textId="6EF282AC" w:rsidR="002176A7" w:rsidRDefault="005F7488" w:rsidP="009F5D4B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2.2 </w:t>
            </w:r>
            <w:r w:rsidR="002176A7">
              <w:rPr>
                <w:rFonts w:ascii="Raleway" w:hAnsi="Raleway"/>
              </w:rPr>
              <w:t>Población objetivo</w:t>
            </w:r>
          </w:p>
        </w:tc>
        <w:tc>
          <w:tcPr>
            <w:tcW w:w="3985" w:type="dxa"/>
          </w:tcPr>
          <w:p w14:paraId="4C479529" w14:textId="2156E751" w:rsidR="00916BB6" w:rsidRDefault="00916BB6" w:rsidP="00916BB6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: no se identifica o caracteriza la población objetivo que se pretende alcanzar con el proyecto</w:t>
            </w:r>
          </w:p>
          <w:p w14:paraId="7132123E" w14:textId="53A56C35" w:rsidR="00916BB6" w:rsidRDefault="00916BB6" w:rsidP="00916BB6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2: se identifica débilmente y no se caracteriza la población objetivo que se pretende alcanzar con el proyecto</w:t>
            </w:r>
          </w:p>
          <w:p w14:paraId="28F2D840" w14:textId="6CB3AEFA" w:rsidR="00916BB6" w:rsidRDefault="00916BB6" w:rsidP="00916BB6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3: se identifica y se describe débilmente la población objetivo que se pretende alcanzar con el proyecto</w:t>
            </w:r>
          </w:p>
          <w:p w14:paraId="075ECF51" w14:textId="4D122B71" w:rsidR="00916BB6" w:rsidRDefault="00916BB6" w:rsidP="00916BB6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4: se identifica y se describe la población objetivo que se pretende alcanzar con el proyecto</w:t>
            </w:r>
          </w:p>
          <w:p w14:paraId="4845197F" w14:textId="61299937" w:rsidR="002176A7" w:rsidRDefault="00916BB6" w:rsidP="00916BB6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5: se identifica y se describe en profundidad la población objetivo que se pretende alcanzar con el proyecto</w:t>
            </w:r>
          </w:p>
        </w:tc>
        <w:tc>
          <w:tcPr>
            <w:tcW w:w="1506" w:type="dxa"/>
          </w:tcPr>
          <w:p w14:paraId="385FC4CE" w14:textId="27389648" w:rsidR="002176A7" w:rsidRDefault="005F7488" w:rsidP="009F5D4B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5%</w:t>
            </w:r>
          </w:p>
        </w:tc>
      </w:tr>
      <w:tr w:rsidR="00916BB6" w14:paraId="28F3DD67" w14:textId="4D0DEB40" w:rsidTr="00916BB6">
        <w:tc>
          <w:tcPr>
            <w:tcW w:w="1275" w:type="dxa"/>
            <w:vMerge/>
          </w:tcPr>
          <w:p w14:paraId="593F6F47" w14:textId="77777777" w:rsidR="00916BB6" w:rsidRDefault="00916BB6" w:rsidP="00916BB6">
            <w:pPr>
              <w:spacing w:line="276" w:lineRule="auto"/>
              <w:jc w:val="both"/>
              <w:rPr>
                <w:rFonts w:ascii="Raleway" w:hAnsi="Raleway"/>
              </w:rPr>
            </w:pPr>
          </w:p>
        </w:tc>
        <w:tc>
          <w:tcPr>
            <w:tcW w:w="2062" w:type="dxa"/>
          </w:tcPr>
          <w:p w14:paraId="719CD713" w14:textId="5A75D64F" w:rsidR="00916BB6" w:rsidRDefault="005F7488" w:rsidP="00916BB6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2.3 </w:t>
            </w:r>
            <w:r w:rsidR="00916BB6">
              <w:rPr>
                <w:rFonts w:ascii="Raleway" w:hAnsi="Raleway"/>
              </w:rPr>
              <w:t>Pertinencia</w:t>
            </w:r>
          </w:p>
        </w:tc>
        <w:tc>
          <w:tcPr>
            <w:tcW w:w="3985" w:type="dxa"/>
          </w:tcPr>
          <w:p w14:paraId="1AE7FBDF" w14:textId="41CC3B68" w:rsidR="00916BB6" w:rsidRDefault="00916BB6" w:rsidP="00916BB6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1: objetivos y acciones del proyecto no se relacionan en nada con el </w:t>
            </w:r>
            <w:r w:rsidR="002972C1">
              <w:rPr>
                <w:rFonts w:ascii="Raleway" w:hAnsi="Raleway"/>
              </w:rPr>
              <w:t>problema que se pretende abordar</w:t>
            </w:r>
          </w:p>
          <w:p w14:paraId="50B66324" w14:textId="20554A42" w:rsidR="00916BB6" w:rsidRDefault="00916BB6" w:rsidP="00916BB6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2: objetivos y acciones del proyecto </w:t>
            </w:r>
            <w:r w:rsidR="002972C1">
              <w:rPr>
                <w:rFonts w:ascii="Raleway" w:hAnsi="Raleway"/>
              </w:rPr>
              <w:t>tienen poca relación con el problema que se pretende abordar</w:t>
            </w:r>
          </w:p>
          <w:p w14:paraId="2A7A197A" w14:textId="77777777" w:rsidR="002972C1" w:rsidRDefault="00916BB6" w:rsidP="00916BB6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3: objetivos </w:t>
            </w:r>
            <w:r w:rsidR="002972C1">
              <w:rPr>
                <w:rFonts w:ascii="Raleway" w:hAnsi="Raleway"/>
              </w:rPr>
              <w:t xml:space="preserve">y acciones </w:t>
            </w:r>
            <w:r>
              <w:rPr>
                <w:rFonts w:ascii="Raleway" w:hAnsi="Raleway"/>
              </w:rPr>
              <w:t xml:space="preserve">del proyecto se relacionan tangencialmente </w:t>
            </w:r>
            <w:r w:rsidR="002972C1">
              <w:rPr>
                <w:rFonts w:ascii="Raleway" w:hAnsi="Raleway"/>
              </w:rPr>
              <w:t xml:space="preserve">problema que se pretende abordar </w:t>
            </w:r>
          </w:p>
          <w:p w14:paraId="0AED376C" w14:textId="09B039EB" w:rsidR="00916BB6" w:rsidRDefault="00916BB6" w:rsidP="00916BB6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4: objetivos </w:t>
            </w:r>
            <w:r w:rsidR="002972C1">
              <w:rPr>
                <w:rFonts w:ascii="Raleway" w:hAnsi="Raleway"/>
              </w:rPr>
              <w:t xml:space="preserve">y acciones </w:t>
            </w:r>
            <w:r>
              <w:rPr>
                <w:rFonts w:ascii="Raleway" w:hAnsi="Raleway"/>
              </w:rPr>
              <w:t xml:space="preserve">del proyecto </w:t>
            </w:r>
            <w:r w:rsidR="002972C1">
              <w:rPr>
                <w:rFonts w:ascii="Raleway" w:hAnsi="Raleway"/>
              </w:rPr>
              <w:t>abordan de alguna manera el problema que se pretende abordar</w:t>
            </w:r>
          </w:p>
          <w:p w14:paraId="188F75C1" w14:textId="0637A7EC" w:rsidR="00916BB6" w:rsidRDefault="00916BB6" w:rsidP="00916BB6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5: objetivos </w:t>
            </w:r>
            <w:r w:rsidR="002972C1">
              <w:rPr>
                <w:rFonts w:ascii="Raleway" w:hAnsi="Raleway"/>
              </w:rPr>
              <w:t xml:space="preserve">y acciones </w:t>
            </w:r>
            <w:r>
              <w:rPr>
                <w:rFonts w:ascii="Raleway" w:hAnsi="Raleway"/>
              </w:rPr>
              <w:t xml:space="preserve">del proyecto tienen mucha relación con </w:t>
            </w:r>
            <w:r w:rsidR="002972C1">
              <w:rPr>
                <w:rFonts w:ascii="Raleway" w:hAnsi="Raleway"/>
              </w:rPr>
              <w:t>el problema que se pretende abordar</w:t>
            </w:r>
          </w:p>
        </w:tc>
        <w:tc>
          <w:tcPr>
            <w:tcW w:w="1506" w:type="dxa"/>
          </w:tcPr>
          <w:p w14:paraId="2A06DCFA" w14:textId="3599BBEC" w:rsidR="00916BB6" w:rsidRDefault="005F7488" w:rsidP="00916BB6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20%</w:t>
            </w:r>
          </w:p>
        </w:tc>
      </w:tr>
      <w:tr w:rsidR="00916BB6" w14:paraId="48942AB0" w14:textId="64583DC8" w:rsidTr="00916BB6">
        <w:tc>
          <w:tcPr>
            <w:tcW w:w="1275" w:type="dxa"/>
          </w:tcPr>
          <w:p w14:paraId="2E8188AB" w14:textId="7B348F6F" w:rsidR="00916BB6" w:rsidRDefault="005F7488" w:rsidP="00916BB6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Criterio 3</w:t>
            </w:r>
          </w:p>
        </w:tc>
        <w:tc>
          <w:tcPr>
            <w:tcW w:w="2062" w:type="dxa"/>
          </w:tcPr>
          <w:p w14:paraId="3A64D034" w14:textId="291879AF" w:rsidR="00916BB6" w:rsidRDefault="005F7488" w:rsidP="00916BB6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3.1 </w:t>
            </w:r>
            <w:r w:rsidR="00916BB6">
              <w:rPr>
                <w:rFonts w:ascii="Raleway" w:hAnsi="Raleway"/>
              </w:rPr>
              <w:t>Experiencia y capacidad de la organización</w:t>
            </w:r>
          </w:p>
        </w:tc>
        <w:tc>
          <w:tcPr>
            <w:tcW w:w="3985" w:type="dxa"/>
          </w:tcPr>
          <w:p w14:paraId="0F9D8A93" w14:textId="08CE93C0" w:rsidR="00916BB6" w:rsidRDefault="002972C1" w:rsidP="00916BB6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: La organización no demuestra experiencia y capacidad para ejecutar el proyecto</w:t>
            </w:r>
          </w:p>
          <w:p w14:paraId="57982B0B" w14:textId="395693F1" w:rsidR="002972C1" w:rsidRDefault="002972C1" w:rsidP="00916BB6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2: La organización indica experiencia y capacidad para ejecutar el proyecto, pero no la justifica</w:t>
            </w:r>
          </w:p>
          <w:p w14:paraId="05815A30" w14:textId="1F3053AC" w:rsidR="002972C1" w:rsidRDefault="002972C1" w:rsidP="00916BB6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3: La organización indica y justifica alguna experiencia y capacidad para ejecutar el proyecto</w:t>
            </w:r>
          </w:p>
          <w:p w14:paraId="1C06A11D" w14:textId="1BB9E64E" w:rsidR="002972C1" w:rsidRDefault="002972C1" w:rsidP="00916BB6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lastRenderedPageBreak/>
              <w:t>4: La organización indica y justifica experiencia y capacidad para ejecutar el proyecto</w:t>
            </w:r>
          </w:p>
          <w:p w14:paraId="27B1668F" w14:textId="24A31383" w:rsidR="002972C1" w:rsidRDefault="002972C1" w:rsidP="00916BB6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5: La organización indica y justifica en profundidad experiencia y capacidad para ejecutar el proyecto</w:t>
            </w:r>
          </w:p>
        </w:tc>
        <w:tc>
          <w:tcPr>
            <w:tcW w:w="1506" w:type="dxa"/>
          </w:tcPr>
          <w:p w14:paraId="28470F21" w14:textId="5A26B10E" w:rsidR="00916BB6" w:rsidRDefault="005F7488" w:rsidP="00916BB6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lastRenderedPageBreak/>
              <w:t>10%</w:t>
            </w:r>
          </w:p>
        </w:tc>
      </w:tr>
      <w:tr w:rsidR="00916BB6" w14:paraId="0A736029" w14:textId="491C26ED" w:rsidTr="00916BB6">
        <w:tc>
          <w:tcPr>
            <w:tcW w:w="1275" w:type="dxa"/>
          </w:tcPr>
          <w:p w14:paraId="77368CEF" w14:textId="57610003" w:rsidR="00916BB6" w:rsidRDefault="005F7488" w:rsidP="00916BB6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Criterio 4</w:t>
            </w:r>
          </w:p>
        </w:tc>
        <w:tc>
          <w:tcPr>
            <w:tcW w:w="2062" w:type="dxa"/>
          </w:tcPr>
          <w:p w14:paraId="02C9955A" w14:textId="7E7C6086" w:rsidR="00916BB6" w:rsidRDefault="005F7488" w:rsidP="00916BB6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4.1 </w:t>
            </w:r>
            <w:r w:rsidR="00916BB6" w:rsidRPr="009F5D4B">
              <w:rPr>
                <w:rFonts w:ascii="Raleway" w:hAnsi="Raleway"/>
              </w:rPr>
              <w:t>Comportamiento de organizaciones beneficiadas anteriormente</w:t>
            </w:r>
          </w:p>
        </w:tc>
        <w:tc>
          <w:tcPr>
            <w:tcW w:w="3985" w:type="dxa"/>
          </w:tcPr>
          <w:p w14:paraId="1DC9951B" w14:textId="77777777" w:rsidR="00916BB6" w:rsidRDefault="002972C1" w:rsidP="00916BB6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1: La organización no demuestra buen comportamiento </w:t>
            </w:r>
            <w:r w:rsidR="005F7488">
              <w:rPr>
                <w:rFonts w:ascii="Raleway" w:hAnsi="Raleway"/>
              </w:rPr>
              <w:t>en anteriores ejecuciones de recursos</w:t>
            </w:r>
          </w:p>
          <w:p w14:paraId="46AC5B7D" w14:textId="3B5A1511" w:rsidR="005F7488" w:rsidRDefault="005F7488" w:rsidP="005F7488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5: La organización demuestra buen comportamiento en anteriores ejecuciones de recursos, o no ha sido beneficiada previamente.</w:t>
            </w:r>
          </w:p>
        </w:tc>
        <w:tc>
          <w:tcPr>
            <w:tcW w:w="1506" w:type="dxa"/>
          </w:tcPr>
          <w:p w14:paraId="580E25F1" w14:textId="1A36C5AC" w:rsidR="00916BB6" w:rsidRDefault="005F7488" w:rsidP="00916BB6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0%</w:t>
            </w:r>
          </w:p>
        </w:tc>
      </w:tr>
      <w:tr w:rsidR="005F7488" w14:paraId="302CF654" w14:textId="31D27235" w:rsidTr="00A96449">
        <w:tc>
          <w:tcPr>
            <w:tcW w:w="7322" w:type="dxa"/>
            <w:gridSpan w:val="3"/>
          </w:tcPr>
          <w:p w14:paraId="499CE0FD" w14:textId="3CD3CD48" w:rsidR="005F7488" w:rsidRDefault="005F7488" w:rsidP="00916BB6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Total</w:t>
            </w:r>
          </w:p>
        </w:tc>
        <w:tc>
          <w:tcPr>
            <w:tcW w:w="1506" w:type="dxa"/>
          </w:tcPr>
          <w:p w14:paraId="7174250E" w14:textId="622B5B45" w:rsidR="005F7488" w:rsidRDefault="005F7488" w:rsidP="00916BB6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00%</w:t>
            </w:r>
          </w:p>
        </w:tc>
      </w:tr>
    </w:tbl>
    <w:p w14:paraId="2F0565A8" w14:textId="42517C6F" w:rsidR="009F5D4B" w:rsidRDefault="009F5D4B" w:rsidP="009F5D4B">
      <w:pPr>
        <w:spacing w:line="276" w:lineRule="auto"/>
        <w:jc w:val="both"/>
        <w:rPr>
          <w:rFonts w:ascii="Raleway" w:hAnsi="Raleway"/>
        </w:rPr>
      </w:pPr>
    </w:p>
    <w:p w14:paraId="15EAEB96" w14:textId="2DAD1035" w:rsidR="005F7488" w:rsidRDefault="005F7488" w:rsidP="005F7488">
      <w:pPr>
        <w:spacing w:line="276" w:lineRule="auto"/>
        <w:jc w:val="both"/>
        <w:rPr>
          <w:rFonts w:ascii="Raleway" w:hAnsi="Raleway"/>
        </w:rPr>
      </w:pPr>
      <w:r>
        <w:rPr>
          <w:rFonts w:ascii="Raleway" w:hAnsi="Raleway"/>
        </w:rPr>
        <w:t>Los indicadores de cada uno de los criterios de evaluación, la rúbrica asociada los puntajes y la ponderación de cada uno de estos para proyectos de patrocinios será 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5"/>
        <w:gridCol w:w="2062"/>
        <w:gridCol w:w="3985"/>
        <w:gridCol w:w="1506"/>
      </w:tblGrid>
      <w:tr w:rsidR="005F7488" w:rsidRPr="00DA53D5" w14:paraId="123E92A0" w14:textId="77777777" w:rsidTr="0065429E">
        <w:tc>
          <w:tcPr>
            <w:tcW w:w="1275" w:type="dxa"/>
            <w:shd w:val="clear" w:color="auto" w:fill="DEEAF6" w:themeFill="accent1" w:themeFillTint="33"/>
          </w:tcPr>
          <w:p w14:paraId="705C8A6B" w14:textId="77777777" w:rsidR="005F7488" w:rsidRPr="00DA53D5" w:rsidRDefault="005F7488" w:rsidP="0065429E">
            <w:pPr>
              <w:tabs>
                <w:tab w:val="left" w:pos="1290"/>
              </w:tabs>
              <w:spacing w:line="276" w:lineRule="auto"/>
              <w:jc w:val="center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>CRITERIO</w:t>
            </w:r>
          </w:p>
        </w:tc>
        <w:tc>
          <w:tcPr>
            <w:tcW w:w="2062" w:type="dxa"/>
            <w:shd w:val="clear" w:color="auto" w:fill="DEEAF6" w:themeFill="accent1" w:themeFillTint="33"/>
          </w:tcPr>
          <w:p w14:paraId="29371C2A" w14:textId="77777777" w:rsidR="005F7488" w:rsidRPr="00DA53D5" w:rsidRDefault="005F7488" w:rsidP="0065429E">
            <w:pPr>
              <w:tabs>
                <w:tab w:val="left" w:pos="1290"/>
              </w:tabs>
              <w:spacing w:line="276" w:lineRule="auto"/>
              <w:jc w:val="center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>INDICADOR</w:t>
            </w:r>
          </w:p>
        </w:tc>
        <w:tc>
          <w:tcPr>
            <w:tcW w:w="3985" w:type="dxa"/>
            <w:shd w:val="clear" w:color="auto" w:fill="DEEAF6" w:themeFill="accent1" w:themeFillTint="33"/>
          </w:tcPr>
          <w:p w14:paraId="4240434F" w14:textId="77777777" w:rsidR="005F7488" w:rsidRPr="00DA53D5" w:rsidRDefault="005F7488" w:rsidP="0065429E">
            <w:pPr>
              <w:tabs>
                <w:tab w:val="left" w:pos="1290"/>
              </w:tabs>
              <w:spacing w:line="276" w:lineRule="auto"/>
              <w:jc w:val="center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>PUNTAJE</w:t>
            </w:r>
          </w:p>
        </w:tc>
        <w:tc>
          <w:tcPr>
            <w:tcW w:w="1506" w:type="dxa"/>
            <w:shd w:val="clear" w:color="auto" w:fill="DEEAF6" w:themeFill="accent1" w:themeFillTint="33"/>
          </w:tcPr>
          <w:p w14:paraId="3663158D" w14:textId="77777777" w:rsidR="005F7488" w:rsidRDefault="005F7488" w:rsidP="0065429E">
            <w:pPr>
              <w:tabs>
                <w:tab w:val="left" w:pos="1290"/>
              </w:tabs>
              <w:spacing w:line="276" w:lineRule="auto"/>
              <w:jc w:val="center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>Ponderación</w:t>
            </w:r>
          </w:p>
        </w:tc>
      </w:tr>
      <w:tr w:rsidR="00FC4088" w14:paraId="6DDB6496" w14:textId="77777777" w:rsidTr="00AD136F">
        <w:trPr>
          <w:trHeight w:val="604"/>
        </w:trPr>
        <w:tc>
          <w:tcPr>
            <w:tcW w:w="1275" w:type="dxa"/>
          </w:tcPr>
          <w:p w14:paraId="058BB3C9" w14:textId="77777777" w:rsidR="00FC4088" w:rsidRDefault="00FC4088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Criterio 1</w:t>
            </w:r>
          </w:p>
        </w:tc>
        <w:tc>
          <w:tcPr>
            <w:tcW w:w="2062" w:type="dxa"/>
          </w:tcPr>
          <w:p w14:paraId="5B7CC736" w14:textId="59EEAA70" w:rsidR="00FC4088" w:rsidRDefault="00FC4088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Reconocimiento a la persona a patrocinar </w:t>
            </w:r>
          </w:p>
        </w:tc>
        <w:tc>
          <w:tcPr>
            <w:tcW w:w="3985" w:type="dxa"/>
          </w:tcPr>
          <w:p w14:paraId="554147B6" w14:textId="37D5BB66" w:rsidR="00FC4088" w:rsidRDefault="004041FE" w:rsidP="004041F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1: </w:t>
            </w:r>
            <w:r w:rsidRPr="004041FE">
              <w:rPr>
                <w:rFonts w:ascii="Raleway" w:hAnsi="Raleway"/>
              </w:rPr>
              <w:t>La persona patrocina</w:t>
            </w:r>
            <w:r>
              <w:rPr>
                <w:rFonts w:ascii="Raleway" w:hAnsi="Raleway"/>
              </w:rPr>
              <w:t>da</w:t>
            </w:r>
            <w:r w:rsidRPr="004041FE">
              <w:rPr>
                <w:rFonts w:ascii="Raleway" w:hAnsi="Raleway"/>
              </w:rPr>
              <w:t xml:space="preserve"> </w:t>
            </w:r>
            <w:r>
              <w:rPr>
                <w:rFonts w:ascii="Raleway" w:hAnsi="Raleway"/>
              </w:rPr>
              <w:t>no tiene ningún reconocimiento por la actividad en la que se destaca</w:t>
            </w:r>
          </w:p>
          <w:p w14:paraId="28D46AB5" w14:textId="1018D96D" w:rsidR="004041FE" w:rsidRDefault="004041FE" w:rsidP="004041F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2: </w:t>
            </w:r>
            <w:r w:rsidRPr="004041FE">
              <w:rPr>
                <w:rFonts w:ascii="Raleway" w:hAnsi="Raleway"/>
              </w:rPr>
              <w:t>La persona patrocina</w:t>
            </w:r>
            <w:r>
              <w:rPr>
                <w:rFonts w:ascii="Raleway" w:hAnsi="Raleway"/>
              </w:rPr>
              <w:t>da tiene reconocimiento comunal por la actividad en la que se destaca</w:t>
            </w:r>
          </w:p>
          <w:p w14:paraId="0414CAAC" w14:textId="284CFDB2" w:rsidR="004041FE" w:rsidRDefault="004041FE" w:rsidP="004041F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3: </w:t>
            </w:r>
            <w:r w:rsidRPr="004041FE">
              <w:rPr>
                <w:rFonts w:ascii="Raleway" w:hAnsi="Raleway"/>
              </w:rPr>
              <w:t>La persona patrocina</w:t>
            </w:r>
            <w:r>
              <w:rPr>
                <w:rFonts w:ascii="Raleway" w:hAnsi="Raleway"/>
              </w:rPr>
              <w:t>da</w:t>
            </w:r>
            <w:r w:rsidRPr="004041FE">
              <w:rPr>
                <w:rFonts w:ascii="Raleway" w:hAnsi="Raleway"/>
              </w:rPr>
              <w:t xml:space="preserve"> </w:t>
            </w:r>
            <w:r>
              <w:rPr>
                <w:rFonts w:ascii="Raleway" w:hAnsi="Raleway"/>
              </w:rPr>
              <w:t>tiene reconocimiento regional por la actividad en la que se destaca</w:t>
            </w:r>
          </w:p>
          <w:p w14:paraId="7DD89029" w14:textId="109C2794" w:rsidR="004041FE" w:rsidRDefault="004041FE" w:rsidP="004041F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4: </w:t>
            </w:r>
            <w:r w:rsidRPr="004041FE">
              <w:rPr>
                <w:rFonts w:ascii="Raleway" w:hAnsi="Raleway"/>
              </w:rPr>
              <w:t>La persona patrocina</w:t>
            </w:r>
            <w:r>
              <w:rPr>
                <w:rFonts w:ascii="Raleway" w:hAnsi="Raleway"/>
              </w:rPr>
              <w:t>da</w:t>
            </w:r>
            <w:r w:rsidRPr="004041FE">
              <w:rPr>
                <w:rFonts w:ascii="Raleway" w:hAnsi="Raleway"/>
              </w:rPr>
              <w:t xml:space="preserve"> </w:t>
            </w:r>
            <w:r>
              <w:rPr>
                <w:rFonts w:ascii="Raleway" w:hAnsi="Raleway"/>
              </w:rPr>
              <w:t>tiene reconocimiento nacional por la actividad en la que se destaca</w:t>
            </w:r>
          </w:p>
          <w:p w14:paraId="5184CE68" w14:textId="11E0A8F0" w:rsidR="004041FE" w:rsidRPr="004041FE" w:rsidRDefault="004041FE" w:rsidP="004041F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5: </w:t>
            </w:r>
            <w:r w:rsidRPr="004041FE">
              <w:rPr>
                <w:rFonts w:ascii="Raleway" w:hAnsi="Raleway"/>
              </w:rPr>
              <w:t>La persona patrocina</w:t>
            </w:r>
            <w:r>
              <w:rPr>
                <w:rFonts w:ascii="Raleway" w:hAnsi="Raleway"/>
              </w:rPr>
              <w:t>da</w:t>
            </w:r>
            <w:r w:rsidRPr="004041FE">
              <w:rPr>
                <w:rFonts w:ascii="Raleway" w:hAnsi="Raleway"/>
              </w:rPr>
              <w:t xml:space="preserve"> </w:t>
            </w:r>
            <w:r>
              <w:rPr>
                <w:rFonts w:ascii="Raleway" w:hAnsi="Raleway"/>
              </w:rPr>
              <w:t>tiene reconocimiento internacional por la actividad en la que se destaca</w:t>
            </w:r>
          </w:p>
        </w:tc>
        <w:tc>
          <w:tcPr>
            <w:tcW w:w="1506" w:type="dxa"/>
          </w:tcPr>
          <w:p w14:paraId="6EEF4FF5" w14:textId="42E7027B" w:rsidR="00FC4088" w:rsidRDefault="00C65DFA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20%</w:t>
            </w:r>
          </w:p>
        </w:tc>
      </w:tr>
      <w:tr w:rsidR="00FC4088" w14:paraId="628B6C18" w14:textId="77777777" w:rsidTr="00A940CA">
        <w:trPr>
          <w:trHeight w:val="911"/>
        </w:trPr>
        <w:tc>
          <w:tcPr>
            <w:tcW w:w="1275" w:type="dxa"/>
          </w:tcPr>
          <w:p w14:paraId="0F431631" w14:textId="77777777" w:rsidR="00FC4088" w:rsidRDefault="00FC4088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Criterio 2</w:t>
            </w:r>
          </w:p>
        </w:tc>
        <w:tc>
          <w:tcPr>
            <w:tcW w:w="2062" w:type="dxa"/>
          </w:tcPr>
          <w:p w14:paraId="1BB708D4" w14:textId="055CC64E" w:rsidR="00FC4088" w:rsidRDefault="004041FE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Necesidad de la subvención</w:t>
            </w:r>
          </w:p>
        </w:tc>
        <w:tc>
          <w:tcPr>
            <w:tcW w:w="3985" w:type="dxa"/>
          </w:tcPr>
          <w:p w14:paraId="17D9CEF3" w14:textId="3E0B29BA" w:rsidR="00FC4088" w:rsidRDefault="004041FE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1: Dado el informe social presentado. la persona </w:t>
            </w:r>
            <w:r w:rsidRPr="004041FE">
              <w:rPr>
                <w:rFonts w:ascii="Raleway" w:hAnsi="Raleway"/>
              </w:rPr>
              <w:t>patrocina</w:t>
            </w:r>
            <w:r>
              <w:rPr>
                <w:rFonts w:ascii="Raleway" w:hAnsi="Raleway"/>
              </w:rPr>
              <w:t>da puede fácilmente conseguir de otra forma los recursos solicitados en la subvención</w:t>
            </w:r>
          </w:p>
          <w:p w14:paraId="62D5E8F9" w14:textId="19746359" w:rsidR="004041FE" w:rsidRDefault="004041FE" w:rsidP="004041F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lastRenderedPageBreak/>
              <w:t xml:space="preserve">2: Dado el informe social presentado. la persona </w:t>
            </w:r>
            <w:r w:rsidRPr="004041FE">
              <w:rPr>
                <w:rFonts w:ascii="Raleway" w:hAnsi="Raleway"/>
              </w:rPr>
              <w:t>patrocina</w:t>
            </w:r>
            <w:r>
              <w:rPr>
                <w:rFonts w:ascii="Raleway" w:hAnsi="Raleway"/>
              </w:rPr>
              <w:t>da puede conseguir de otra forma los recursos solicitados en la subvención</w:t>
            </w:r>
          </w:p>
          <w:p w14:paraId="16A97FCC" w14:textId="186FFFCC" w:rsidR="004041FE" w:rsidRDefault="004041FE" w:rsidP="004041F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3: Dado el informe social presentado. la persona </w:t>
            </w:r>
            <w:r w:rsidRPr="004041FE">
              <w:rPr>
                <w:rFonts w:ascii="Raleway" w:hAnsi="Raleway"/>
              </w:rPr>
              <w:t>patrocina</w:t>
            </w:r>
            <w:r>
              <w:rPr>
                <w:rFonts w:ascii="Raleway" w:hAnsi="Raleway"/>
              </w:rPr>
              <w:t>da puede difícilmente conseguir de otra forma los recursos solicitados en la subvención</w:t>
            </w:r>
          </w:p>
          <w:p w14:paraId="59E66797" w14:textId="77777777" w:rsidR="004041FE" w:rsidRDefault="004041FE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4: Dado el informe social presentado. la persona </w:t>
            </w:r>
            <w:r w:rsidRPr="004041FE">
              <w:rPr>
                <w:rFonts w:ascii="Raleway" w:hAnsi="Raleway"/>
              </w:rPr>
              <w:t>patrocina</w:t>
            </w:r>
            <w:r>
              <w:rPr>
                <w:rFonts w:ascii="Raleway" w:hAnsi="Raleway"/>
              </w:rPr>
              <w:t>da no puede conseguir de otra forma los recursos solicitados en la subvención</w:t>
            </w:r>
          </w:p>
          <w:p w14:paraId="1381DE0A" w14:textId="7E08A67F" w:rsidR="00C65DFA" w:rsidRDefault="00C65DFA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5: Dado el informe social presentado. la no asignación de la subvención compromete la continuidad de la actividad de la persona patrocinada</w:t>
            </w:r>
          </w:p>
        </w:tc>
        <w:tc>
          <w:tcPr>
            <w:tcW w:w="1506" w:type="dxa"/>
          </w:tcPr>
          <w:p w14:paraId="782FF308" w14:textId="66B5681D" w:rsidR="00FC4088" w:rsidRDefault="00C65DFA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lastRenderedPageBreak/>
              <w:t>30%</w:t>
            </w:r>
          </w:p>
        </w:tc>
      </w:tr>
      <w:tr w:rsidR="004041FE" w14:paraId="0D83EC2C" w14:textId="77777777" w:rsidTr="00A940CA">
        <w:trPr>
          <w:trHeight w:val="911"/>
        </w:trPr>
        <w:tc>
          <w:tcPr>
            <w:tcW w:w="1275" w:type="dxa"/>
          </w:tcPr>
          <w:p w14:paraId="66693F01" w14:textId="67AAE227" w:rsidR="004041FE" w:rsidRDefault="004041FE" w:rsidP="0065429E">
            <w:pPr>
              <w:spacing w:line="276" w:lineRule="auto"/>
              <w:jc w:val="both"/>
              <w:rPr>
                <w:rFonts w:ascii="Raleway" w:hAnsi="Raleway"/>
              </w:rPr>
            </w:pPr>
          </w:p>
        </w:tc>
        <w:tc>
          <w:tcPr>
            <w:tcW w:w="2062" w:type="dxa"/>
          </w:tcPr>
          <w:p w14:paraId="6EA2FB07" w14:textId="3A4AF046" w:rsidR="004041FE" w:rsidRDefault="004041FE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Impacto de la subvención</w:t>
            </w:r>
          </w:p>
        </w:tc>
        <w:tc>
          <w:tcPr>
            <w:tcW w:w="3985" w:type="dxa"/>
          </w:tcPr>
          <w:p w14:paraId="707499CB" w14:textId="77777777" w:rsidR="004041FE" w:rsidRDefault="00C65DFA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: La subvención solicitada no tiene mayor impacto en la actividad de la persona patrocinada</w:t>
            </w:r>
          </w:p>
          <w:p w14:paraId="44DEFCC2" w14:textId="77777777" w:rsidR="00C65DFA" w:rsidRDefault="00C65DFA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2: La subvención solicitada tendrá un impacto limitado en la actividad de la persona patrocinada</w:t>
            </w:r>
          </w:p>
          <w:p w14:paraId="66A0E2F6" w14:textId="77777777" w:rsidR="00C65DFA" w:rsidRDefault="00C65DFA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3: La subvención solicitada tendrá un impacto medio en la actividad de la persona patrocinada</w:t>
            </w:r>
          </w:p>
          <w:p w14:paraId="73A2B4FB" w14:textId="0DB587D4" w:rsidR="00C65DFA" w:rsidRDefault="00C65DFA" w:rsidP="00C65DFA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4: La subvención solicitada tendrá un impacto alto en la actividad de la persona patrocinada</w:t>
            </w:r>
          </w:p>
          <w:p w14:paraId="7D852A6F" w14:textId="75E04920" w:rsidR="00C65DFA" w:rsidRDefault="00C65DFA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5: La subvención solicitada es imprescindible para la actividad de la persona patrocinada</w:t>
            </w:r>
          </w:p>
        </w:tc>
        <w:tc>
          <w:tcPr>
            <w:tcW w:w="1506" w:type="dxa"/>
          </w:tcPr>
          <w:p w14:paraId="78B9DDEE" w14:textId="57F3BC61" w:rsidR="004041FE" w:rsidRDefault="00C65DFA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30%</w:t>
            </w:r>
          </w:p>
        </w:tc>
      </w:tr>
      <w:tr w:rsidR="005F7488" w14:paraId="4CB9F5DC" w14:textId="77777777" w:rsidTr="0065429E">
        <w:tc>
          <w:tcPr>
            <w:tcW w:w="1275" w:type="dxa"/>
          </w:tcPr>
          <w:p w14:paraId="57B68C15" w14:textId="77777777" w:rsidR="005F7488" w:rsidRDefault="005F7488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Criterio 3</w:t>
            </w:r>
          </w:p>
        </w:tc>
        <w:tc>
          <w:tcPr>
            <w:tcW w:w="2062" w:type="dxa"/>
          </w:tcPr>
          <w:p w14:paraId="1128F506" w14:textId="77777777" w:rsidR="005F7488" w:rsidRDefault="005F7488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3.1 Experiencia y capacidad de la organización</w:t>
            </w:r>
          </w:p>
        </w:tc>
        <w:tc>
          <w:tcPr>
            <w:tcW w:w="3985" w:type="dxa"/>
          </w:tcPr>
          <w:p w14:paraId="6B4C902A" w14:textId="77777777" w:rsidR="005F7488" w:rsidRDefault="005F7488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: La organización no demuestra experiencia y capacidad para ejecutar el proyecto</w:t>
            </w:r>
          </w:p>
          <w:p w14:paraId="734382CE" w14:textId="77777777" w:rsidR="005F7488" w:rsidRDefault="005F7488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2: La organización indica experiencia y capacidad para ejecutar el proyecto, pero no la justifica</w:t>
            </w:r>
          </w:p>
          <w:p w14:paraId="7FFE1A3C" w14:textId="77777777" w:rsidR="005F7488" w:rsidRDefault="005F7488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3: La organización indica y justifica alguna experiencia y capacidad para ejecutar el proyecto</w:t>
            </w:r>
          </w:p>
          <w:p w14:paraId="5241644F" w14:textId="77777777" w:rsidR="005F7488" w:rsidRDefault="005F7488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lastRenderedPageBreak/>
              <w:t>4: La organización indica y justifica experiencia y capacidad para ejecutar el proyecto</w:t>
            </w:r>
          </w:p>
          <w:p w14:paraId="31B215EC" w14:textId="77777777" w:rsidR="005F7488" w:rsidRDefault="005F7488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5: La organización indica y justifica en profundidad experiencia y capacidad para ejecutar el proyecto</w:t>
            </w:r>
          </w:p>
        </w:tc>
        <w:tc>
          <w:tcPr>
            <w:tcW w:w="1506" w:type="dxa"/>
          </w:tcPr>
          <w:p w14:paraId="17FFD5CE" w14:textId="77777777" w:rsidR="005F7488" w:rsidRDefault="005F7488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lastRenderedPageBreak/>
              <w:t>10%</w:t>
            </w:r>
          </w:p>
        </w:tc>
      </w:tr>
      <w:tr w:rsidR="005F7488" w14:paraId="40FE504F" w14:textId="77777777" w:rsidTr="0065429E">
        <w:tc>
          <w:tcPr>
            <w:tcW w:w="1275" w:type="dxa"/>
          </w:tcPr>
          <w:p w14:paraId="1519D157" w14:textId="77777777" w:rsidR="005F7488" w:rsidRDefault="005F7488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Criterio 4</w:t>
            </w:r>
          </w:p>
        </w:tc>
        <w:tc>
          <w:tcPr>
            <w:tcW w:w="2062" w:type="dxa"/>
          </w:tcPr>
          <w:p w14:paraId="1A80B6F9" w14:textId="77777777" w:rsidR="005F7488" w:rsidRDefault="005F7488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4.1 </w:t>
            </w:r>
            <w:r w:rsidRPr="009F5D4B">
              <w:rPr>
                <w:rFonts w:ascii="Raleway" w:hAnsi="Raleway"/>
              </w:rPr>
              <w:t>Comportamiento de organizaciones beneficiadas anteriormente</w:t>
            </w:r>
          </w:p>
        </w:tc>
        <w:tc>
          <w:tcPr>
            <w:tcW w:w="3985" w:type="dxa"/>
          </w:tcPr>
          <w:p w14:paraId="56F8230E" w14:textId="77777777" w:rsidR="005F7488" w:rsidRDefault="005F7488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: La organización no demuestra buen comportamiento en anteriores ejecuciones de recursos</w:t>
            </w:r>
          </w:p>
          <w:p w14:paraId="0865BD8F" w14:textId="77777777" w:rsidR="005F7488" w:rsidRDefault="005F7488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5: La organización demuestra buen comportamiento en anteriores ejecuciones de recursos, o no ha sido beneficiada previamente.</w:t>
            </w:r>
          </w:p>
        </w:tc>
        <w:tc>
          <w:tcPr>
            <w:tcW w:w="1506" w:type="dxa"/>
          </w:tcPr>
          <w:p w14:paraId="4225D8E3" w14:textId="77777777" w:rsidR="005F7488" w:rsidRDefault="005F7488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0%</w:t>
            </w:r>
          </w:p>
        </w:tc>
      </w:tr>
      <w:tr w:rsidR="005F7488" w14:paraId="1102CAFB" w14:textId="77777777" w:rsidTr="0065429E">
        <w:tc>
          <w:tcPr>
            <w:tcW w:w="7322" w:type="dxa"/>
            <w:gridSpan w:val="3"/>
          </w:tcPr>
          <w:p w14:paraId="775BCA5A" w14:textId="77777777" w:rsidR="005F7488" w:rsidRDefault="005F7488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Total</w:t>
            </w:r>
          </w:p>
        </w:tc>
        <w:tc>
          <w:tcPr>
            <w:tcW w:w="1506" w:type="dxa"/>
          </w:tcPr>
          <w:p w14:paraId="176ECEDE" w14:textId="77777777" w:rsidR="005F7488" w:rsidRDefault="005F7488" w:rsidP="0065429E">
            <w:pPr>
              <w:spacing w:line="276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100%</w:t>
            </w:r>
          </w:p>
        </w:tc>
      </w:tr>
    </w:tbl>
    <w:p w14:paraId="4B1F96D9" w14:textId="77777777" w:rsidR="005F7488" w:rsidRPr="009F5D4B" w:rsidRDefault="005F7488" w:rsidP="009F5D4B">
      <w:pPr>
        <w:spacing w:line="276" w:lineRule="auto"/>
        <w:jc w:val="both"/>
        <w:rPr>
          <w:rFonts w:ascii="Raleway" w:hAnsi="Raleway"/>
        </w:rPr>
      </w:pPr>
    </w:p>
    <w:p w14:paraId="560429DF" w14:textId="77777777" w:rsidR="003563DB" w:rsidRPr="00CE395C" w:rsidRDefault="003563DB" w:rsidP="00CE395C">
      <w:pPr>
        <w:spacing w:line="276" w:lineRule="auto"/>
        <w:ind w:left="709"/>
        <w:jc w:val="both"/>
        <w:rPr>
          <w:rFonts w:ascii="Raleway" w:hAnsi="Raleway"/>
        </w:rPr>
      </w:pPr>
    </w:p>
    <w:p w14:paraId="78C73B02" w14:textId="51F4B0CE" w:rsidR="008D0F09" w:rsidRDefault="008D0F09" w:rsidP="008D0F09">
      <w:pPr>
        <w:spacing w:line="276" w:lineRule="auto"/>
        <w:jc w:val="both"/>
        <w:rPr>
          <w:rFonts w:ascii="Raleway" w:hAnsi="Raleway"/>
        </w:rPr>
      </w:pPr>
    </w:p>
    <w:p w14:paraId="332FA767" w14:textId="4635E8B8" w:rsidR="005476FB" w:rsidRDefault="005476FB" w:rsidP="008D0F09">
      <w:pPr>
        <w:spacing w:line="276" w:lineRule="auto"/>
        <w:jc w:val="both"/>
        <w:rPr>
          <w:rFonts w:ascii="Raleway" w:hAnsi="Raleway"/>
        </w:rPr>
      </w:pPr>
    </w:p>
    <w:p w14:paraId="1D2DAD91" w14:textId="7C685B87" w:rsidR="005476FB" w:rsidRDefault="005476FB" w:rsidP="008D0F09">
      <w:pPr>
        <w:spacing w:line="276" w:lineRule="auto"/>
        <w:jc w:val="both"/>
        <w:rPr>
          <w:rFonts w:ascii="Raleway" w:hAnsi="Raleway"/>
        </w:rPr>
      </w:pPr>
    </w:p>
    <w:p w14:paraId="4A8C51AA" w14:textId="6F7938E4" w:rsidR="005476FB" w:rsidRDefault="005476FB" w:rsidP="008D0F09">
      <w:pPr>
        <w:spacing w:line="276" w:lineRule="auto"/>
        <w:jc w:val="both"/>
        <w:rPr>
          <w:rFonts w:ascii="Raleway" w:hAnsi="Raleway"/>
        </w:rPr>
      </w:pPr>
    </w:p>
    <w:p w14:paraId="18887565" w14:textId="460C7331" w:rsidR="007E66C2" w:rsidRDefault="007E66C2" w:rsidP="008D0F09">
      <w:pPr>
        <w:spacing w:line="276" w:lineRule="auto"/>
        <w:jc w:val="both"/>
        <w:rPr>
          <w:rFonts w:ascii="Raleway" w:hAnsi="Raleway"/>
        </w:rPr>
      </w:pPr>
    </w:p>
    <w:p w14:paraId="66ABEDEC" w14:textId="6CD36FBE" w:rsidR="007E66C2" w:rsidRDefault="007E66C2" w:rsidP="008D0F09">
      <w:pPr>
        <w:spacing w:line="276" w:lineRule="auto"/>
        <w:jc w:val="both"/>
        <w:rPr>
          <w:rFonts w:ascii="Raleway" w:hAnsi="Raleway"/>
        </w:rPr>
      </w:pPr>
    </w:p>
    <w:p w14:paraId="0672B347" w14:textId="795469F4" w:rsidR="007E66C2" w:rsidRDefault="007E66C2" w:rsidP="008D0F09">
      <w:pPr>
        <w:spacing w:line="276" w:lineRule="auto"/>
        <w:jc w:val="both"/>
        <w:rPr>
          <w:rFonts w:ascii="Raleway" w:hAnsi="Raleway"/>
        </w:rPr>
      </w:pPr>
    </w:p>
    <w:p w14:paraId="3671BA90" w14:textId="440F0925" w:rsidR="007E66C2" w:rsidRDefault="007E66C2" w:rsidP="008D0F09">
      <w:pPr>
        <w:spacing w:line="276" w:lineRule="auto"/>
        <w:jc w:val="both"/>
        <w:rPr>
          <w:rFonts w:ascii="Raleway" w:hAnsi="Raleway"/>
        </w:rPr>
      </w:pPr>
    </w:p>
    <w:p w14:paraId="0FDE9A53" w14:textId="69D3195F" w:rsidR="007E66C2" w:rsidRDefault="007E66C2" w:rsidP="008D0F09">
      <w:pPr>
        <w:spacing w:line="276" w:lineRule="auto"/>
        <w:jc w:val="both"/>
        <w:rPr>
          <w:rFonts w:ascii="Raleway" w:hAnsi="Raleway"/>
        </w:rPr>
      </w:pPr>
    </w:p>
    <w:p w14:paraId="62814CB1" w14:textId="156813D2" w:rsidR="007E66C2" w:rsidRDefault="007E66C2" w:rsidP="008D0F09">
      <w:pPr>
        <w:spacing w:line="276" w:lineRule="auto"/>
        <w:jc w:val="both"/>
        <w:rPr>
          <w:rFonts w:ascii="Raleway" w:hAnsi="Raleway"/>
        </w:rPr>
      </w:pPr>
    </w:p>
    <w:p w14:paraId="54CD19E2" w14:textId="77777777" w:rsidR="007E66C2" w:rsidRDefault="007E66C2" w:rsidP="008D0F09">
      <w:pPr>
        <w:spacing w:line="276" w:lineRule="auto"/>
        <w:jc w:val="both"/>
        <w:rPr>
          <w:rFonts w:ascii="Raleway" w:hAnsi="Raleway"/>
        </w:rPr>
      </w:pPr>
    </w:p>
    <w:p w14:paraId="360D0E42" w14:textId="2DE8BEB0" w:rsidR="005476FB" w:rsidRDefault="005476FB" w:rsidP="008D0F09">
      <w:pPr>
        <w:spacing w:line="276" w:lineRule="auto"/>
        <w:jc w:val="both"/>
        <w:rPr>
          <w:rFonts w:ascii="Raleway" w:hAnsi="Raleway"/>
        </w:rPr>
      </w:pPr>
    </w:p>
    <w:p w14:paraId="54E82F11" w14:textId="6A6283CD" w:rsidR="005476FB" w:rsidRDefault="005476FB" w:rsidP="008D0F09">
      <w:pPr>
        <w:spacing w:line="276" w:lineRule="auto"/>
        <w:jc w:val="both"/>
        <w:rPr>
          <w:rFonts w:ascii="Raleway" w:hAnsi="Raleway"/>
        </w:rPr>
      </w:pPr>
    </w:p>
    <w:p w14:paraId="60674D80" w14:textId="76151544" w:rsidR="005476FB" w:rsidRDefault="005476FB" w:rsidP="008D0F09">
      <w:pPr>
        <w:spacing w:line="276" w:lineRule="auto"/>
        <w:jc w:val="both"/>
        <w:rPr>
          <w:rFonts w:ascii="Raleway" w:hAnsi="Raleway"/>
        </w:rPr>
      </w:pPr>
    </w:p>
    <w:p w14:paraId="21DDD5E1" w14:textId="5662DC19" w:rsidR="005476FB" w:rsidRDefault="005476FB" w:rsidP="008D0F09">
      <w:pPr>
        <w:spacing w:line="276" w:lineRule="auto"/>
        <w:jc w:val="both"/>
        <w:rPr>
          <w:rFonts w:ascii="Raleway" w:hAnsi="Raleway"/>
        </w:rPr>
      </w:pPr>
    </w:p>
    <w:p w14:paraId="4B5EFDE6" w14:textId="18519AFA" w:rsidR="005476FB" w:rsidRPr="005476FB" w:rsidRDefault="005476FB" w:rsidP="005476FB">
      <w:pPr>
        <w:spacing w:line="276" w:lineRule="auto"/>
        <w:jc w:val="center"/>
        <w:rPr>
          <w:rFonts w:ascii="Raleway" w:hAnsi="Raleway"/>
          <w:b/>
          <w:bCs/>
          <w:sz w:val="24"/>
          <w:szCs w:val="24"/>
        </w:rPr>
      </w:pPr>
      <w:r w:rsidRPr="005476FB">
        <w:rPr>
          <w:rFonts w:ascii="Raleway" w:hAnsi="Raleway"/>
          <w:b/>
          <w:bCs/>
          <w:sz w:val="24"/>
          <w:szCs w:val="24"/>
        </w:rPr>
        <w:lastRenderedPageBreak/>
        <w:t>ANEXO 1: FORMULARIO DE POSTULACIÓN</w:t>
      </w:r>
    </w:p>
    <w:p w14:paraId="354D3295" w14:textId="77777777" w:rsidR="007E66C2" w:rsidRDefault="007E66C2" w:rsidP="005476FB">
      <w:pPr>
        <w:rPr>
          <w:rFonts w:ascii="Raleway" w:hAnsi="Raleway"/>
          <w:b/>
          <w:sz w:val="24"/>
          <w:szCs w:val="24"/>
        </w:rPr>
      </w:pPr>
    </w:p>
    <w:p w14:paraId="10A4DDE7" w14:textId="15749A39" w:rsidR="005476FB" w:rsidRDefault="005476FB" w:rsidP="005476FB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>1.- ANTECEDENTE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5476FB" w14:paraId="7B3880FF" w14:textId="77777777" w:rsidTr="005476F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E1AF14" w14:textId="77777777" w:rsidR="005476FB" w:rsidRDefault="005476FB">
            <w:pPr>
              <w:jc w:val="both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>NOMBRE ORGANIZACIÓN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42AC" w14:textId="77777777" w:rsidR="005476FB" w:rsidRDefault="005476FB">
            <w:pPr>
              <w:rPr>
                <w:rFonts w:ascii="Raleway" w:hAnsi="Raleway"/>
                <w:b/>
                <w:sz w:val="24"/>
                <w:szCs w:val="24"/>
              </w:rPr>
            </w:pPr>
          </w:p>
        </w:tc>
      </w:tr>
      <w:tr w:rsidR="005476FB" w14:paraId="328032B0" w14:textId="77777777" w:rsidTr="005476F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1B99F89" w14:textId="77777777" w:rsidR="005476FB" w:rsidRDefault="005476FB">
            <w:pPr>
              <w:jc w:val="both"/>
              <w:rPr>
                <w:rFonts w:ascii="Raleway" w:hAnsi="Raleway"/>
                <w:b/>
                <w:sz w:val="24"/>
                <w:szCs w:val="24"/>
              </w:rPr>
            </w:pPr>
            <w:proofErr w:type="spellStart"/>
            <w:r>
              <w:rPr>
                <w:rFonts w:ascii="Raleway" w:hAnsi="Raleway"/>
                <w:b/>
                <w:sz w:val="24"/>
                <w:szCs w:val="24"/>
              </w:rPr>
              <w:t>N°</w:t>
            </w:r>
            <w:proofErr w:type="spellEnd"/>
            <w:r>
              <w:rPr>
                <w:rFonts w:ascii="Raleway" w:hAnsi="Raleway"/>
                <w:b/>
                <w:sz w:val="24"/>
                <w:szCs w:val="24"/>
              </w:rPr>
              <w:t xml:space="preserve"> PERSONALIDAD JURIDICA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3000" w14:textId="77777777" w:rsidR="005476FB" w:rsidRDefault="005476FB">
            <w:pPr>
              <w:rPr>
                <w:rFonts w:ascii="Raleway" w:hAnsi="Raleway"/>
                <w:b/>
                <w:sz w:val="24"/>
                <w:szCs w:val="24"/>
              </w:rPr>
            </w:pPr>
          </w:p>
        </w:tc>
      </w:tr>
      <w:tr w:rsidR="005476FB" w14:paraId="0176D626" w14:textId="77777777" w:rsidTr="005476F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B2556BC" w14:textId="77777777" w:rsidR="005476FB" w:rsidRDefault="005476FB">
            <w:pPr>
              <w:jc w:val="both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b/>
                <w:sz w:val="24"/>
                <w:szCs w:val="24"/>
              </w:rPr>
              <w:t>RUT ORGANIZACIÓN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7177" w14:textId="77777777" w:rsidR="005476FB" w:rsidRDefault="005476FB">
            <w:pPr>
              <w:rPr>
                <w:rFonts w:ascii="Raleway" w:hAnsi="Raleway"/>
                <w:b/>
                <w:sz w:val="24"/>
                <w:szCs w:val="24"/>
              </w:rPr>
            </w:pPr>
          </w:p>
        </w:tc>
      </w:tr>
      <w:tr w:rsidR="005476FB" w14:paraId="578BA804" w14:textId="77777777" w:rsidTr="005476F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7022335" w14:textId="77777777" w:rsidR="005476FB" w:rsidRDefault="005476FB">
            <w:pPr>
              <w:jc w:val="both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b/>
                <w:sz w:val="24"/>
                <w:szCs w:val="24"/>
              </w:rPr>
              <w:t>DIRECCIÓN ORGANIZACIÓN</w:t>
            </w:r>
          </w:p>
          <w:p w14:paraId="380D72F6" w14:textId="77777777" w:rsidR="005476FB" w:rsidRDefault="005476FB">
            <w:pPr>
              <w:jc w:val="both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 xml:space="preserve">(calle, pasaje, </w:t>
            </w:r>
            <w:proofErr w:type="spellStart"/>
            <w:r>
              <w:rPr>
                <w:rFonts w:ascii="Raleway" w:hAnsi="Raleway"/>
                <w:sz w:val="24"/>
                <w:szCs w:val="24"/>
              </w:rPr>
              <w:t>N°</w:t>
            </w:r>
            <w:proofErr w:type="spellEnd"/>
            <w:r>
              <w:rPr>
                <w:rFonts w:ascii="Raleway" w:hAnsi="Raleway"/>
                <w:sz w:val="24"/>
                <w:szCs w:val="24"/>
              </w:rPr>
              <w:t>)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9FA" w14:textId="77777777" w:rsidR="005476FB" w:rsidRDefault="005476FB">
            <w:pPr>
              <w:rPr>
                <w:rFonts w:ascii="Raleway" w:hAnsi="Raleway"/>
                <w:b/>
                <w:sz w:val="24"/>
                <w:szCs w:val="24"/>
              </w:rPr>
            </w:pPr>
          </w:p>
        </w:tc>
      </w:tr>
      <w:tr w:rsidR="005476FB" w14:paraId="0726F195" w14:textId="77777777" w:rsidTr="005476F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3B98662" w14:textId="77777777" w:rsidR="005476FB" w:rsidRDefault="005476FB">
            <w:pPr>
              <w:jc w:val="both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b/>
                <w:sz w:val="24"/>
                <w:szCs w:val="24"/>
              </w:rPr>
              <w:t>SECTOR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AC8" w14:textId="77777777" w:rsidR="005476FB" w:rsidRDefault="005476FB">
            <w:pPr>
              <w:rPr>
                <w:rFonts w:ascii="Raleway" w:hAnsi="Raleway"/>
                <w:b/>
                <w:sz w:val="24"/>
                <w:szCs w:val="24"/>
              </w:rPr>
            </w:pPr>
          </w:p>
        </w:tc>
      </w:tr>
      <w:tr w:rsidR="005476FB" w14:paraId="59B6DBAA" w14:textId="77777777" w:rsidTr="005476F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C0E9A12" w14:textId="77777777" w:rsidR="005476FB" w:rsidRDefault="005476FB">
            <w:pPr>
              <w:jc w:val="both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b/>
                <w:sz w:val="24"/>
                <w:szCs w:val="24"/>
              </w:rPr>
              <w:t xml:space="preserve">UV </w:t>
            </w:r>
            <w:r>
              <w:rPr>
                <w:rFonts w:ascii="Raleway" w:hAnsi="Raleway"/>
                <w:sz w:val="24"/>
                <w:szCs w:val="24"/>
              </w:rPr>
              <w:t>(Unidad Vecinal)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A68A" w14:textId="77777777" w:rsidR="005476FB" w:rsidRDefault="005476FB">
            <w:pPr>
              <w:rPr>
                <w:rFonts w:ascii="Raleway" w:hAnsi="Raleway"/>
                <w:b/>
                <w:sz w:val="24"/>
                <w:szCs w:val="24"/>
              </w:rPr>
            </w:pPr>
          </w:p>
        </w:tc>
      </w:tr>
      <w:tr w:rsidR="005476FB" w14:paraId="70CCC0DF" w14:textId="77777777" w:rsidTr="005476F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715F94D" w14:textId="77777777" w:rsidR="005476FB" w:rsidRDefault="005476FB">
            <w:pPr>
              <w:jc w:val="both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b/>
                <w:sz w:val="24"/>
                <w:szCs w:val="24"/>
              </w:rPr>
              <w:t>POBLACIÓN/VILLA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D213" w14:textId="77777777" w:rsidR="005476FB" w:rsidRDefault="005476FB">
            <w:pPr>
              <w:rPr>
                <w:rFonts w:ascii="Raleway" w:hAnsi="Raleway"/>
                <w:b/>
                <w:sz w:val="24"/>
                <w:szCs w:val="24"/>
              </w:rPr>
            </w:pPr>
          </w:p>
        </w:tc>
      </w:tr>
    </w:tbl>
    <w:p w14:paraId="7A101E06" w14:textId="77777777" w:rsidR="005476FB" w:rsidRDefault="005476FB" w:rsidP="005476FB">
      <w:pPr>
        <w:rPr>
          <w:rFonts w:ascii="Raleway" w:hAnsi="Raleway"/>
          <w:b/>
          <w:sz w:val="24"/>
          <w:szCs w:val="24"/>
        </w:rPr>
      </w:pPr>
    </w:p>
    <w:p w14:paraId="575CD107" w14:textId="77777777" w:rsidR="005476FB" w:rsidRDefault="005476FB" w:rsidP="005476FB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>2.- ANTECEDENTES REPRESENTANTE LEGAL DE LA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5476FB" w14:paraId="52319FFA" w14:textId="77777777" w:rsidTr="005476F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ECBD555" w14:textId="77777777" w:rsidR="005476FB" w:rsidRDefault="005476FB">
            <w:pPr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b/>
                <w:sz w:val="24"/>
                <w:szCs w:val="24"/>
              </w:rPr>
              <w:t>NOMBRE - APELLIDOS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E4EA" w14:textId="77777777" w:rsidR="005476FB" w:rsidRDefault="005476FB">
            <w:pPr>
              <w:rPr>
                <w:rFonts w:ascii="Raleway" w:hAnsi="Raleway"/>
                <w:b/>
                <w:sz w:val="24"/>
                <w:szCs w:val="24"/>
              </w:rPr>
            </w:pPr>
          </w:p>
        </w:tc>
      </w:tr>
      <w:tr w:rsidR="005476FB" w14:paraId="78496A4C" w14:textId="77777777" w:rsidTr="005476F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4D311C9" w14:textId="77777777" w:rsidR="005476FB" w:rsidRDefault="005476FB">
            <w:pPr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b/>
                <w:sz w:val="24"/>
                <w:szCs w:val="24"/>
              </w:rPr>
              <w:t>RUT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2F4D" w14:textId="77777777" w:rsidR="005476FB" w:rsidRDefault="005476FB">
            <w:pPr>
              <w:rPr>
                <w:rFonts w:ascii="Raleway" w:hAnsi="Raleway"/>
                <w:b/>
                <w:sz w:val="24"/>
                <w:szCs w:val="24"/>
              </w:rPr>
            </w:pPr>
          </w:p>
        </w:tc>
      </w:tr>
      <w:tr w:rsidR="005476FB" w14:paraId="4075E9C7" w14:textId="77777777" w:rsidTr="005476F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7FD0D5" w14:textId="77777777" w:rsidR="005476FB" w:rsidRDefault="005476FB">
            <w:pPr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b/>
                <w:sz w:val="24"/>
                <w:szCs w:val="24"/>
              </w:rPr>
              <w:t>DIRECCIÓN</w:t>
            </w:r>
          </w:p>
          <w:p w14:paraId="497B5285" w14:textId="77777777" w:rsidR="005476FB" w:rsidRDefault="005476FB">
            <w:pPr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 xml:space="preserve">(calle, pasaje, </w:t>
            </w:r>
            <w:proofErr w:type="spellStart"/>
            <w:r>
              <w:rPr>
                <w:rFonts w:ascii="Raleway" w:hAnsi="Raleway"/>
                <w:sz w:val="24"/>
                <w:szCs w:val="24"/>
              </w:rPr>
              <w:t>N°</w:t>
            </w:r>
            <w:proofErr w:type="spellEnd"/>
            <w:r>
              <w:rPr>
                <w:rFonts w:ascii="Raleway" w:hAnsi="Raleway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Raleway" w:hAnsi="Raleway"/>
                <w:sz w:val="24"/>
                <w:szCs w:val="24"/>
              </w:rPr>
              <w:t>Dpto</w:t>
            </w:r>
            <w:proofErr w:type="spellEnd"/>
            <w:r>
              <w:rPr>
                <w:rFonts w:ascii="Raleway" w:hAnsi="Raleway"/>
                <w:sz w:val="24"/>
                <w:szCs w:val="24"/>
              </w:rPr>
              <w:t>/Block)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9BAD" w14:textId="77777777" w:rsidR="005476FB" w:rsidRDefault="005476FB">
            <w:pPr>
              <w:rPr>
                <w:rFonts w:ascii="Raleway" w:hAnsi="Raleway"/>
                <w:b/>
                <w:sz w:val="24"/>
                <w:szCs w:val="24"/>
              </w:rPr>
            </w:pPr>
          </w:p>
        </w:tc>
      </w:tr>
      <w:tr w:rsidR="005476FB" w14:paraId="6CCD9137" w14:textId="77777777" w:rsidTr="005476F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965E66" w14:textId="77777777" w:rsidR="005476FB" w:rsidRDefault="005476FB">
            <w:pPr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b/>
                <w:sz w:val="24"/>
                <w:szCs w:val="24"/>
              </w:rPr>
              <w:t>TELEFONO DE CONTACTO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2022" w14:textId="77777777" w:rsidR="005476FB" w:rsidRDefault="005476FB">
            <w:pPr>
              <w:rPr>
                <w:rFonts w:ascii="Raleway" w:hAnsi="Raleway"/>
                <w:b/>
                <w:sz w:val="24"/>
                <w:szCs w:val="24"/>
              </w:rPr>
            </w:pPr>
          </w:p>
        </w:tc>
      </w:tr>
      <w:tr w:rsidR="005476FB" w14:paraId="2FED2BCB" w14:textId="77777777" w:rsidTr="005476FB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548D528" w14:textId="77777777" w:rsidR="005476FB" w:rsidRDefault="005476FB">
            <w:pPr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b/>
                <w:sz w:val="24"/>
                <w:szCs w:val="24"/>
              </w:rPr>
              <w:t>CORREO ELECTRONICO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21D7" w14:textId="77777777" w:rsidR="005476FB" w:rsidRDefault="005476FB">
            <w:pPr>
              <w:rPr>
                <w:rFonts w:ascii="Raleway" w:hAnsi="Raleway"/>
                <w:b/>
                <w:sz w:val="24"/>
                <w:szCs w:val="24"/>
              </w:rPr>
            </w:pPr>
          </w:p>
        </w:tc>
      </w:tr>
    </w:tbl>
    <w:p w14:paraId="38B5D9CC" w14:textId="77777777" w:rsidR="005476FB" w:rsidRDefault="005476FB" w:rsidP="005476FB">
      <w:pPr>
        <w:rPr>
          <w:rFonts w:ascii="Raleway" w:hAnsi="Raleway"/>
          <w:b/>
          <w:sz w:val="24"/>
          <w:szCs w:val="24"/>
        </w:rPr>
      </w:pPr>
    </w:p>
    <w:p w14:paraId="337132CA" w14:textId="77777777" w:rsidR="005476FB" w:rsidRDefault="005476FB" w:rsidP="005476FB">
      <w:pPr>
        <w:jc w:val="both"/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>3.- IDENTIFICACIÓN Y MONTO DE LA SUBVENCIÓN</w:t>
      </w:r>
    </w:p>
    <w:p w14:paraId="18B63465" w14:textId="362E36B7" w:rsidR="005476FB" w:rsidRDefault="005476FB" w:rsidP="005476FB">
      <w:pPr>
        <w:jc w:val="both"/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Marque con una (X), el tipo de área de subvención y</w:t>
      </w:r>
      <w:r w:rsidR="00FF3577">
        <w:rPr>
          <w:rFonts w:ascii="Raleway" w:hAnsi="Raleway"/>
          <w:sz w:val="24"/>
          <w:szCs w:val="24"/>
        </w:rPr>
        <w:t xml:space="preserve"> escriba el</w:t>
      </w:r>
      <w:r>
        <w:rPr>
          <w:rFonts w:ascii="Raleway" w:hAnsi="Raleway"/>
          <w:sz w:val="24"/>
          <w:szCs w:val="24"/>
        </w:rPr>
        <w:t xml:space="preserve"> monto </w:t>
      </w:r>
      <w:r w:rsidR="00FF3577">
        <w:rPr>
          <w:rFonts w:ascii="Raleway" w:hAnsi="Raleway"/>
          <w:sz w:val="24"/>
          <w:szCs w:val="24"/>
        </w:rPr>
        <w:t>de la subvención a solicit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710"/>
        <w:gridCol w:w="4414"/>
      </w:tblGrid>
      <w:tr w:rsidR="005476FB" w14:paraId="2C0D1959" w14:textId="77777777" w:rsidTr="005476FB">
        <w:tc>
          <w:tcPr>
            <w:tcW w:w="4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104C555" w14:textId="77777777" w:rsidR="005476FB" w:rsidRDefault="005476FB">
            <w:pPr>
              <w:jc w:val="center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b/>
                <w:sz w:val="24"/>
                <w:szCs w:val="24"/>
              </w:rPr>
              <w:t>ARE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F132206" w14:textId="77777777" w:rsidR="005476FB" w:rsidRDefault="005476FB">
            <w:pPr>
              <w:jc w:val="center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b/>
                <w:sz w:val="24"/>
                <w:szCs w:val="24"/>
              </w:rPr>
              <w:t>MONTO</w:t>
            </w:r>
          </w:p>
        </w:tc>
      </w:tr>
      <w:tr w:rsidR="00FF3577" w14:paraId="2D665DA0" w14:textId="77777777" w:rsidTr="00745BA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24A8" w14:textId="77777777" w:rsidR="00FF3577" w:rsidRDefault="00FF3577" w:rsidP="00FF3577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F2C9" w14:textId="255A4172" w:rsidR="00FF3577" w:rsidRPr="00FF3577" w:rsidRDefault="00FF3577" w:rsidP="00FF3577">
            <w:pPr>
              <w:rPr>
                <w:rFonts w:ascii="Raleway" w:hAnsi="Raleway"/>
                <w:bCs/>
                <w:sz w:val="20"/>
                <w:szCs w:val="20"/>
              </w:rPr>
            </w:pPr>
            <w:r w:rsidRPr="00FF3577">
              <w:rPr>
                <w:rFonts w:ascii="Raleway" w:hAnsi="Raleway"/>
                <w:bCs/>
                <w:sz w:val="20"/>
                <w:szCs w:val="20"/>
              </w:rPr>
              <w:t xml:space="preserve">Subvención a organizaciones </w:t>
            </w:r>
          </w:p>
        </w:tc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6FD75" w14:textId="25F5DD94" w:rsidR="00FF3577" w:rsidRPr="00FF3577" w:rsidRDefault="00FF3577" w:rsidP="00FF3577">
            <w:pPr>
              <w:rPr>
                <w:rFonts w:ascii="Raleway" w:hAnsi="Raleway"/>
                <w:bCs/>
                <w:sz w:val="24"/>
                <w:szCs w:val="24"/>
              </w:rPr>
            </w:pPr>
          </w:p>
        </w:tc>
      </w:tr>
      <w:tr w:rsidR="00FF3577" w14:paraId="13AC1AA6" w14:textId="77777777" w:rsidTr="00745BA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A116" w14:textId="77777777" w:rsidR="00FF3577" w:rsidRDefault="00FF3577" w:rsidP="00FF3577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9A4B" w14:textId="128D86DD" w:rsidR="00FF3577" w:rsidRPr="00FF3577" w:rsidRDefault="00FF3577" w:rsidP="00FF3577">
            <w:pPr>
              <w:rPr>
                <w:rFonts w:ascii="Raleway" w:hAnsi="Raleway"/>
                <w:bCs/>
                <w:sz w:val="20"/>
                <w:szCs w:val="20"/>
              </w:rPr>
            </w:pPr>
            <w:r w:rsidRPr="00FF3577">
              <w:rPr>
                <w:rFonts w:ascii="Raleway" w:hAnsi="Raleway"/>
                <w:bCs/>
                <w:sz w:val="20"/>
                <w:szCs w:val="20"/>
              </w:rPr>
              <w:t>Patrocinios</w:t>
            </w:r>
          </w:p>
        </w:tc>
        <w:tc>
          <w:tcPr>
            <w:tcW w:w="4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7F95" w14:textId="64423B19" w:rsidR="00FF3577" w:rsidRPr="00FF3577" w:rsidRDefault="00FF3577" w:rsidP="00FF3577">
            <w:pPr>
              <w:rPr>
                <w:rFonts w:ascii="Raleway" w:hAnsi="Raleway"/>
                <w:bCs/>
                <w:sz w:val="24"/>
                <w:szCs w:val="24"/>
              </w:rPr>
            </w:pPr>
          </w:p>
        </w:tc>
      </w:tr>
    </w:tbl>
    <w:p w14:paraId="042DC232" w14:textId="77777777" w:rsidR="00FF3577" w:rsidRDefault="00FF3577" w:rsidP="005476FB">
      <w:pPr>
        <w:jc w:val="both"/>
        <w:rPr>
          <w:rFonts w:ascii="Raleway" w:hAnsi="Raleway"/>
          <w:b/>
          <w:sz w:val="24"/>
          <w:szCs w:val="24"/>
        </w:rPr>
      </w:pPr>
    </w:p>
    <w:p w14:paraId="3A5B316C" w14:textId="400E6B0E" w:rsidR="005476FB" w:rsidRDefault="005476FB" w:rsidP="005476FB">
      <w:pPr>
        <w:jc w:val="both"/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>4.- IDENTIFICACIÓN DE LINEAS TEMATICAS A DESARROLLAR CON SUBVENCIÓN.</w:t>
      </w:r>
    </w:p>
    <w:p w14:paraId="5783CCEE" w14:textId="77777777" w:rsidR="005476FB" w:rsidRDefault="005476FB" w:rsidP="005476FB">
      <w:pPr>
        <w:jc w:val="both"/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 xml:space="preserve">Marque con una (X), el tipo de programa y proyecto específicos a desarrollar con el beneficio de la subvención. </w:t>
      </w:r>
    </w:p>
    <w:p w14:paraId="7659B859" w14:textId="77777777" w:rsidR="005476FB" w:rsidRDefault="005476FB" w:rsidP="005476FB">
      <w:pPr>
        <w:rPr>
          <w:rFonts w:ascii="Raleway" w:hAnsi="Raleway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45"/>
        <w:gridCol w:w="3462"/>
        <w:gridCol w:w="37"/>
        <w:gridCol w:w="567"/>
        <w:gridCol w:w="11"/>
        <w:gridCol w:w="3435"/>
      </w:tblGrid>
      <w:tr w:rsidR="005476FB" w14:paraId="0953F624" w14:textId="77777777" w:rsidTr="00FF3577"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B023221" w14:textId="77777777" w:rsidR="005476FB" w:rsidRDefault="005476FB">
            <w:pPr>
              <w:jc w:val="center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b/>
                <w:sz w:val="24"/>
                <w:szCs w:val="24"/>
              </w:rPr>
              <w:t>PARTICIPACIÓN Y CIUDADANIA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4A094F" w14:textId="6A7F9DED" w:rsidR="005476FB" w:rsidRDefault="005476FB">
            <w:pPr>
              <w:jc w:val="center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b/>
                <w:sz w:val="24"/>
                <w:szCs w:val="24"/>
              </w:rPr>
              <w:t xml:space="preserve">IDENTIDAD BARRIAL Y PROMOCIÓN CULTURAL </w:t>
            </w:r>
          </w:p>
        </w:tc>
      </w:tr>
      <w:tr w:rsidR="005476FB" w14:paraId="1F70DE0E" w14:textId="77777777" w:rsidTr="00FF3577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FC4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8759" w14:textId="77777777" w:rsidR="005476FB" w:rsidRDefault="005476FB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Actividades para mejorar la convivencia entre vecinos y vecinas</w:t>
            </w:r>
          </w:p>
          <w:p w14:paraId="0FC558FF" w14:textId="77777777" w:rsidR="005476FB" w:rsidRDefault="005476FB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E543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FEC6" w14:textId="77777777" w:rsidR="005476FB" w:rsidRDefault="005476FB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Muestras culturales e interculturales</w:t>
            </w:r>
          </w:p>
        </w:tc>
      </w:tr>
      <w:tr w:rsidR="005476FB" w14:paraId="54CB0B8E" w14:textId="77777777" w:rsidTr="00FF3577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76AF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E8DF" w14:textId="77777777" w:rsidR="005476FB" w:rsidRDefault="005476FB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Promoción de instancias de participación ciudadana 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8FEC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3390" w14:textId="77777777" w:rsidR="005476FB" w:rsidRDefault="005476FB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Rescate y recuperación de la identidad barrial y la memoria histórica</w:t>
            </w:r>
          </w:p>
        </w:tc>
      </w:tr>
      <w:tr w:rsidR="005476FB" w14:paraId="0D54173E" w14:textId="77777777" w:rsidTr="00FF3577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242D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80CE" w14:textId="77777777" w:rsidR="005476FB" w:rsidRDefault="005476FB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Mejoramiento de infraestructura para capacitación y fortalecimiento de redes ciudadanas </w:t>
            </w:r>
          </w:p>
          <w:p w14:paraId="4AF129FD" w14:textId="77777777" w:rsidR="005476FB" w:rsidRDefault="005476FB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AFDF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B324" w14:textId="77777777" w:rsidR="005476FB" w:rsidRDefault="005476FB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Festival Artístico Cultural</w:t>
            </w:r>
          </w:p>
        </w:tc>
      </w:tr>
      <w:tr w:rsidR="005476FB" w14:paraId="2E9D9A3A" w14:textId="77777777" w:rsidTr="00FF3577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4A9D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4DE1" w14:textId="77777777" w:rsidR="005476FB" w:rsidRDefault="005476FB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Trabajos voluntarios para mejorar y fortalecer espacios públicos</w:t>
            </w:r>
          </w:p>
          <w:p w14:paraId="0F938E2D" w14:textId="77777777" w:rsidR="005476FB" w:rsidRDefault="005476FB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1B3B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79D3" w14:textId="77777777" w:rsidR="005476FB" w:rsidRDefault="005476FB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Conmemoración de Hito Poblacional (ejemplo; Aniversario Población)</w:t>
            </w:r>
          </w:p>
        </w:tc>
      </w:tr>
      <w:tr w:rsidR="00FF3577" w14:paraId="008CEB5B" w14:textId="77777777" w:rsidTr="00FF3577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A056" w14:textId="77777777" w:rsidR="00FF3577" w:rsidRDefault="00FF3577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D97C" w14:textId="5563FC83" w:rsidR="00FF3577" w:rsidRDefault="00FF3577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Otros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4681" w14:textId="77777777" w:rsidR="00FF3577" w:rsidRDefault="00FF3577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C89D" w14:textId="5086556B" w:rsidR="00FF3577" w:rsidRDefault="00FF3577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Otros</w:t>
            </w:r>
          </w:p>
        </w:tc>
      </w:tr>
      <w:tr w:rsidR="005476FB" w14:paraId="149BD844" w14:textId="77777777" w:rsidTr="00FF3577">
        <w:tc>
          <w:tcPr>
            <w:tcW w:w="4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F325F3C" w14:textId="77777777" w:rsidR="005476FB" w:rsidRDefault="005476FB">
            <w:pPr>
              <w:jc w:val="center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b/>
                <w:sz w:val="24"/>
                <w:szCs w:val="24"/>
              </w:rPr>
              <w:t>SALUD, DEPORTE Y CALIDAD DE VIDA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A7C7B87" w14:textId="77777777" w:rsidR="005476FB" w:rsidRDefault="005476FB">
            <w:pPr>
              <w:jc w:val="center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b/>
                <w:sz w:val="24"/>
                <w:szCs w:val="24"/>
              </w:rPr>
              <w:t>INCLUSIÓN, MEDIOAMBIENTE Y ENFOQUE DE DERECHOS</w:t>
            </w:r>
          </w:p>
        </w:tc>
      </w:tr>
      <w:tr w:rsidR="005476FB" w14:paraId="7AE6782E" w14:textId="77777777" w:rsidTr="00FF3577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63AC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3E309573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400E" w14:textId="77777777" w:rsidR="005476FB" w:rsidRDefault="005476FB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Promoción en derechos de la salud sexual y reproductiva 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4CC6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3327" w14:textId="77777777" w:rsidR="005476FB" w:rsidRDefault="005476FB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Capacitación para promover habilidades de inclusión, derechos y enfoque de genero</w:t>
            </w:r>
          </w:p>
          <w:p w14:paraId="290D363D" w14:textId="77777777" w:rsidR="005476FB" w:rsidRDefault="005476FB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5476FB" w14:paraId="49A5CA9E" w14:textId="77777777" w:rsidTr="00FF3577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7B7D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DD7D" w14:textId="5F84AD7A" w:rsidR="00FF3577" w:rsidRDefault="005476FB" w:rsidP="00FF3577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Actividades de autocuidado</w:t>
            </w:r>
            <w:r w:rsidR="00FF3577">
              <w:rPr>
                <w:rFonts w:ascii="Raleway" w:hAnsi="Raleway"/>
                <w:sz w:val="20"/>
                <w:szCs w:val="20"/>
              </w:rPr>
              <w:t>,</w:t>
            </w:r>
            <w:r>
              <w:rPr>
                <w:rFonts w:ascii="Raleway" w:hAnsi="Raleway"/>
                <w:sz w:val="20"/>
                <w:szCs w:val="20"/>
              </w:rPr>
              <w:t xml:space="preserve"> alimentación saludable</w:t>
            </w:r>
            <w:r w:rsidR="00FF3577">
              <w:rPr>
                <w:rFonts w:ascii="Raleway" w:hAnsi="Raleway"/>
                <w:sz w:val="20"/>
                <w:szCs w:val="20"/>
              </w:rPr>
              <w:t>, prevención del consumo de alcohol y drogas</w:t>
            </w:r>
          </w:p>
          <w:p w14:paraId="12975124" w14:textId="16A1DFAD" w:rsidR="005476FB" w:rsidRDefault="005476FB">
            <w:pPr>
              <w:rPr>
                <w:rFonts w:ascii="Raleway" w:hAnsi="Raleway"/>
                <w:sz w:val="20"/>
                <w:szCs w:val="20"/>
              </w:rPr>
            </w:pPr>
          </w:p>
          <w:p w14:paraId="521086C0" w14:textId="77777777" w:rsidR="005476FB" w:rsidRDefault="005476FB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6830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DD9E" w14:textId="77777777" w:rsidR="005476FB" w:rsidRDefault="005476FB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Talleres de prevención de violencia contra las mujeres </w:t>
            </w:r>
          </w:p>
        </w:tc>
      </w:tr>
      <w:tr w:rsidR="005476FB" w14:paraId="596B4306" w14:textId="77777777" w:rsidTr="00FF3577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EF87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0FF8" w14:textId="3F79E34F" w:rsidR="005476FB" w:rsidRDefault="00FF3577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Mejoramiento de equipamiento deportivo</w:t>
            </w:r>
          </w:p>
          <w:p w14:paraId="580575BC" w14:textId="77777777" w:rsidR="005476FB" w:rsidRDefault="005476FB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8290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C346" w14:textId="77777777" w:rsidR="005476FB" w:rsidRDefault="005476FB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Fortalecimiento, desarrollo e inclusión Migrante </w:t>
            </w:r>
          </w:p>
        </w:tc>
      </w:tr>
      <w:tr w:rsidR="005476FB" w14:paraId="6EA08433" w14:textId="77777777" w:rsidTr="00FF3577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1AEB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5C3" w14:textId="77777777" w:rsidR="005476FB" w:rsidRDefault="005476FB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Desarrollo de Actividades Físicas y Deportivas (ejemplo; Talleres Deportivos)</w:t>
            </w:r>
          </w:p>
          <w:p w14:paraId="41DCD31E" w14:textId="77777777" w:rsidR="005476FB" w:rsidRDefault="005476FB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F83E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5444" w14:textId="77777777" w:rsidR="005476FB" w:rsidRDefault="005476FB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Capacitación y promoción de DDHH</w:t>
            </w:r>
          </w:p>
        </w:tc>
      </w:tr>
      <w:tr w:rsidR="005476FB" w14:paraId="66594E81" w14:textId="77777777" w:rsidTr="00FF3577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8E04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0219" w14:textId="77777777" w:rsidR="005476FB" w:rsidRDefault="005476FB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Eventos Deportivos (ejemplo; Ligas, Campeonatos, Encuentros, Muestras)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6056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8242" w14:textId="77777777" w:rsidR="005476FB" w:rsidRDefault="005476FB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Fortalecimiento y mejoramiento de espacios comunitarios con perspectiva medioambiental (ejemplo; Huertos comunitarios)</w:t>
            </w:r>
          </w:p>
          <w:p w14:paraId="5707EE99" w14:textId="77777777" w:rsidR="005476FB" w:rsidRDefault="005476FB">
            <w:pPr>
              <w:rPr>
                <w:rFonts w:ascii="Raleway" w:hAnsi="Raleway"/>
                <w:sz w:val="20"/>
                <w:szCs w:val="20"/>
              </w:rPr>
            </w:pPr>
          </w:p>
        </w:tc>
      </w:tr>
      <w:tr w:rsidR="00FF3577" w14:paraId="6D639499" w14:textId="77777777" w:rsidTr="00FF3577"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80A5" w14:textId="77777777" w:rsidR="00FF3577" w:rsidRDefault="00FF3577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41D" w14:textId="52AEF276" w:rsidR="00FF3577" w:rsidRDefault="00FF3577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Otros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5536" w14:textId="77777777" w:rsidR="00FF3577" w:rsidRDefault="00FF3577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C8F2" w14:textId="00E597D9" w:rsidR="00FF3577" w:rsidRDefault="00FF3577">
            <w:pPr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Otros</w:t>
            </w:r>
          </w:p>
        </w:tc>
      </w:tr>
      <w:tr w:rsidR="00FF3577" w14:paraId="144F64BF" w14:textId="77777777" w:rsidTr="000D11BC">
        <w:tc>
          <w:tcPr>
            <w:tcW w:w="8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451BFC" w14:textId="386295CA" w:rsidR="00FF3577" w:rsidRDefault="00FF3577" w:rsidP="00FF3577">
            <w:pPr>
              <w:jc w:val="center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b/>
                <w:sz w:val="24"/>
                <w:szCs w:val="24"/>
              </w:rPr>
              <w:t>PATROCINIOS</w:t>
            </w:r>
          </w:p>
        </w:tc>
      </w:tr>
      <w:tr w:rsidR="0099575F" w14:paraId="15A59C99" w14:textId="77777777" w:rsidTr="0099575F">
        <w:trPr>
          <w:trHeight w:val="11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54751" w14:textId="77777777" w:rsidR="0099575F" w:rsidRDefault="0099575F" w:rsidP="00FF3577">
            <w:pPr>
              <w:jc w:val="center"/>
              <w:rPr>
                <w:rFonts w:ascii="Raleway" w:hAnsi="Raleway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76D9A" w14:textId="653128D2" w:rsidR="0099575F" w:rsidRDefault="0099575F" w:rsidP="00FF3577">
            <w:pPr>
              <w:jc w:val="center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sz w:val="20"/>
                <w:szCs w:val="20"/>
              </w:rPr>
              <w:t>Artis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0925F" w14:textId="77777777" w:rsidR="0099575F" w:rsidRDefault="0099575F" w:rsidP="00FF3577">
            <w:pPr>
              <w:jc w:val="center"/>
              <w:rPr>
                <w:rFonts w:ascii="Raleway" w:hAnsi="Raleway"/>
                <w:b/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8DDEB6" w14:textId="67914CC7" w:rsidR="0099575F" w:rsidRDefault="0099575F" w:rsidP="00FF3577">
            <w:pPr>
              <w:jc w:val="center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sz w:val="20"/>
                <w:szCs w:val="20"/>
              </w:rPr>
              <w:t>Deportistas</w:t>
            </w:r>
          </w:p>
        </w:tc>
      </w:tr>
      <w:tr w:rsidR="0099575F" w14:paraId="015403F9" w14:textId="77777777" w:rsidTr="0099575F">
        <w:trPr>
          <w:trHeight w:val="119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5327" w14:textId="77777777" w:rsidR="0099575F" w:rsidRDefault="0099575F" w:rsidP="00FF3577">
            <w:pPr>
              <w:jc w:val="center"/>
              <w:rPr>
                <w:rFonts w:ascii="Raleway" w:hAnsi="Raleway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989D" w14:textId="5BA806CD" w:rsidR="0099575F" w:rsidRPr="0099575F" w:rsidRDefault="0099575F" w:rsidP="00FF3577">
            <w:pPr>
              <w:jc w:val="center"/>
              <w:rPr>
                <w:rFonts w:ascii="Raleway" w:hAnsi="Raleway"/>
                <w:bCs/>
                <w:sz w:val="24"/>
                <w:szCs w:val="24"/>
              </w:rPr>
            </w:pPr>
            <w:r>
              <w:rPr>
                <w:rFonts w:ascii="Raleway" w:hAnsi="Raleway"/>
                <w:sz w:val="20"/>
                <w:szCs w:val="20"/>
              </w:rPr>
              <w:t>Otro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7F7A" w14:textId="77777777" w:rsidR="0099575F" w:rsidRDefault="0099575F" w:rsidP="00FF3577">
            <w:pPr>
              <w:jc w:val="center"/>
              <w:rPr>
                <w:rFonts w:ascii="Raleway" w:hAnsi="Raleway"/>
                <w:b/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C0B1" w14:textId="1D464CC2" w:rsidR="0099575F" w:rsidRDefault="0099575F" w:rsidP="00FF3577">
            <w:pPr>
              <w:jc w:val="center"/>
              <w:rPr>
                <w:rFonts w:ascii="Raleway" w:hAnsi="Raleway"/>
                <w:b/>
                <w:sz w:val="24"/>
                <w:szCs w:val="24"/>
              </w:rPr>
            </w:pPr>
          </w:p>
        </w:tc>
      </w:tr>
    </w:tbl>
    <w:p w14:paraId="0B258C6C" w14:textId="0390715F" w:rsidR="005476FB" w:rsidRDefault="005476FB" w:rsidP="005476FB">
      <w:pPr>
        <w:rPr>
          <w:rFonts w:ascii="Raleway" w:hAnsi="Raleway"/>
          <w:sz w:val="24"/>
          <w:szCs w:val="24"/>
        </w:rPr>
      </w:pPr>
    </w:p>
    <w:p w14:paraId="5759FF16" w14:textId="329BC3F6" w:rsidR="007E66C2" w:rsidRDefault="007E66C2" w:rsidP="005476FB">
      <w:pPr>
        <w:rPr>
          <w:rFonts w:ascii="Raleway" w:hAnsi="Raleway"/>
          <w:sz w:val="24"/>
          <w:szCs w:val="24"/>
        </w:rPr>
      </w:pPr>
    </w:p>
    <w:p w14:paraId="1CB98D76" w14:textId="77777777" w:rsidR="007E66C2" w:rsidRDefault="007E66C2" w:rsidP="005476FB">
      <w:pPr>
        <w:rPr>
          <w:rFonts w:ascii="Raleway" w:hAnsi="Raleway"/>
          <w:sz w:val="24"/>
          <w:szCs w:val="24"/>
        </w:rPr>
      </w:pPr>
    </w:p>
    <w:p w14:paraId="3A88D1BE" w14:textId="77777777" w:rsidR="005476FB" w:rsidRDefault="005476FB" w:rsidP="005476FB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lastRenderedPageBreak/>
        <w:t>5.-NOMBRE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476FB" w14:paraId="4408EB03" w14:textId="77777777" w:rsidTr="005476FB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3CF1" w14:textId="77777777" w:rsidR="005476FB" w:rsidRDefault="005476FB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01A5B801" w14:textId="77777777" w:rsidR="005476FB" w:rsidRDefault="005476FB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4D90B8A8" w14:textId="77777777" w:rsidR="005476FB" w:rsidRDefault="005476FB">
            <w:pPr>
              <w:rPr>
                <w:rFonts w:ascii="Raleway" w:hAnsi="Raleway"/>
                <w:b/>
                <w:sz w:val="24"/>
                <w:szCs w:val="24"/>
              </w:rPr>
            </w:pPr>
          </w:p>
        </w:tc>
      </w:tr>
    </w:tbl>
    <w:p w14:paraId="252C9933" w14:textId="77777777" w:rsidR="005476FB" w:rsidRDefault="005476FB" w:rsidP="005476FB">
      <w:pPr>
        <w:rPr>
          <w:rFonts w:ascii="Raleway" w:hAnsi="Raleway"/>
          <w:b/>
          <w:sz w:val="24"/>
          <w:szCs w:val="24"/>
        </w:rPr>
      </w:pPr>
    </w:p>
    <w:p w14:paraId="1C391C5E" w14:textId="77777777" w:rsidR="007D7BF0" w:rsidRDefault="005476FB" w:rsidP="005476FB">
      <w:pPr>
        <w:pBdr>
          <w:bottom w:val="single" w:sz="6" w:space="1" w:color="auto"/>
        </w:pBd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 xml:space="preserve">6.-CARACTERISTICAS DEL PROYECTO </w:t>
      </w:r>
    </w:p>
    <w:p w14:paraId="3AFDFB77" w14:textId="24D11F3D" w:rsidR="005476FB" w:rsidRDefault="005476FB" w:rsidP="005476FB">
      <w:pPr>
        <w:pBdr>
          <w:bottom w:val="single" w:sz="6" w:space="1" w:color="auto"/>
        </w:pBd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Describ</w:t>
      </w:r>
      <w:r w:rsidR="007D7BF0">
        <w:rPr>
          <w:rFonts w:ascii="Raleway" w:hAnsi="Raleway"/>
          <w:sz w:val="24"/>
          <w:szCs w:val="24"/>
        </w:rPr>
        <w:t>a</w:t>
      </w:r>
      <w:r>
        <w:rPr>
          <w:rFonts w:ascii="Raleway" w:hAnsi="Raleway"/>
          <w:sz w:val="24"/>
          <w:szCs w:val="24"/>
        </w:rPr>
        <w:t xml:space="preserve"> de manera breve y precisa las características del proyecto</w:t>
      </w:r>
      <w:r w:rsidR="00FF3577">
        <w:rPr>
          <w:rFonts w:ascii="Raleway" w:hAnsi="Raleway"/>
          <w:sz w:val="24"/>
          <w:szCs w:val="24"/>
        </w:rPr>
        <w:t>:</w:t>
      </w:r>
      <w:r>
        <w:rPr>
          <w:rFonts w:ascii="Raleway" w:hAnsi="Raleway"/>
          <w:sz w:val="24"/>
          <w:szCs w:val="24"/>
        </w:rPr>
        <w:t xml:space="preserve"> </w:t>
      </w:r>
      <w:r w:rsidR="00FF3577">
        <w:rPr>
          <w:rFonts w:ascii="Raleway" w:hAnsi="Raleway"/>
          <w:sz w:val="24"/>
          <w:szCs w:val="24"/>
        </w:rPr>
        <w:t>q</w:t>
      </w:r>
      <w:r>
        <w:rPr>
          <w:rFonts w:ascii="Raleway" w:hAnsi="Raleway"/>
          <w:sz w:val="24"/>
          <w:szCs w:val="24"/>
        </w:rPr>
        <w:t xml:space="preserve">ué </w:t>
      </w:r>
      <w:r w:rsidR="007D7BF0">
        <w:rPr>
          <w:rFonts w:ascii="Raleway" w:hAnsi="Raleway"/>
          <w:sz w:val="24"/>
          <w:szCs w:val="24"/>
        </w:rPr>
        <w:t xml:space="preserve">se quiere </w:t>
      </w:r>
      <w:r>
        <w:rPr>
          <w:rFonts w:ascii="Raleway" w:hAnsi="Raleway"/>
          <w:sz w:val="24"/>
          <w:szCs w:val="24"/>
        </w:rPr>
        <w:t xml:space="preserve">hacer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476FB" w14:paraId="39414EB3" w14:textId="77777777" w:rsidTr="005476FB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D813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1B02348F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3EA71BC1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2BE091BB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61438BDF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7759DB26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4D394BA5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2A17E91C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7256ADC9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0255F754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36FDF602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47D36FD0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15755B2D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5237944E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</w:tr>
    </w:tbl>
    <w:p w14:paraId="39520C71" w14:textId="77777777" w:rsidR="005476FB" w:rsidRDefault="005476FB" w:rsidP="005476FB">
      <w:pPr>
        <w:pBdr>
          <w:bottom w:val="single" w:sz="6" w:space="1" w:color="auto"/>
        </w:pBd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 xml:space="preserve">                                  </w:t>
      </w:r>
    </w:p>
    <w:p w14:paraId="0DDC84FD" w14:textId="77777777" w:rsidR="007D7BF0" w:rsidRDefault="005476FB" w:rsidP="005476FB">
      <w:pPr>
        <w:pBdr>
          <w:bottom w:val="single" w:sz="6" w:space="1" w:color="auto"/>
        </w:pBd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 xml:space="preserve">7.- OBJETIVOS DEL PROYECTO </w:t>
      </w:r>
    </w:p>
    <w:p w14:paraId="1BB41BE7" w14:textId="1D2C8FBA" w:rsidR="005476FB" w:rsidRDefault="005476FB" w:rsidP="005476FB">
      <w:pPr>
        <w:pBdr>
          <w:bottom w:val="single" w:sz="6" w:space="1" w:color="auto"/>
        </w:pBd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Defina y exponga los principales objetivos del proyecto</w:t>
      </w:r>
      <w:r w:rsidR="0099575F">
        <w:rPr>
          <w:rFonts w:ascii="Raleway" w:hAnsi="Raleway"/>
          <w:sz w:val="24"/>
          <w:szCs w:val="24"/>
        </w:rPr>
        <w:t xml:space="preserve"> y cómo se relacionan con los objetivos estatutarios de su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476FB" w14:paraId="1083C656" w14:textId="77777777" w:rsidTr="005476FB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2004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5E9C3502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29AA7BB9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0C593490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55422F4F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671DCFF9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7DC08155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5D2EA013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60BFDF07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3BDBFF7D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01E52020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4E0E2A90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</w:tr>
    </w:tbl>
    <w:p w14:paraId="2A5C8A90" w14:textId="77777777" w:rsidR="005476FB" w:rsidRDefault="005476FB" w:rsidP="005476FB">
      <w:pPr>
        <w:rPr>
          <w:rFonts w:ascii="Raleway" w:hAnsi="Raleway"/>
          <w:sz w:val="24"/>
          <w:szCs w:val="24"/>
        </w:rPr>
      </w:pPr>
    </w:p>
    <w:p w14:paraId="3B3C8E6E" w14:textId="77777777" w:rsidR="005476FB" w:rsidRDefault="005476FB" w:rsidP="005476FB">
      <w:pPr>
        <w:jc w:val="both"/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 xml:space="preserve">8.- DIAGNOSTICO Y/O JUSTIFICACIÓN DE LA SUBVENCIÓN </w:t>
      </w:r>
    </w:p>
    <w:p w14:paraId="1D30DCD1" w14:textId="2F5CB632" w:rsidR="005476FB" w:rsidRPr="0099575F" w:rsidRDefault="007D7BF0" w:rsidP="0099575F">
      <w:pPr>
        <w:spacing w:line="256" w:lineRule="auto"/>
        <w:jc w:val="both"/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Describa c</w:t>
      </w:r>
      <w:r w:rsidR="005476FB" w:rsidRPr="0099575F">
        <w:rPr>
          <w:rFonts w:ascii="Raleway" w:hAnsi="Raleway"/>
          <w:sz w:val="24"/>
          <w:szCs w:val="24"/>
        </w:rPr>
        <w:t>uál es el problema o situación que desea mejorar, cambiar y/o solucion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476FB" w14:paraId="3ED8D4F2" w14:textId="77777777" w:rsidTr="005476FB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0302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27444FB3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02B25621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0E9EEA23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0188F266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7DC7E793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790BFF44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5C4CCBA9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092E0B42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467295EE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34EE92B8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3F7F6CB8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167A9A73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7883EBD1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77FA9A0C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63F4B891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3E597668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0920448F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35F2CE15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</w:tr>
    </w:tbl>
    <w:p w14:paraId="1F6E0F2C" w14:textId="77777777" w:rsidR="005476FB" w:rsidRDefault="005476FB" w:rsidP="005476FB">
      <w:pPr>
        <w:rPr>
          <w:rFonts w:ascii="Raleway" w:hAnsi="Raleway"/>
          <w:sz w:val="24"/>
          <w:szCs w:val="24"/>
        </w:rPr>
      </w:pPr>
    </w:p>
    <w:p w14:paraId="5C48DADB" w14:textId="5F17BF29" w:rsidR="005476FB" w:rsidRDefault="005476FB" w:rsidP="007D7BF0">
      <w:pPr>
        <w:rPr>
          <w:rFonts w:ascii="Raleway" w:hAnsi="Raleway"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 xml:space="preserve">9.- ACTIVIDADES A REALIZAR PARA LOGRAR LOS OBJETIVOS DEL PROYECTO </w:t>
      </w:r>
      <w:r>
        <w:rPr>
          <w:rFonts w:ascii="Raleway" w:hAnsi="Raleway"/>
          <w:sz w:val="24"/>
          <w:szCs w:val="24"/>
        </w:rPr>
        <w:t>Describa las actividades asociadas al 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8"/>
        <w:gridCol w:w="2970"/>
        <w:gridCol w:w="2910"/>
      </w:tblGrid>
      <w:tr w:rsidR="005476FB" w14:paraId="26381FE3" w14:textId="77777777" w:rsidTr="0099575F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F586" w14:textId="583FFE90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 xml:space="preserve">Actividad y lugar de </w:t>
            </w:r>
            <w:r w:rsidR="0099575F">
              <w:rPr>
                <w:rFonts w:ascii="Raleway" w:hAnsi="Raleway"/>
                <w:sz w:val="24"/>
                <w:szCs w:val="24"/>
              </w:rPr>
              <w:t>realización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FA16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Responsable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E0C0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Fecha de inicio</w:t>
            </w:r>
          </w:p>
        </w:tc>
      </w:tr>
      <w:tr w:rsidR="005476FB" w14:paraId="6B0C5216" w14:textId="77777777" w:rsidTr="0099575F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FDC9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FC4E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38F2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</w:tr>
      <w:tr w:rsidR="005476FB" w14:paraId="42FD7867" w14:textId="77777777" w:rsidTr="0099575F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FC58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9A9B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EF99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</w:tr>
      <w:tr w:rsidR="005476FB" w14:paraId="3CC2E37F" w14:textId="77777777" w:rsidTr="0099575F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EDA0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BD4F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3A7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</w:tr>
      <w:tr w:rsidR="007E66C2" w14:paraId="15AC337F" w14:textId="77777777" w:rsidTr="0099575F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59C0" w14:textId="77777777" w:rsidR="007E66C2" w:rsidRDefault="007E66C2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DB6B" w14:textId="77777777" w:rsidR="007E66C2" w:rsidRDefault="007E66C2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58F9" w14:textId="77777777" w:rsidR="007E66C2" w:rsidRDefault="007E66C2">
            <w:pPr>
              <w:rPr>
                <w:rFonts w:ascii="Raleway" w:hAnsi="Raleway"/>
                <w:sz w:val="24"/>
                <w:szCs w:val="24"/>
              </w:rPr>
            </w:pPr>
          </w:p>
        </w:tc>
      </w:tr>
      <w:tr w:rsidR="007E66C2" w14:paraId="54D117B9" w14:textId="77777777" w:rsidTr="0099575F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6E3B" w14:textId="77777777" w:rsidR="007E66C2" w:rsidRDefault="007E66C2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C372" w14:textId="77777777" w:rsidR="007E66C2" w:rsidRDefault="007E66C2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C97A" w14:textId="77777777" w:rsidR="007E66C2" w:rsidRDefault="007E66C2">
            <w:pPr>
              <w:rPr>
                <w:rFonts w:ascii="Raleway" w:hAnsi="Raleway"/>
                <w:sz w:val="24"/>
                <w:szCs w:val="24"/>
              </w:rPr>
            </w:pPr>
          </w:p>
        </w:tc>
      </w:tr>
      <w:tr w:rsidR="007E66C2" w14:paraId="7C3EA6C3" w14:textId="77777777" w:rsidTr="0099575F"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5808" w14:textId="77777777" w:rsidR="007E66C2" w:rsidRDefault="007E66C2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E547" w14:textId="77777777" w:rsidR="007E66C2" w:rsidRDefault="007E66C2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9B60" w14:textId="77777777" w:rsidR="007E66C2" w:rsidRDefault="007E66C2">
            <w:pPr>
              <w:rPr>
                <w:rFonts w:ascii="Raleway" w:hAnsi="Raleway"/>
                <w:sz w:val="24"/>
                <w:szCs w:val="24"/>
              </w:rPr>
            </w:pPr>
          </w:p>
        </w:tc>
      </w:tr>
    </w:tbl>
    <w:p w14:paraId="1B9E5335" w14:textId="0A906E78" w:rsidR="005476FB" w:rsidRDefault="005476FB" w:rsidP="005476FB">
      <w:pPr>
        <w:rPr>
          <w:rFonts w:ascii="Raleway" w:hAnsi="Raleway"/>
          <w:sz w:val="24"/>
          <w:szCs w:val="24"/>
        </w:rPr>
      </w:pPr>
    </w:p>
    <w:p w14:paraId="61EAAD29" w14:textId="0301E73F" w:rsidR="007E66C2" w:rsidRDefault="007E66C2" w:rsidP="005476FB">
      <w:pPr>
        <w:rPr>
          <w:rFonts w:ascii="Raleway" w:hAnsi="Raleway"/>
          <w:sz w:val="24"/>
          <w:szCs w:val="24"/>
        </w:rPr>
      </w:pPr>
    </w:p>
    <w:p w14:paraId="7B111E32" w14:textId="77777777" w:rsidR="007E66C2" w:rsidRDefault="007E66C2" w:rsidP="005476FB">
      <w:pPr>
        <w:rPr>
          <w:rFonts w:ascii="Raleway" w:hAnsi="Raleway"/>
          <w:sz w:val="24"/>
          <w:szCs w:val="24"/>
        </w:rPr>
      </w:pPr>
    </w:p>
    <w:p w14:paraId="23EAEA74" w14:textId="77777777" w:rsidR="005476FB" w:rsidRDefault="005476FB" w:rsidP="005476FB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lastRenderedPageBreak/>
        <w:t xml:space="preserve">    10.-FINANCIAMIENTO DEL PROYECTO </w:t>
      </w:r>
    </w:p>
    <w:tbl>
      <w:tblPr>
        <w:tblStyle w:val="Tablaconcuadrcula"/>
        <w:tblW w:w="8884" w:type="dxa"/>
        <w:tblLook w:val="04A0" w:firstRow="1" w:lastRow="0" w:firstColumn="1" w:lastColumn="0" w:noHBand="0" w:noVBand="1"/>
      </w:tblPr>
      <w:tblGrid>
        <w:gridCol w:w="2221"/>
        <w:gridCol w:w="2221"/>
        <w:gridCol w:w="2221"/>
        <w:gridCol w:w="2221"/>
      </w:tblGrid>
      <w:tr w:rsidR="005476FB" w14:paraId="6EAE7CB4" w14:textId="77777777" w:rsidTr="005476FB">
        <w:trPr>
          <w:trHeight w:val="1029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28DF" w14:textId="0B3E05BB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 xml:space="preserve">Detalle del financiamiento </w:t>
            </w:r>
            <w:r w:rsidR="0099575F">
              <w:rPr>
                <w:rFonts w:ascii="Raleway" w:hAnsi="Raleway"/>
                <w:sz w:val="24"/>
                <w:szCs w:val="24"/>
              </w:rPr>
              <w:t>(</w:t>
            </w:r>
            <w:r>
              <w:rPr>
                <w:rFonts w:ascii="Raleway" w:hAnsi="Raleway"/>
                <w:sz w:val="24"/>
                <w:szCs w:val="24"/>
              </w:rPr>
              <w:t>ej</w:t>
            </w:r>
            <w:r w:rsidR="007E66C2">
              <w:rPr>
                <w:rFonts w:ascii="Raleway" w:hAnsi="Raleway"/>
                <w:sz w:val="24"/>
                <w:szCs w:val="24"/>
              </w:rPr>
              <w:t>emplo</w:t>
            </w:r>
            <w:r>
              <w:rPr>
                <w:rFonts w:ascii="Raleway" w:hAnsi="Raleway"/>
                <w:sz w:val="24"/>
                <w:szCs w:val="24"/>
              </w:rPr>
              <w:t>, bienes y servicios, materiales etc</w:t>
            </w:r>
            <w:r w:rsidR="0099575F">
              <w:rPr>
                <w:rFonts w:ascii="Raleway" w:hAnsi="Raleway"/>
                <w:sz w:val="24"/>
                <w:szCs w:val="24"/>
              </w:rPr>
              <w:t>.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C162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Cantidad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CCA7" w14:textId="60815D72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 xml:space="preserve">Aporte de </w:t>
            </w:r>
            <w:r w:rsidR="0099575F">
              <w:rPr>
                <w:rFonts w:ascii="Raleway" w:hAnsi="Raleway"/>
                <w:sz w:val="24"/>
                <w:szCs w:val="24"/>
              </w:rPr>
              <w:t>organización (si hubiere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0CD7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Aporte Municipal</w:t>
            </w:r>
          </w:p>
        </w:tc>
      </w:tr>
      <w:tr w:rsidR="005476FB" w14:paraId="68831AAC" w14:textId="77777777" w:rsidTr="005476FB">
        <w:trPr>
          <w:trHeight w:val="25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F51C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066B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0924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94DB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540F42D0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</w:tr>
      <w:tr w:rsidR="005476FB" w14:paraId="1625E188" w14:textId="77777777" w:rsidTr="005476FB">
        <w:trPr>
          <w:trHeight w:val="25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3505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AFF1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A6B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7D1A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029B2D4F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</w:tr>
      <w:tr w:rsidR="005476FB" w14:paraId="5F958A86" w14:textId="77777777" w:rsidTr="005476FB">
        <w:trPr>
          <w:trHeight w:val="25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C9DE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219E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6750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5BC0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4294BFF9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</w:tr>
      <w:tr w:rsidR="005476FB" w14:paraId="508B3A7C" w14:textId="77777777" w:rsidTr="005476FB">
        <w:trPr>
          <w:trHeight w:val="374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1312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  <w:p w14:paraId="1618C696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1D17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E8D4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CEF4" w14:textId="77777777" w:rsidR="005476FB" w:rsidRDefault="005476FB">
            <w:pPr>
              <w:rPr>
                <w:rFonts w:ascii="Raleway" w:hAnsi="Raleway"/>
                <w:sz w:val="24"/>
                <w:szCs w:val="24"/>
              </w:rPr>
            </w:pPr>
          </w:p>
        </w:tc>
      </w:tr>
      <w:tr w:rsidR="007E66C2" w14:paraId="68354A13" w14:textId="77777777" w:rsidTr="005476FB">
        <w:trPr>
          <w:trHeight w:val="374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7F17" w14:textId="77777777" w:rsidR="007E66C2" w:rsidRDefault="007E66C2">
            <w:pPr>
              <w:rPr>
                <w:rFonts w:ascii="Raleway" w:hAnsi="Raleway"/>
                <w:sz w:val="24"/>
                <w:szCs w:val="24"/>
              </w:rPr>
            </w:pPr>
          </w:p>
          <w:p w14:paraId="7708B191" w14:textId="6A694712" w:rsidR="007E66C2" w:rsidRDefault="007E66C2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FA51" w14:textId="77777777" w:rsidR="007E66C2" w:rsidRDefault="007E66C2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CBF9" w14:textId="77777777" w:rsidR="007E66C2" w:rsidRDefault="007E66C2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BB11" w14:textId="77777777" w:rsidR="007E66C2" w:rsidRDefault="007E66C2">
            <w:pPr>
              <w:rPr>
                <w:rFonts w:ascii="Raleway" w:hAnsi="Raleway"/>
                <w:sz w:val="24"/>
                <w:szCs w:val="24"/>
              </w:rPr>
            </w:pPr>
          </w:p>
        </w:tc>
      </w:tr>
      <w:tr w:rsidR="007E66C2" w14:paraId="552D3F9B" w14:textId="77777777" w:rsidTr="005476FB">
        <w:trPr>
          <w:trHeight w:val="374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F3EE" w14:textId="77777777" w:rsidR="007E66C2" w:rsidRDefault="007E66C2">
            <w:pPr>
              <w:rPr>
                <w:rFonts w:ascii="Raleway" w:hAnsi="Raleway"/>
                <w:sz w:val="24"/>
                <w:szCs w:val="24"/>
              </w:rPr>
            </w:pPr>
          </w:p>
          <w:p w14:paraId="588DB807" w14:textId="43EE0FCD" w:rsidR="007E66C2" w:rsidRDefault="007E66C2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D48F" w14:textId="77777777" w:rsidR="007E66C2" w:rsidRDefault="007E66C2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60FD" w14:textId="77777777" w:rsidR="007E66C2" w:rsidRDefault="007E66C2">
            <w:pPr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D175" w14:textId="77777777" w:rsidR="007E66C2" w:rsidRDefault="007E66C2">
            <w:pPr>
              <w:rPr>
                <w:rFonts w:ascii="Raleway" w:hAnsi="Raleway"/>
                <w:sz w:val="24"/>
                <w:szCs w:val="24"/>
              </w:rPr>
            </w:pPr>
          </w:p>
        </w:tc>
      </w:tr>
    </w:tbl>
    <w:p w14:paraId="254BDCFB" w14:textId="77777777" w:rsidR="007E66C2" w:rsidRDefault="007E66C2" w:rsidP="005476FB">
      <w:pPr>
        <w:rPr>
          <w:rFonts w:ascii="Raleway" w:hAnsi="Raleway"/>
          <w:sz w:val="24"/>
          <w:szCs w:val="24"/>
        </w:rPr>
      </w:pPr>
    </w:p>
    <w:p w14:paraId="084F8AB5" w14:textId="5F679F01" w:rsidR="005476FB" w:rsidRDefault="005476FB" w:rsidP="005476FB">
      <w:pPr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Costo total del Proyecto $..............................</w:t>
      </w:r>
    </w:p>
    <w:p w14:paraId="0D2C8A84" w14:textId="77777777" w:rsidR="0099575F" w:rsidRDefault="0099575F" w:rsidP="005476FB">
      <w:pPr>
        <w:rPr>
          <w:rFonts w:ascii="Raleway" w:hAnsi="Raleway"/>
          <w:sz w:val="24"/>
          <w:szCs w:val="24"/>
        </w:rPr>
      </w:pPr>
    </w:p>
    <w:p w14:paraId="6E88E531" w14:textId="77777777" w:rsidR="005476FB" w:rsidRDefault="005476FB" w:rsidP="005476FB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>11.- PROYECCIÓN DE BENEFICIARIOS (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5476FB" w14:paraId="2046125D" w14:textId="77777777" w:rsidTr="006F4C4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CD85C9" w14:textId="77777777" w:rsidR="005476FB" w:rsidRDefault="005476FB">
            <w:pPr>
              <w:jc w:val="center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b/>
                <w:sz w:val="24"/>
                <w:szCs w:val="24"/>
              </w:rPr>
              <w:t>NUMERO DE BENEFICIARIOS Y BENEFICIARIAS DIRECTOS</w:t>
            </w: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B922299" w14:textId="77777777" w:rsidR="005476FB" w:rsidRDefault="005476FB">
            <w:pPr>
              <w:jc w:val="center"/>
              <w:rPr>
                <w:rFonts w:ascii="Raleway" w:hAnsi="Raleway"/>
                <w:sz w:val="24"/>
                <w:szCs w:val="24"/>
              </w:rPr>
            </w:pPr>
            <w:r>
              <w:rPr>
                <w:rFonts w:ascii="Raleway" w:hAnsi="Raleway"/>
                <w:b/>
                <w:sz w:val="24"/>
                <w:szCs w:val="24"/>
              </w:rPr>
              <w:t>PERFIL DE BENEFICIARIOS Y BENEFICIARIAS</w:t>
            </w:r>
          </w:p>
        </w:tc>
      </w:tr>
      <w:tr w:rsidR="005476FB" w14:paraId="17A52CC0" w14:textId="77777777" w:rsidTr="006F4C4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37E7" w14:textId="77777777" w:rsidR="005476FB" w:rsidRDefault="005476FB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69DC62A5" w14:textId="77777777" w:rsidR="005476FB" w:rsidRDefault="005476FB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46C149F4" w14:textId="77777777" w:rsidR="005476FB" w:rsidRDefault="005476FB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003EF2B5" w14:textId="77777777" w:rsidR="005476FB" w:rsidRDefault="005476FB">
            <w:pPr>
              <w:rPr>
                <w:rFonts w:ascii="Raleway" w:hAnsi="Raleway"/>
                <w:b/>
                <w:sz w:val="24"/>
                <w:szCs w:val="24"/>
              </w:rPr>
            </w:pPr>
          </w:p>
        </w:tc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9221" w14:textId="77777777" w:rsidR="005476FB" w:rsidRDefault="005476FB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5D4B88B4" w14:textId="77777777" w:rsidR="006F4C45" w:rsidRDefault="006F4C45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5E640ECB" w14:textId="77777777" w:rsidR="006F4C45" w:rsidRDefault="006F4C45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54740A5A" w14:textId="77777777" w:rsidR="006F4C45" w:rsidRDefault="006F4C45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4D16EFE4" w14:textId="77777777" w:rsidR="006F4C45" w:rsidRDefault="006F4C45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3A8CF7B6" w14:textId="77777777" w:rsidR="006F4C45" w:rsidRDefault="006F4C45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4319C726" w14:textId="77777777" w:rsidR="006F4C45" w:rsidRDefault="006F4C45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60563900" w14:textId="77777777" w:rsidR="006F4C45" w:rsidRDefault="006F4C45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2E450CB2" w14:textId="77777777" w:rsidR="006F4C45" w:rsidRDefault="006F4C45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15E5BDE5" w14:textId="77777777" w:rsidR="006F4C45" w:rsidRDefault="006F4C45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48E25217" w14:textId="77777777" w:rsidR="006F4C45" w:rsidRDefault="006F4C45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5C390EAB" w14:textId="77777777" w:rsidR="006F4C45" w:rsidRDefault="006F4C45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09F1ADCC" w14:textId="2D742841" w:rsidR="006F4C45" w:rsidRDefault="006F4C45">
            <w:pPr>
              <w:rPr>
                <w:rFonts w:ascii="Raleway" w:hAnsi="Raleway"/>
                <w:b/>
                <w:sz w:val="24"/>
                <w:szCs w:val="24"/>
              </w:rPr>
            </w:pPr>
          </w:p>
        </w:tc>
      </w:tr>
    </w:tbl>
    <w:p w14:paraId="7C288935" w14:textId="143D0BC7" w:rsidR="005476FB" w:rsidRDefault="005476FB" w:rsidP="005476FB">
      <w:pPr>
        <w:rPr>
          <w:rFonts w:ascii="Raleway" w:hAnsi="Raleway"/>
          <w:b/>
          <w:sz w:val="24"/>
          <w:szCs w:val="24"/>
        </w:rPr>
      </w:pPr>
    </w:p>
    <w:p w14:paraId="73BD875B" w14:textId="3E44209D" w:rsidR="0099575F" w:rsidRDefault="0099575F" w:rsidP="0099575F">
      <w:pPr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b/>
          <w:sz w:val="24"/>
          <w:szCs w:val="24"/>
        </w:rPr>
        <w:t xml:space="preserve">12.- </w:t>
      </w:r>
      <w:r w:rsidR="007D7BF0">
        <w:rPr>
          <w:rFonts w:ascii="Raleway" w:hAnsi="Raleway"/>
          <w:b/>
          <w:sz w:val="24"/>
          <w:szCs w:val="24"/>
        </w:rPr>
        <w:t>EXPERIENCIA Y CAPACIDAD DE LA ORGANIZACIÓN</w:t>
      </w:r>
    </w:p>
    <w:p w14:paraId="059282D4" w14:textId="0B227807" w:rsidR="007D7BF0" w:rsidRDefault="007D7BF0" w:rsidP="007D7BF0">
      <w:pPr>
        <w:spacing w:line="256" w:lineRule="auto"/>
        <w:jc w:val="both"/>
        <w:rPr>
          <w:rFonts w:ascii="Raleway" w:hAnsi="Raleway"/>
          <w:b/>
          <w:sz w:val="24"/>
          <w:szCs w:val="24"/>
        </w:rPr>
      </w:pPr>
      <w:r>
        <w:rPr>
          <w:rFonts w:ascii="Raleway" w:hAnsi="Raleway"/>
          <w:sz w:val="24"/>
          <w:szCs w:val="24"/>
        </w:rPr>
        <w:t>Describa y justifique la experiencia y capacidad de la organización para ejecutar 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7BF0" w14:paraId="5BDA5F8E" w14:textId="77777777" w:rsidTr="007D7BF0">
        <w:trPr>
          <w:trHeight w:val="3041"/>
        </w:trPr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41FA" w14:textId="77777777" w:rsidR="007D7BF0" w:rsidRDefault="007D7BF0" w:rsidP="0065429E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2D95C0A1" w14:textId="71C76DDC" w:rsidR="007D7BF0" w:rsidRDefault="007D7BF0" w:rsidP="0065429E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0ACE7448" w14:textId="2D4F9C3D" w:rsidR="006F4C45" w:rsidRDefault="006F4C45" w:rsidP="0065429E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62299ED5" w14:textId="71BF46F0" w:rsidR="006F4C45" w:rsidRDefault="006F4C45" w:rsidP="0065429E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5211652A" w14:textId="0062DF64" w:rsidR="006F4C45" w:rsidRDefault="006F4C45" w:rsidP="0065429E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6C20BEB7" w14:textId="3F4165F2" w:rsidR="006F4C45" w:rsidRDefault="006F4C45" w:rsidP="0065429E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4AF0D9B1" w14:textId="14DC40E8" w:rsidR="006F4C45" w:rsidRDefault="006F4C45" w:rsidP="0065429E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60B2C372" w14:textId="4500CAF9" w:rsidR="006F4C45" w:rsidRDefault="006F4C45" w:rsidP="0065429E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4A779523" w14:textId="68A14205" w:rsidR="006F4C45" w:rsidRDefault="006F4C45" w:rsidP="0065429E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0D6E9FA6" w14:textId="67EF5102" w:rsidR="006F4C45" w:rsidRDefault="006F4C45" w:rsidP="0065429E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6303B249" w14:textId="1FDB7E54" w:rsidR="006F4C45" w:rsidRDefault="006F4C45" w:rsidP="0065429E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428A0DE5" w14:textId="4543D891" w:rsidR="006F4C45" w:rsidRDefault="006F4C45" w:rsidP="0065429E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56D80C5D" w14:textId="77777777" w:rsidR="006F4C45" w:rsidRDefault="006F4C45" w:rsidP="0065429E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650BABCA" w14:textId="77777777" w:rsidR="007D7BF0" w:rsidRDefault="007D7BF0" w:rsidP="0065429E">
            <w:pPr>
              <w:rPr>
                <w:rFonts w:ascii="Raleway" w:hAnsi="Raleway"/>
                <w:b/>
                <w:sz w:val="24"/>
                <w:szCs w:val="24"/>
              </w:rPr>
            </w:pPr>
          </w:p>
          <w:p w14:paraId="24188606" w14:textId="77777777" w:rsidR="007D7BF0" w:rsidRDefault="007D7BF0" w:rsidP="0065429E">
            <w:pPr>
              <w:rPr>
                <w:rFonts w:ascii="Raleway" w:hAnsi="Raleway"/>
                <w:b/>
                <w:sz w:val="24"/>
                <w:szCs w:val="24"/>
              </w:rPr>
            </w:pPr>
          </w:p>
        </w:tc>
      </w:tr>
    </w:tbl>
    <w:p w14:paraId="128F7374" w14:textId="77777777" w:rsidR="005476FB" w:rsidRPr="008D0F09" w:rsidRDefault="005476FB" w:rsidP="0099575F">
      <w:pPr>
        <w:spacing w:line="276" w:lineRule="auto"/>
        <w:rPr>
          <w:rFonts w:ascii="Raleway" w:hAnsi="Raleway"/>
        </w:rPr>
      </w:pPr>
    </w:p>
    <w:p w14:paraId="0E2FA441" w14:textId="77777777" w:rsidR="000621A7" w:rsidRPr="000621A7" w:rsidRDefault="000621A7" w:rsidP="000621A7">
      <w:pPr>
        <w:rPr>
          <w:rFonts w:ascii="Raleway" w:hAnsi="Raleway"/>
          <w:sz w:val="24"/>
          <w:szCs w:val="24"/>
        </w:rPr>
      </w:pPr>
    </w:p>
    <w:p w14:paraId="54BD1413" w14:textId="77777777" w:rsidR="000621A7" w:rsidRPr="000621A7" w:rsidRDefault="000621A7" w:rsidP="000621A7">
      <w:pPr>
        <w:rPr>
          <w:rFonts w:ascii="Raleway" w:hAnsi="Raleway"/>
          <w:sz w:val="24"/>
          <w:szCs w:val="24"/>
        </w:rPr>
      </w:pPr>
    </w:p>
    <w:sectPr w:rsidR="000621A7" w:rsidRPr="000621A7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B8CE1" w14:textId="77777777" w:rsidR="00622FE6" w:rsidRDefault="00622FE6" w:rsidP="000621A7">
      <w:pPr>
        <w:spacing w:after="0" w:line="240" w:lineRule="auto"/>
      </w:pPr>
      <w:r>
        <w:separator/>
      </w:r>
    </w:p>
  </w:endnote>
  <w:endnote w:type="continuationSeparator" w:id="0">
    <w:p w14:paraId="13BC13AC" w14:textId="77777777" w:rsidR="00622FE6" w:rsidRDefault="00622FE6" w:rsidP="00062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86E4" w14:textId="77777777" w:rsidR="000621A7" w:rsidRDefault="000621A7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19943923" wp14:editId="6660A850">
          <wp:simplePos x="0" y="0"/>
          <wp:positionH relativeFrom="page">
            <wp:posOffset>746180</wp:posOffset>
          </wp:positionH>
          <wp:positionV relativeFrom="page">
            <wp:posOffset>9398248</wp:posOffset>
          </wp:positionV>
          <wp:extent cx="6503810" cy="25463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3810" cy="254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A5D091" w14:textId="77777777" w:rsidR="000621A7" w:rsidRDefault="000621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3003" w14:textId="77777777" w:rsidR="00622FE6" w:rsidRDefault="00622FE6" w:rsidP="000621A7">
      <w:pPr>
        <w:spacing w:after="0" w:line="240" w:lineRule="auto"/>
      </w:pPr>
      <w:r>
        <w:separator/>
      </w:r>
    </w:p>
  </w:footnote>
  <w:footnote w:type="continuationSeparator" w:id="0">
    <w:p w14:paraId="4C257D87" w14:textId="77777777" w:rsidR="00622FE6" w:rsidRDefault="00622FE6" w:rsidP="000621A7">
      <w:pPr>
        <w:spacing w:after="0" w:line="240" w:lineRule="auto"/>
      </w:pPr>
      <w:r>
        <w:continuationSeparator/>
      </w:r>
    </w:p>
  </w:footnote>
  <w:footnote w:id="1">
    <w:p w14:paraId="6EF07351" w14:textId="44453D0C" w:rsidR="00BF3A46" w:rsidRDefault="00BF3A4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F3A46">
        <w:t>Si la Junta de Vecinos o un Club Deportivo patrocina a una persona natural, este deberá encontrarse dentro del territorio correspondiente a esa Junta de Veci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CBEC" w14:textId="77777777" w:rsidR="000621A7" w:rsidRDefault="000621A7">
    <w:pPr>
      <w:pStyle w:val="Encabezado"/>
    </w:pPr>
    <w:r>
      <w:rPr>
        <w:noProof/>
        <w:lang w:eastAsia="es-CL"/>
      </w:rPr>
      <w:drawing>
        <wp:inline distT="0" distB="0" distL="0" distR="0" wp14:anchorId="70E151D7" wp14:editId="0F0DA589">
          <wp:extent cx="1889467" cy="755999"/>
          <wp:effectExtent l="0" t="0" r="0" b="635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 DEPENDENCIAS LAR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467" cy="755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6D0CD3" w14:textId="77777777" w:rsidR="000621A7" w:rsidRDefault="000621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FD"/>
    <w:multiLevelType w:val="hybridMultilevel"/>
    <w:tmpl w:val="1ECAAB86"/>
    <w:lvl w:ilvl="0" w:tplc="61D80AB4">
      <w:start w:val="1"/>
      <w:numFmt w:val="lowerLetter"/>
      <w:lvlText w:val="%1."/>
      <w:lvlJc w:val="left"/>
      <w:pPr>
        <w:ind w:left="112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9" w:hanging="360"/>
      </w:pPr>
    </w:lvl>
    <w:lvl w:ilvl="2" w:tplc="340A001B" w:tentative="1">
      <w:start w:val="1"/>
      <w:numFmt w:val="lowerRoman"/>
      <w:lvlText w:val="%3."/>
      <w:lvlJc w:val="right"/>
      <w:pPr>
        <w:ind w:left="2569" w:hanging="180"/>
      </w:pPr>
    </w:lvl>
    <w:lvl w:ilvl="3" w:tplc="340A000F" w:tentative="1">
      <w:start w:val="1"/>
      <w:numFmt w:val="decimal"/>
      <w:lvlText w:val="%4."/>
      <w:lvlJc w:val="left"/>
      <w:pPr>
        <w:ind w:left="3289" w:hanging="360"/>
      </w:pPr>
    </w:lvl>
    <w:lvl w:ilvl="4" w:tplc="340A0019" w:tentative="1">
      <w:start w:val="1"/>
      <w:numFmt w:val="lowerLetter"/>
      <w:lvlText w:val="%5."/>
      <w:lvlJc w:val="left"/>
      <w:pPr>
        <w:ind w:left="4009" w:hanging="360"/>
      </w:pPr>
    </w:lvl>
    <w:lvl w:ilvl="5" w:tplc="340A001B" w:tentative="1">
      <w:start w:val="1"/>
      <w:numFmt w:val="lowerRoman"/>
      <w:lvlText w:val="%6."/>
      <w:lvlJc w:val="right"/>
      <w:pPr>
        <w:ind w:left="4729" w:hanging="180"/>
      </w:pPr>
    </w:lvl>
    <w:lvl w:ilvl="6" w:tplc="340A000F" w:tentative="1">
      <w:start w:val="1"/>
      <w:numFmt w:val="decimal"/>
      <w:lvlText w:val="%7."/>
      <w:lvlJc w:val="left"/>
      <w:pPr>
        <w:ind w:left="5449" w:hanging="360"/>
      </w:pPr>
    </w:lvl>
    <w:lvl w:ilvl="7" w:tplc="340A0019" w:tentative="1">
      <w:start w:val="1"/>
      <w:numFmt w:val="lowerLetter"/>
      <w:lvlText w:val="%8."/>
      <w:lvlJc w:val="left"/>
      <w:pPr>
        <w:ind w:left="6169" w:hanging="360"/>
      </w:pPr>
    </w:lvl>
    <w:lvl w:ilvl="8" w:tplc="340A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08C05C30"/>
    <w:multiLevelType w:val="hybridMultilevel"/>
    <w:tmpl w:val="8892E294"/>
    <w:lvl w:ilvl="0" w:tplc="DAFE026E">
      <w:start w:val="1"/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24F4"/>
    <w:multiLevelType w:val="hybridMultilevel"/>
    <w:tmpl w:val="C2DE747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B7715"/>
    <w:multiLevelType w:val="hybridMultilevel"/>
    <w:tmpl w:val="82BCEE30"/>
    <w:lvl w:ilvl="0" w:tplc="340A001B">
      <w:start w:val="1"/>
      <w:numFmt w:val="lowerRoman"/>
      <w:lvlText w:val="%1."/>
      <w:lvlJc w:val="righ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9C56C4"/>
    <w:multiLevelType w:val="hybridMultilevel"/>
    <w:tmpl w:val="EF7062B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55546"/>
    <w:multiLevelType w:val="multilevel"/>
    <w:tmpl w:val="00A63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0725044"/>
    <w:multiLevelType w:val="hybridMultilevel"/>
    <w:tmpl w:val="2B523BE2"/>
    <w:lvl w:ilvl="0" w:tplc="340A0019">
      <w:start w:val="1"/>
      <w:numFmt w:val="lowerLetter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745DF1"/>
    <w:multiLevelType w:val="hybridMultilevel"/>
    <w:tmpl w:val="F198DAD6"/>
    <w:lvl w:ilvl="0" w:tplc="FB5A6E7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6A0A01"/>
    <w:multiLevelType w:val="hybridMultilevel"/>
    <w:tmpl w:val="8CD8C4C2"/>
    <w:lvl w:ilvl="0" w:tplc="E82A456A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654B49"/>
    <w:multiLevelType w:val="hybridMultilevel"/>
    <w:tmpl w:val="75FA5F50"/>
    <w:lvl w:ilvl="0" w:tplc="02B427B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2161FC"/>
    <w:multiLevelType w:val="hybridMultilevel"/>
    <w:tmpl w:val="785E1730"/>
    <w:lvl w:ilvl="0" w:tplc="9E4692FC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C70C18"/>
    <w:multiLevelType w:val="multilevel"/>
    <w:tmpl w:val="553656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D527D3"/>
    <w:multiLevelType w:val="hybridMultilevel"/>
    <w:tmpl w:val="EEFCD4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906BE"/>
    <w:multiLevelType w:val="hybridMultilevel"/>
    <w:tmpl w:val="E8163A1E"/>
    <w:lvl w:ilvl="0" w:tplc="B4B61C18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77B9D"/>
    <w:multiLevelType w:val="multilevel"/>
    <w:tmpl w:val="00A63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550D2C35"/>
    <w:multiLevelType w:val="hybridMultilevel"/>
    <w:tmpl w:val="C186B75C"/>
    <w:lvl w:ilvl="0" w:tplc="3364CFB4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C078B5"/>
    <w:multiLevelType w:val="hybridMultilevel"/>
    <w:tmpl w:val="7488EB7C"/>
    <w:lvl w:ilvl="0" w:tplc="71F08A0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687117"/>
    <w:multiLevelType w:val="hybridMultilevel"/>
    <w:tmpl w:val="AB6CDB7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A64CF"/>
    <w:multiLevelType w:val="multilevel"/>
    <w:tmpl w:val="821C1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6DA40CEB"/>
    <w:multiLevelType w:val="hybridMultilevel"/>
    <w:tmpl w:val="6B2866F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922EB"/>
    <w:multiLevelType w:val="hybridMultilevel"/>
    <w:tmpl w:val="E97CF87C"/>
    <w:lvl w:ilvl="0" w:tplc="CEE47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A3B32"/>
    <w:multiLevelType w:val="hybridMultilevel"/>
    <w:tmpl w:val="A3881D56"/>
    <w:lvl w:ilvl="0" w:tplc="87CE5252">
      <w:start w:val="1"/>
      <w:numFmt w:val="lowerLetter"/>
      <w:lvlText w:val="%1."/>
      <w:lvlJc w:val="left"/>
      <w:pPr>
        <w:ind w:left="148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09" w:hanging="360"/>
      </w:pPr>
    </w:lvl>
    <w:lvl w:ilvl="2" w:tplc="340A001B" w:tentative="1">
      <w:start w:val="1"/>
      <w:numFmt w:val="lowerRoman"/>
      <w:lvlText w:val="%3."/>
      <w:lvlJc w:val="right"/>
      <w:pPr>
        <w:ind w:left="2929" w:hanging="180"/>
      </w:pPr>
    </w:lvl>
    <w:lvl w:ilvl="3" w:tplc="340A000F" w:tentative="1">
      <w:start w:val="1"/>
      <w:numFmt w:val="decimal"/>
      <w:lvlText w:val="%4."/>
      <w:lvlJc w:val="left"/>
      <w:pPr>
        <w:ind w:left="3649" w:hanging="360"/>
      </w:pPr>
    </w:lvl>
    <w:lvl w:ilvl="4" w:tplc="340A0019" w:tentative="1">
      <w:start w:val="1"/>
      <w:numFmt w:val="lowerLetter"/>
      <w:lvlText w:val="%5."/>
      <w:lvlJc w:val="left"/>
      <w:pPr>
        <w:ind w:left="4369" w:hanging="360"/>
      </w:pPr>
    </w:lvl>
    <w:lvl w:ilvl="5" w:tplc="340A001B" w:tentative="1">
      <w:start w:val="1"/>
      <w:numFmt w:val="lowerRoman"/>
      <w:lvlText w:val="%6."/>
      <w:lvlJc w:val="right"/>
      <w:pPr>
        <w:ind w:left="5089" w:hanging="180"/>
      </w:pPr>
    </w:lvl>
    <w:lvl w:ilvl="6" w:tplc="340A000F" w:tentative="1">
      <w:start w:val="1"/>
      <w:numFmt w:val="decimal"/>
      <w:lvlText w:val="%7."/>
      <w:lvlJc w:val="left"/>
      <w:pPr>
        <w:ind w:left="5809" w:hanging="360"/>
      </w:pPr>
    </w:lvl>
    <w:lvl w:ilvl="7" w:tplc="340A0019" w:tentative="1">
      <w:start w:val="1"/>
      <w:numFmt w:val="lowerLetter"/>
      <w:lvlText w:val="%8."/>
      <w:lvlJc w:val="left"/>
      <w:pPr>
        <w:ind w:left="6529" w:hanging="360"/>
      </w:pPr>
    </w:lvl>
    <w:lvl w:ilvl="8" w:tplc="340A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2" w15:restartNumberingAfterBreak="0">
    <w:nsid w:val="78484626"/>
    <w:multiLevelType w:val="multilevel"/>
    <w:tmpl w:val="4FA6F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7CF51C7D"/>
    <w:multiLevelType w:val="hybridMultilevel"/>
    <w:tmpl w:val="5472F4F4"/>
    <w:lvl w:ilvl="0" w:tplc="E01C45AC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4343F1"/>
    <w:multiLevelType w:val="multilevel"/>
    <w:tmpl w:val="7834EAC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8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62245758">
    <w:abstractNumId w:val="5"/>
  </w:num>
  <w:num w:numId="2" w16cid:durableId="1057126994">
    <w:abstractNumId w:val="1"/>
  </w:num>
  <w:num w:numId="3" w16cid:durableId="918054730">
    <w:abstractNumId w:val="17"/>
  </w:num>
  <w:num w:numId="4" w16cid:durableId="1732193682">
    <w:abstractNumId w:val="4"/>
  </w:num>
  <w:num w:numId="5" w16cid:durableId="10572572">
    <w:abstractNumId w:val="8"/>
  </w:num>
  <w:num w:numId="6" w16cid:durableId="1509103642">
    <w:abstractNumId w:val="19"/>
  </w:num>
  <w:num w:numId="7" w16cid:durableId="328406024">
    <w:abstractNumId w:val="16"/>
  </w:num>
  <w:num w:numId="8" w16cid:durableId="499584477">
    <w:abstractNumId w:val="15"/>
  </w:num>
  <w:num w:numId="9" w16cid:durableId="1982269800">
    <w:abstractNumId w:val="9"/>
  </w:num>
  <w:num w:numId="10" w16cid:durableId="790440996">
    <w:abstractNumId w:val="7"/>
  </w:num>
  <w:num w:numId="11" w16cid:durableId="1572344649">
    <w:abstractNumId w:val="10"/>
  </w:num>
  <w:num w:numId="12" w16cid:durableId="1867403970">
    <w:abstractNumId w:val="23"/>
  </w:num>
  <w:num w:numId="13" w16cid:durableId="1584100535">
    <w:abstractNumId w:val="0"/>
  </w:num>
  <w:num w:numId="14" w16cid:durableId="2140491018">
    <w:abstractNumId w:val="21"/>
  </w:num>
  <w:num w:numId="15" w16cid:durableId="960108073">
    <w:abstractNumId w:val="12"/>
  </w:num>
  <w:num w:numId="16" w16cid:durableId="774522836">
    <w:abstractNumId w:val="22"/>
  </w:num>
  <w:num w:numId="17" w16cid:durableId="367723548">
    <w:abstractNumId w:val="18"/>
  </w:num>
  <w:num w:numId="18" w16cid:durableId="390739257">
    <w:abstractNumId w:val="6"/>
  </w:num>
  <w:num w:numId="19" w16cid:durableId="1658411458">
    <w:abstractNumId w:val="3"/>
  </w:num>
  <w:num w:numId="20" w16cid:durableId="153451609">
    <w:abstractNumId w:val="11"/>
  </w:num>
  <w:num w:numId="21" w16cid:durableId="986393453">
    <w:abstractNumId w:val="24"/>
  </w:num>
  <w:num w:numId="22" w16cid:durableId="12156551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29198265">
    <w:abstractNumId w:val="14"/>
  </w:num>
  <w:num w:numId="24" w16cid:durableId="1368137768">
    <w:abstractNumId w:val="20"/>
  </w:num>
  <w:num w:numId="25" w16cid:durableId="116927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A7"/>
    <w:rsid w:val="00015C85"/>
    <w:rsid w:val="00042442"/>
    <w:rsid w:val="000621A7"/>
    <w:rsid w:val="00090C2F"/>
    <w:rsid w:val="000C7D5C"/>
    <w:rsid w:val="000C7D9D"/>
    <w:rsid w:val="000E11E6"/>
    <w:rsid w:val="000F30C0"/>
    <w:rsid w:val="00126019"/>
    <w:rsid w:val="00150024"/>
    <w:rsid w:val="00165971"/>
    <w:rsid w:val="00175CE8"/>
    <w:rsid w:val="00190645"/>
    <w:rsid w:val="001C2F40"/>
    <w:rsid w:val="001F1B8D"/>
    <w:rsid w:val="002176A7"/>
    <w:rsid w:val="00235306"/>
    <w:rsid w:val="00260842"/>
    <w:rsid w:val="0026374D"/>
    <w:rsid w:val="002972C1"/>
    <w:rsid w:val="003563DB"/>
    <w:rsid w:val="00397F4A"/>
    <w:rsid w:val="004041FE"/>
    <w:rsid w:val="00404265"/>
    <w:rsid w:val="00492BC6"/>
    <w:rsid w:val="00495FDC"/>
    <w:rsid w:val="004A067C"/>
    <w:rsid w:val="004A23B4"/>
    <w:rsid w:val="004B5ED6"/>
    <w:rsid w:val="004E0405"/>
    <w:rsid w:val="004E26D4"/>
    <w:rsid w:val="004F5301"/>
    <w:rsid w:val="00532490"/>
    <w:rsid w:val="0054027D"/>
    <w:rsid w:val="005476FB"/>
    <w:rsid w:val="005F7488"/>
    <w:rsid w:val="00607D16"/>
    <w:rsid w:val="0062294C"/>
    <w:rsid w:val="00622FE6"/>
    <w:rsid w:val="006256C5"/>
    <w:rsid w:val="00643D3D"/>
    <w:rsid w:val="00646136"/>
    <w:rsid w:val="00650B81"/>
    <w:rsid w:val="00651E73"/>
    <w:rsid w:val="00696F82"/>
    <w:rsid w:val="006F4C45"/>
    <w:rsid w:val="00704C74"/>
    <w:rsid w:val="00711AB2"/>
    <w:rsid w:val="00725062"/>
    <w:rsid w:val="00756F95"/>
    <w:rsid w:val="0079654B"/>
    <w:rsid w:val="00797A41"/>
    <w:rsid w:val="007B008D"/>
    <w:rsid w:val="007C3D5A"/>
    <w:rsid w:val="007D0945"/>
    <w:rsid w:val="007D6EA8"/>
    <w:rsid w:val="007D7BF0"/>
    <w:rsid w:val="007E5BF2"/>
    <w:rsid w:val="007E66C2"/>
    <w:rsid w:val="007F09FB"/>
    <w:rsid w:val="007F3839"/>
    <w:rsid w:val="00866FA5"/>
    <w:rsid w:val="00872839"/>
    <w:rsid w:val="008C4AB2"/>
    <w:rsid w:val="008D0F09"/>
    <w:rsid w:val="008F1A10"/>
    <w:rsid w:val="008F2342"/>
    <w:rsid w:val="00902E57"/>
    <w:rsid w:val="009137AB"/>
    <w:rsid w:val="00915347"/>
    <w:rsid w:val="00916BB6"/>
    <w:rsid w:val="0092764F"/>
    <w:rsid w:val="0098041F"/>
    <w:rsid w:val="0099575F"/>
    <w:rsid w:val="009A002F"/>
    <w:rsid w:val="009A6080"/>
    <w:rsid w:val="009D46BC"/>
    <w:rsid w:val="009D645B"/>
    <w:rsid w:val="009F5D4B"/>
    <w:rsid w:val="009F7C4F"/>
    <w:rsid w:val="00A03F2F"/>
    <w:rsid w:val="00A077E0"/>
    <w:rsid w:val="00A143DE"/>
    <w:rsid w:val="00A236F0"/>
    <w:rsid w:val="00A63153"/>
    <w:rsid w:val="00AA26D6"/>
    <w:rsid w:val="00AA4DD2"/>
    <w:rsid w:val="00AC53B5"/>
    <w:rsid w:val="00B06755"/>
    <w:rsid w:val="00B57CA2"/>
    <w:rsid w:val="00BC20E8"/>
    <w:rsid w:val="00BD7666"/>
    <w:rsid w:val="00BF3A46"/>
    <w:rsid w:val="00BF4093"/>
    <w:rsid w:val="00C32213"/>
    <w:rsid w:val="00C61FFA"/>
    <w:rsid w:val="00C65DFA"/>
    <w:rsid w:val="00CC6325"/>
    <w:rsid w:val="00CE31A9"/>
    <w:rsid w:val="00CE395C"/>
    <w:rsid w:val="00CF113A"/>
    <w:rsid w:val="00D25DFA"/>
    <w:rsid w:val="00D72C73"/>
    <w:rsid w:val="00D93225"/>
    <w:rsid w:val="00DA53D5"/>
    <w:rsid w:val="00E43790"/>
    <w:rsid w:val="00E57917"/>
    <w:rsid w:val="00E72C36"/>
    <w:rsid w:val="00E96DE9"/>
    <w:rsid w:val="00EB1CDA"/>
    <w:rsid w:val="00EE34F7"/>
    <w:rsid w:val="00EF07D4"/>
    <w:rsid w:val="00F010CD"/>
    <w:rsid w:val="00F102C5"/>
    <w:rsid w:val="00F14C7B"/>
    <w:rsid w:val="00F256B1"/>
    <w:rsid w:val="00F43335"/>
    <w:rsid w:val="00F86AB6"/>
    <w:rsid w:val="00F908B3"/>
    <w:rsid w:val="00F95BD8"/>
    <w:rsid w:val="00FC4088"/>
    <w:rsid w:val="00FC6FB1"/>
    <w:rsid w:val="00FF129B"/>
    <w:rsid w:val="00FF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33B5"/>
  <w15:chartTrackingRefBased/>
  <w15:docId w15:val="{42C9272F-5895-47E2-83EE-7E69B397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21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1A7"/>
  </w:style>
  <w:style w:type="paragraph" w:styleId="Piedepgina">
    <w:name w:val="footer"/>
    <w:basedOn w:val="Normal"/>
    <w:link w:val="PiedepginaCar"/>
    <w:uiPriority w:val="99"/>
    <w:unhideWhenUsed/>
    <w:rsid w:val="000621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1A7"/>
  </w:style>
  <w:style w:type="paragraph" w:styleId="Prrafodelista">
    <w:name w:val="List Paragraph"/>
    <w:basedOn w:val="Normal"/>
    <w:uiPriority w:val="34"/>
    <w:qFormat/>
    <w:rsid w:val="000621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395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F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F3A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3A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3A46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9F7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stros19862.cl" TargetMode="External"/><Relationship Id="rId13" Type="http://schemas.openxmlformats.org/officeDocument/2006/relationships/hyperlink" Target="http://www.loespej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gistrocivil.cl/principal/servicios-en-line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istrocivil.cl/principal/servicios-en-line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egistros19862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venciones@loespejo.c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1DDC-D7F0-4FA9-9B14-4FED8BAD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3052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dcterms:created xsi:type="dcterms:W3CDTF">2022-08-08T23:03:00Z</dcterms:created>
  <dcterms:modified xsi:type="dcterms:W3CDTF">2022-09-05T21:29:00Z</dcterms:modified>
</cp:coreProperties>
</file>